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27" w:rsidRPr="00C15E2F" w:rsidRDefault="00586A02" w:rsidP="00456B27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-15.25pt;margin-top:-13.2pt;width:64.5pt;height:51pt;z-index:251850752;mso-wrap-edited:f" wrapcoords="-251 0 -251 21282 21600 21282 21600 0 -251 0" fillcolor="window">
            <v:imagedata r:id="rId6" o:title=""/>
          </v:shape>
          <o:OLEObject Type="Embed" ProgID="Word.Picture.8" ShapeID="_x0000_s1115" DrawAspect="Content" ObjectID="_1603710067" r:id="rId7"/>
        </w:object>
      </w:r>
      <w:r w:rsidR="00456B27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456B27" w:rsidRPr="00C15E2F" w:rsidRDefault="00456B27" w:rsidP="00456B2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456B27" w:rsidRPr="00C15E2F" w:rsidRDefault="00456B27" w:rsidP="00456B27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234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456B27" w:rsidRPr="00C15E2F" w:rsidRDefault="00456B27" w:rsidP="00456B27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สำเร็จการศึกษา</w:t>
      </w:r>
    </w:p>
    <w:p w:rsidR="00456B27" w:rsidRDefault="00456B27" w:rsidP="00456B27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หารและพัฒนาวิชาการ</w:t>
      </w:r>
    </w:p>
    <w:p w:rsidR="00456B27" w:rsidRPr="00C15E2F" w:rsidRDefault="00456B27" w:rsidP="00456B2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>/ว 2</w:t>
      </w:r>
      <w:r>
        <w:rPr>
          <w:rFonts w:ascii="TH SarabunIT๙" w:hAnsi="TH SarabunIT๙" w:cs="TH SarabunIT๙" w:hint="cs"/>
          <w:sz w:val="32"/>
          <w:szCs w:val="32"/>
          <w:cs/>
        </w:rPr>
        <w:t>98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การศึกษาและกิจการ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นักศึกษาระดับปริญญาตรีที่จะสำเร็จการศึกษา  ประจำภาคต้น  ปีการศึกษา  2561  จำนวน  112 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456B27" w:rsidRPr="00C15E2F" w:rsidRDefault="00456B27" w:rsidP="00456B27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เร็จการศึกษาของนักศึกษา  จำนวน  112 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456B27" w:rsidRPr="00EF6402" w:rsidRDefault="00456B27" w:rsidP="00456B27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456B27" w:rsidRPr="00C15E2F" w:rsidRDefault="00456B27" w:rsidP="00456B27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456B27" w:rsidRDefault="00456B27" w:rsidP="00456B27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 w:hint="cs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Pr="00C15E2F" w:rsidRDefault="00456B27" w:rsidP="0064142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6" type="#_x0000_t75" style="position:absolute;left:0;text-align:left;margin-left:-13.85pt;margin-top:-16.05pt;width:64.5pt;height:51pt;z-index:251852800;mso-wrap-edited:f" wrapcoords="-251 0 -251 21282 21600 21282 21600 0 -251 0" fillcolor="window">
            <v:imagedata r:id="rId6" o:title=""/>
          </v:shape>
          <o:OLEObject Type="Embed" ProgID="Word.Picture.8" ShapeID="_x0000_s1116" DrawAspect="Content" ObjectID="_1603710068" r:id="rId8"/>
        </w:object>
      </w:r>
      <w:r w:rsidR="0064142D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64142D" w:rsidRPr="00C15E2F" w:rsidRDefault="0064142D" w:rsidP="0064142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64142D" w:rsidRPr="00C15E2F" w:rsidRDefault="0064142D" w:rsidP="0064142D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228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64142D" w:rsidRPr="00C15E2F" w:rsidRDefault="0064142D" w:rsidP="0064142D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ผล</w:t>
      </w:r>
      <w:r w:rsidR="008E1133"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ศึกษา ภาคการศึกษาที่ 1 ปีการศึกษา 2561</w:t>
      </w:r>
    </w:p>
    <w:p w:rsidR="0064142D" w:rsidRDefault="0064142D" w:rsidP="0064142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64142D" w:rsidRPr="00C15E2F" w:rsidRDefault="0064142D" w:rsidP="0064142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202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9  พฤศจิกายน  2561  และบันทึกข้อความที่  ศธ  0523.3.1/204  </w:t>
      </w:r>
      <w:r w:rsidR="00A82FA2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12  พฤศจิกายน  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เปลี่ยนแปลงผลคะแนนของนักศึกษา  </w:t>
      </w:r>
      <w:r w:rsidRPr="008E1133">
        <w:rPr>
          <w:rFonts w:ascii="TH SarabunIT๙" w:hAnsi="TH SarabunIT๙" w:cs="TH SarabunIT๙" w:hint="cs"/>
          <w:sz w:val="32"/>
          <w:szCs w:val="32"/>
          <w:cs/>
        </w:rPr>
        <w:t>ได้ขอเปลี่ยนแปลงผลการเรียนของนักศึกษาใน</w:t>
      </w:r>
      <w:r w:rsidR="008E1133">
        <w:rPr>
          <w:rFonts w:ascii="TH SarabunIT๙" w:hAnsi="TH SarabunIT๙" w:cs="TH SarabunIT๙" w:hint="cs"/>
          <w:sz w:val="32"/>
          <w:szCs w:val="32"/>
          <w:cs/>
        </w:rPr>
        <w:t>ภาคการศึกษาที่ 1  ปีการศึกษา  2561  จำนวน  2  ราย  และ</w:t>
      </w:r>
      <w:r w:rsidRPr="008E1133">
        <w:rPr>
          <w:rFonts w:ascii="TH SarabunIT๙" w:hAnsi="TH SarabunIT๙" w:cs="TH SarabunIT๙" w:hint="cs"/>
          <w:sz w:val="32"/>
          <w:szCs w:val="32"/>
          <w:cs/>
        </w:rPr>
        <w:t>ในภาคการศึกษาที่  3  ปีการศึกษา  2560  จำนวน  3  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64142D" w:rsidRPr="00C15E2F" w:rsidRDefault="0064142D" w:rsidP="0064142D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</w:t>
      </w:r>
      <w:r w:rsidR="008E1133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8E1133">
        <w:rPr>
          <w:rFonts w:ascii="TH SarabunIT๙" w:hAnsi="TH SarabunIT๙" w:cs="TH SarabunIT๙" w:hint="cs"/>
          <w:sz w:val="32"/>
          <w:szCs w:val="32"/>
          <w:cs/>
        </w:rPr>
        <w:t>การ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64142D" w:rsidRPr="00EF6402" w:rsidRDefault="0064142D" w:rsidP="0064142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4142D" w:rsidRPr="00C15E2F" w:rsidRDefault="0064142D" w:rsidP="0064142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64142D" w:rsidRDefault="0064142D" w:rsidP="0064142D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Pr="00C15E2F" w:rsidRDefault="00586A02" w:rsidP="0064142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4" type="#_x0000_t75" style="position:absolute;left:0;text-align:left;margin-left:-15.25pt;margin-top:-13.2pt;width:64.5pt;height:51pt;z-index:251848704;mso-wrap-edited:f" wrapcoords="-251 0 -251 21282 21600 21282 21600 0 -251 0" fillcolor="window">
            <v:imagedata r:id="rId6" o:title=""/>
          </v:shape>
          <o:OLEObject Type="Embed" ProgID="Word.Picture.8" ShapeID="_x0000_s1114" DrawAspect="Content" ObjectID="_1603710069" r:id="rId9"/>
        </w:object>
      </w:r>
      <w:r w:rsidR="0064142D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64142D" w:rsidRPr="00C15E2F" w:rsidRDefault="0064142D" w:rsidP="0064142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64142D" w:rsidRPr="00C15E2F" w:rsidRDefault="0064142D" w:rsidP="0064142D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228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64142D" w:rsidRPr="00C15E2F" w:rsidRDefault="0064142D" w:rsidP="0064142D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ผลคะแนนของนักศึกษา ภาคการศึกษาที่ 1 ปีการศึกษา 2561</w:t>
      </w:r>
    </w:p>
    <w:p w:rsidR="0064142D" w:rsidRDefault="0064142D" w:rsidP="0064142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64142D" w:rsidRPr="00C15E2F" w:rsidRDefault="0064142D" w:rsidP="0064142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203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9  พฤศจิกายน  2561  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รับรองผลคะแนนของนักศึกษา  ในราย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599 การสัมมนา 4  และ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699  วิทยานิพนธ์ 6  ประจำภาคเรียนที่ 1  ปีการศึกษา  2561  จำนวน  2  รายวิชา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64142D" w:rsidRPr="00C15E2F" w:rsidRDefault="0064142D" w:rsidP="0064142D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รับรองผลคะแนนนักศึกษา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64142D" w:rsidRPr="00EF6402" w:rsidRDefault="0064142D" w:rsidP="0064142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4142D" w:rsidRPr="00C15E2F" w:rsidRDefault="0064142D" w:rsidP="0064142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64142D" w:rsidRDefault="0064142D" w:rsidP="0064142D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D531E" w:rsidRPr="00C15E2F" w:rsidRDefault="00586A02" w:rsidP="007D531E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3" type="#_x0000_t75" style="position:absolute;left:0;text-align:left;margin-left:-15.95pt;margin-top:-13.65pt;width:64.5pt;height:51pt;z-index:251846656;mso-wrap-edited:f" wrapcoords="-251 0 -251 21282 21600 21282 21600 0 -251 0" fillcolor="window">
            <v:imagedata r:id="rId6" o:title=""/>
          </v:shape>
          <o:OLEObject Type="Embed" ProgID="Word.Picture.8" ShapeID="_x0000_s1113" DrawAspect="Content" ObjectID="_1603710070" r:id="rId10"/>
        </w:object>
      </w:r>
      <w:r w:rsidR="007D531E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D531E" w:rsidRPr="00D21A98" w:rsidRDefault="007D531E" w:rsidP="007D531E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7D531E" w:rsidRPr="00D21A98" w:rsidRDefault="007D531E" w:rsidP="007D531E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20</w:t>
      </w:r>
      <w:r w:rsidR="00C246CB">
        <w:rPr>
          <w:rFonts w:ascii="TH SarabunIT๙" w:hAnsi="TH SarabunIT๙" w:cs="TH SarabunIT๙"/>
          <w:sz w:val="30"/>
          <w:szCs w:val="30"/>
        </w:rPr>
        <w:t>4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12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7D531E" w:rsidRPr="00D21A98" w:rsidRDefault="007D531E" w:rsidP="007D531E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เปลี่ยนแปลงผลการเรียนของนักศึกษา</w:t>
      </w:r>
    </w:p>
    <w:p w:rsidR="007D531E" w:rsidRPr="00D21A98" w:rsidRDefault="007D531E" w:rsidP="007D531E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7D531E" w:rsidRPr="00D21A98" w:rsidRDefault="007D531E" w:rsidP="007D531E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</w:t>
      </w:r>
      <w:r>
        <w:rPr>
          <w:rFonts w:ascii="TH SarabunIT๙" w:hAnsi="TH SarabunIT๙" w:cs="TH SarabunIT๙" w:hint="cs"/>
          <w:sz w:val="30"/>
          <w:szCs w:val="30"/>
          <w:cs/>
        </w:rPr>
        <w:t>503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12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 สาขาวิชาการพัฒนาส่งเสริมและนิเทศศาสตร์เกษตร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เปลี่ยนแปลงผลการเรียนของนักศึกษาในรายวิชา  สก 459 ชุมชนชนบทกับการพัฒนาการเกษตร  วิชา สก 312 การผลิตสื่อในการส่งเสริมและนิเทศศาสตร์เกษตร  และวิชา สก 351  การพัฒนาชุมชน   ในภาคการศึกษาที่  3  ปีการศึกษา  2560  จำนวน  3  วิชา 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7D531E" w:rsidRPr="00D21A98" w:rsidRDefault="007D531E" w:rsidP="007D531E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ในการเปลี่ยนแปลงผลการเรียน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7D531E" w:rsidRPr="00D21A98" w:rsidRDefault="007D531E" w:rsidP="007D531E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7D531E" w:rsidRPr="00D21A98" w:rsidRDefault="007D531E" w:rsidP="007D531E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7D531E" w:rsidRPr="00D21A98" w:rsidRDefault="007D531E" w:rsidP="007D531E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7D531E" w:rsidRPr="00D21A98" w:rsidRDefault="007D531E" w:rsidP="007D531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7D531E" w:rsidRPr="00D21A98" w:rsidRDefault="007D531E" w:rsidP="007D531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7D531E" w:rsidRPr="00D21A98" w:rsidRDefault="007D531E" w:rsidP="007D531E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7D531E" w:rsidRPr="00D21A98" w:rsidRDefault="007D531E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D531E" w:rsidRDefault="007D531E" w:rsidP="007D53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531E" w:rsidRDefault="007D531E" w:rsidP="007D53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531E" w:rsidRDefault="007D531E" w:rsidP="007D53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6A89" w:rsidRPr="00C15E2F" w:rsidRDefault="00586A02" w:rsidP="00CB6A8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2" type="#_x0000_t75" style="position:absolute;left:0;text-align:left;margin-left:-15.95pt;margin-top:-13.65pt;width:64.5pt;height:51pt;z-index:251844608;mso-wrap-edited:f" wrapcoords="-251 0 -251 21282 21600 21282 21600 0 -251 0" fillcolor="window">
            <v:imagedata r:id="rId6" o:title=""/>
          </v:shape>
          <o:OLEObject Type="Embed" ProgID="Word.Picture.8" ShapeID="_x0000_s1112" DrawAspect="Content" ObjectID="_1603710071" r:id="rId11"/>
        </w:object>
      </w:r>
      <w:r w:rsidR="00CB6A89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6A89" w:rsidRPr="00D21A98" w:rsidRDefault="00CB6A89" w:rsidP="00CB6A89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CB6A89" w:rsidRPr="00D21A98" w:rsidRDefault="00CB6A89" w:rsidP="00CB6A89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203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CB6A89" w:rsidRPr="00D21A98" w:rsidRDefault="00CB6A89" w:rsidP="00CB6A89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>
        <w:rPr>
          <w:rFonts w:ascii="TH SarabunIT๙" w:hAnsi="TH SarabunIT๙" w:cs="TH SarabunIT๙" w:hint="cs"/>
          <w:sz w:val="30"/>
          <w:szCs w:val="30"/>
          <w:cs/>
        </w:rPr>
        <w:t>รับรองผลการเรียนของนักศึกษา</w:t>
      </w:r>
    </w:p>
    <w:p w:rsidR="00CB6A89" w:rsidRPr="00D21A98" w:rsidRDefault="00CB6A89" w:rsidP="00CB6A89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CB6A89" w:rsidRPr="00D21A98" w:rsidRDefault="00CB6A89" w:rsidP="00CB6A89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</w:t>
      </w:r>
      <w:r>
        <w:rPr>
          <w:rFonts w:ascii="TH SarabunIT๙" w:hAnsi="TH SarabunIT๙" w:cs="TH SarabunIT๙" w:hint="cs"/>
          <w:sz w:val="30"/>
          <w:szCs w:val="30"/>
          <w:cs/>
        </w:rPr>
        <w:t>369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มหาบัณฑิต  สาขาวิชาการพัฒนาภูมิสังคมอย่างยั่งยืน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ส่งผลระดับคะแนน  ในภาคการศึกษาที่  1  ปีการศึกษา  2561  จำนวน  2  รายวิชา  ได้แก่  วิชา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พภ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599  สัมมนา 4  และวิชา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พภ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699 วิทยานิพนธ์ 6 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CB6A89" w:rsidRPr="00D21A98" w:rsidRDefault="00CB6A89" w:rsidP="00CB6A89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ในการรับรองผลคะแนน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CB6A89" w:rsidRPr="00D21A98" w:rsidRDefault="00CB6A89" w:rsidP="00CB6A89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CB6A89" w:rsidRPr="00D21A98" w:rsidRDefault="00CB6A89" w:rsidP="00CB6A89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CB6A89" w:rsidRPr="00D21A98" w:rsidRDefault="00CB6A89" w:rsidP="00CB6A89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CB6A89" w:rsidRPr="00D21A98" w:rsidRDefault="00CB6A89" w:rsidP="00CB6A8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CB6A89" w:rsidRPr="00D21A98" w:rsidRDefault="00CB6A89" w:rsidP="00CB6A8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CB6A89" w:rsidRPr="00D21A98" w:rsidRDefault="00CB6A89" w:rsidP="00CB6A89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CB6A89" w:rsidRPr="00D21A98" w:rsidRDefault="00CB6A89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6A89" w:rsidRPr="00D21A98" w:rsidTr="007D531E">
        <w:tc>
          <w:tcPr>
            <w:tcW w:w="5246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B6A89" w:rsidRPr="00D21A98" w:rsidRDefault="00CB6A89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B6A89" w:rsidRDefault="00CB6A89" w:rsidP="00CB6A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6A89" w:rsidRDefault="00CB6A89" w:rsidP="00CB6A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6A89" w:rsidRDefault="00CB6A89" w:rsidP="00CB6A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7B97" w:rsidRPr="00C15E2F" w:rsidRDefault="00586A02" w:rsidP="00997B97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1" type="#_x0000_t75" style="position:absolute;left:0;text-align:left;margin-left:-15.95pt;margin-top:-13.65pt;width:64.5pt;height:51pt;z-index:251842560;mso-wrap-edited:f" wrapcoords="-251 0 -251 21282 21600 21282 21600 0 -251 0" fillcolor="window">
            <v:imagedata r:id="rId6" o:title=""/>
          </v:shape>
          <o:OLEObject Type="Embed" ProgID="Word.Picture.8" ShapeID="_x0000_s1111" DrawAspect="Content" ObjectID="_1603710072" r:id="rId12"/>
        </w:object>
      </w:r>
      <w:r w:rsidR="00997B97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997B97" w:rsidRPr="00D21A98" w:rsidRDefault="00997B97" w:rsidP="00997B97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997B97" w:rsidRPr="00D21A98" w:rsidRDefault="00997B97" w:rsidP="00997B97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202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997B97" w:rsidRPr="00D21A98" w:rsidRDefault="00997B97" w:rsidP="00997B97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เปลี่ยนแปลงผลการเรียนของนักศึกษา</w:t>
      </w:r>
    </w:p>
    <w:p w:rsidR="00997B97" w:rsidRPr="00D21A98" w:rsidRDefault="00997B97" w:rsidP="00997B97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997B97" w:rsidRPr="00D21A98" w:rsidRDefault="00997B97" w:rsidP="00997B9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 w:rsidR="0064142D">
        <w:rPr>
          <w:rFonts w:ascii="TH SarabunIT๙" w:hAnsi="TH SarabunIT๙" w:cs="TH SarabunIT๙" w:hint="cs"/>
          <w:sz w:val="30"/>
          <w:szCs w:val="30"/>
          <w:cs/>
        </w:rPr>
        <w:t>6.1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</w:t>
      </w:r>
      <w:r>
        <w:rPr>
          <w:rFonts w:ascii="TH SarabunIT๙" w:hAnsi="TH SarabunIT๙" w:cs="TH SarabunIT๙" w:hint="cs"/>
          <w:sz w:val="30"/>
          <w:szCs w:val="30"/>
          <w:cs/>
        </w:rPr>
        <w:t>1184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 (เกษตรศาสตร์)  สาขาวิชาปฐพีศาสตร์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เปลี่ยนแปลงผลการเรียนของนักศึกษาในรายวิชา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ป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451  จุลชีววิทยาของดิน  ในภาคการศึกษาที่  1  ปีการศึกษา  2561  จำนวน  2  ราย 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997B97" w:rsidRPr="00D21A98" w:rsidRDefault="00997B97" w:rsidP="00997B97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ในการ</w:t>
      </w:r>
      <w:r w:rsidR="00CB6A89">
        <w:rPr>
          <w:rFonts w:ascii="TH SarabunIT๙" w:hAnsi="TH SarabunIT๙" w:cs="TH SarabunIT๙" w:hint="cs"/>
          <w:sz w:val="30"/>
          <w:szCs w:val="30"/>
          <w:cs/>
        </w:rPr>
        <w:t>เปลี่ยนแปลง</w:t>
      </w:r>
      <w:r>
        <w:rPr>
          <w:rFonts w:ascii="TH SarabunIT๙" w:hAnsi="TH SarabunIT๙" w:cs="TH SarabunIT๙" w:hint="cs"/>
          <w:sz w:val="30"/>
          <w:szCs w:val="30"/>
          <w:cs/>
        </w:rPr>
        <w:t>ผล</w:t>
      </w:r>
      <w:r w:rsidR="00CB6A89">
        <w:rPr>
          <w:rFonts w:ascii="TH SarabunIT๙" w:hAnsi="TH SarabunIT๙" w:cs="TH SarabunIT๙" w:hint="cs"/>
          <w:sz w:val="30"/>
          <w:szCs w:val="30"/>
          <w:cs/>
        </w:rPr>
        <w:t>การเรียน</w:t>
      </w:r>
      <w:r>
        <w:rPr>
          <w:rFonts w:ascii="TH SarabunIT๙" w:hAnsi="TH SarabunIT๙" w:cs="TH SarabunIT๙" w:hint="cs"/>
          <w:sz w:val="30"/>
          <w:szCs w:val="30"/>
          <w:cs/>
        </w:rPr>
        <w:t>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997B97" w:rsidRPr="00D21A98" w:rsidRDefault="00997B97" w:rsidP="00997B97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997B97" w:rsidRPr="00D21A98" w:rsidRDefault="00997B97" w:rsidP="00997B97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997B97" w:rsidRPr="00D21A98" w:rsidRDefault="00997B97" w:rsidP="00997B97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997B97" w:rsidRPr="00D21A98" w:rsidRDefault="00997B97" w:rsidP="00997B9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997B97" w:rsidRPr="00D21A98" w:rsidRDefault="00997B97" w:rsidP="00997B9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997B97" w:rsidRPr="00D21A98" w:rsidRDefault="00997B97" w:rsidP="00997B97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997B97" w:rsidRPr="00D21A98" w:rsidRDefault="00997B97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97B97" w:rsidRDefault="00997B97" w:rsidP="00997B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7B97" w:rsidRDefault="00997B97" w:rsidP="00997B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7B97" w:rsidRDefault="00997B97" w:rsidP="00997B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5621" w:rsidRPr="00C15E2F" w:rsidRDefault="00586A02" w:rsidP="00E7562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0" type="#_x0000_t75" style="position:absolute;left:0;text-align:left;margin-left:-15.25pt;margin-top:-13.2pt;width:64.5pt;height:51pt;z-index:251840512;mso-wrap-edited:f" wrapcoords="-251 0 -251 21282 21600 21282 21600 0 -251 0" fillcolor="window">
            <v:imagedata r:id="rId6" o:title=""/>
          </v:shape>
          <o:OLEObject Type="Embed" ProgID="Word.Picture.8" ShapeID="_x0000_s1110" DrawAspect="Content" ObjectID="_1603710073" r:id="rId13"/>
        </w:object>
      </w:r>
      <w:r w:rsidR="00E75621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E75621" w:rsidRPr="00C15E2F" w:rsidRDefault="00E75621" w:rsidP="00E7562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</w:t>
      </w:r>
      <w:r w:rsidR="00F84CB2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E75621" w:rsidRPr="00C15E2F" w:rsidRDefault="00E75621" w:rsidP="00E75621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F84CB2">
        <w:rPr>
          <w:rFonts w:ascii="TH SarabunIT๙" w:hAnsi="TH SarabunIT๙" w:cs="TH SarabunIT๙"/>
          <w:sz w:val="32"/>
          <w:szCs w:val="32"/>
        </w:rPr>
        <w:t>219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CB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E75621" w:rsidRPr="00C15E2F" w:rsidRDefault="00E75621" w:rsidP="00E75621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ผลคะแนนของนักศึกษา ภาคการศึกษาที่ 1 ปีการศึกษา 2561</w:t>
      </w:r>
    </w:p>
    <w:p w:rsidR="00E75621" w:rsidRDefault="00E75621" w:rsidP="00E75621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E75621" w:rsidRPr="00C15E2F" w:rsidRDefault="00E75621" w:rsidP="00E75621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 w:rsidR="00644E06">
        <w:rPr>
          <w:rFonts w:ascii="TH SarabunIT๙" w:hAnsi="TH SarabunIT๙" w:cs="TH SarabunIT๙" w:hint="cs"/>
          <w:sz w:val="32"/>
          <w:szCs w:val="32"/>
          <w:cs/>
        </w:rPr>
        <w:t>1/ว 196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</w:t>
      </w:r>
      <w:r w:rsidR="00644E0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 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รับรองผลคะแนนของนักศึกษา  </w:t>
      </w:r>
      <w:r w:rsidR="00644E06">
        <w:rPr>
          <w:rFonts w:ascii="TH SarabunIT๙" w:hAnsi="TH SarabunIT๙" w:cs="TH SarabunIT๙" w:hint="cs"/>
          <w:sz w:val="32"/>
          <w:szCs w:val="32"/>
          <w:cs/>
        </w:rPr>
        <w:t>ในรายวิชา สก 314 การถ่ายภาพในงานนิเทศศาสตร์เกษตร 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1  ปีการศึกษา  2561  จำนวน  </w:t>
      </w:r>
      <w:r w:rsidR="00644E0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วิชา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E75621" w:rsidRPr="00C15E2F" w:rsidRDefault="00E75621" w:rsidP="00E75621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รับรองผลคะแนนนักศึกษา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E75621" w:rsidRPr="00EF6402" w:rsidRDefault="00E75621" w:rsidP="00E75621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5621" w:rsidRPr="00C15E2F" w:rsidRDefault="00E75621" w:rsidP="00E75621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E75621" w:rsidRDefault="00E75621" w:rsidP="00E75621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75621" w:rsidRDefault="00E75621" w:rsidP="00E7562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D06435" w:rsidRPr="00C15E2F" w:rsidRDefault="00586A02" w:rsidP="00D06435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9" type="#_x0000_t75" style="position:absolute;left:0;text-align:left;margin-left:-15.95pt;margin-top:-13.65pt;width:64.5pt;height:51pt;z-index:251838464;mso-wrap-edited:f" wrapcoords="-251 0 -251 21282 21600 21282 21600 0 -251 0" fillcolor="window">
            <v:imagedata r:id="rId6" o:title=""/>
          </v:shape>
          <o:OLEObject Type="Embed" ProgID="Word.Picture.8" ShapeID="_x0000_s1109" DrawAspect="Content" ObjectID="_1603710074" r:id="rId14"/>
        </w:object>
      </w:r>
      <w:r w:rsidR="00D06435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D06435" w:rsidRPr="00D21A98" w:rsidRDefault="00D06435" w:rsidP="00D06435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D06435" w:rsidRPr="00D21A98" w:rsidRDefault="00D06435" w:rsidP="00D06435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196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D06435" w:rsidRPr="00D21A98" w:rsidRDefault="00D06435" w:rsidP="00D06435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รับรองผลคะแนนของนักศึกษา</w:t>
      </w:r>
    </w:p>
    <w:p w:rsidR="00D06435" w:rsidRPr="00D21A98" w:rsidRDefault="00D06435" w:rsidP="00D06435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D06435" w:rsidRPr="00D21A98" w:rsidRDefault="00D06435" w:rsidP="00D06435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</w:t>
      </w:r>
      <w:r>
        <w:rPr>
          <w:rFonts w:ascii="TH SarabunIT๙" w:hAnsi="TH SarabunIT๙" w:cs="TH SarabunIT๙" w:hint="cs"/>
          <w:sz w:val="30"/>
          <w:szCs w:val="30"/>
          <w:cs/>
        </w:rPr>
        <w:t>498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 สาขาวิชาการพัฒนาส่งเสริมและนิเทศศาสตร์เกษต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ส่งผลคะแนนในรายวิชา  สก 314  การถ่ายภาพในงานนิเทศศาสตร์เกษตร  ในภาคการศึกษาที่ 1  ปีการศึกษา  2561  จำนวน  1  รายวิชา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D06435" w:rsidRPr="00D21A98" w:rsidRDefault="00D06435" w:rsidP="00D06435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ในการรับรองผลคะแนน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D06435" w:rsidRPr="00D21A98" w:rsidRDefault="00D06435" w:rsidP="00D06435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D06435" w:rsidRPr="00D21A98" w:rsidRDefault="00D06435" w:rsidP="00D06435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D06435" w:rsidRPr="00D21A98" w:rsidRDefault="00D06435" w:rsidP="00D06435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D06435" w:rsidRPr="00D21A98" w:rsidRDefault="00D06435" w:rsidP="00D06435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D06435" w:rsidRPr="00D21A98" w:rsidRDefault="00D06435" w:rsidP="00D06435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D06435" w:rsidRPr="00D21A98" w:rsidRDefault="00D06435" w:rsidP="00D06435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D06435" w:rsidRPr="00D21A98" w:rsidRDefault="00D06435" w:rsidP="00E756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35" w:rsidRPr="00D21A98" w:rsidTr="00E75621">
        <w:tc>
          <w:tcPr>
            <w:tcW w:w="5246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06435" w:rsidRPr="00D21A98" w:rsidRDefault="00D06435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06435" w:rsidRDefault="00D06435" w:rsidP="00D064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6435" w:rsidRDefault="00D06435" w:rsidP="00D064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6435" w:rsidRDefault="00D06435" w:rsidP="00D064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0F6A" w:rsidRPr="00C15E2F" w:rsidRDefault="00586A02" w:rsidP="00650F6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3" type="#_x0000_t75" style="position:absolute;left:0;text-align:left;margin-left:-15.25pt;margin-top:-13.2pt;width:64.5pt;height:51pt;z-index:251826176;mso-wrap-edited:f" wrapcoords="-251 0 -251 21282 21600 21282 21600 0 -251 0" fillcolor="window">
            <v:imagedata r:id="rId6" o:title=""/>
          </v:shape>
          <o:OLEObject Type="Embed" ProgID="Word.Picture.8" ShapeID="_x0000_s1103" DrawAspect="Content" ObjectID="_1603710075" r:id="rId15"/>
        </w:object>
      </w:r>
      <w:r w:rsidR="00650F6A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650F6A" w:rsidRPr="00C15E2F" w:rsidRDefault="00650F6A" w:rsidP="00650F6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</w:t>
      </w:r>
      <w:r w:rsidR="00F84CB2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650F6A" w:rsidRPr="00C15E2F" w:rsidRDefault="00650F6A" w:rsidP="00650F6A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4424CA">
        <w:rPr>
          <w:rFonts w:ascii="TH SarabunIT๙" w:hAnsi="TH SarabunIT๙" w:cs="TH SarabunIT๙"/>
          <w:sz w:val="32"/>
          <w:szCs w:val="32"/>
        </w:rPr>
        <w:t>219</w:t>
      </w:r>
      <w:r w:rsidR="003E1E8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424CA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>พฤศจิก</w:t>
      </w:r>
      <w:r>
        <w:rPr>
          <w:rFonts w:ascii="TH SarabunIT๙" w:hAnsi="TH SarabunIT๙" w:cs="TH SarabunIT๙" w:hint="cs"/>
          <w:sz w:val="32"/>
          <w:szCs w:val="32"/>
          <w:cs/>
        </w:rPr>
        <w:t>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650F6A" w:rsidRPr="00C15E2F" w:rsidRDefault="00650F6A" w:rsidP="00650F6A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>รับรองผลคะแนนของ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 xml:space="preserve"> ภ</w:t>
      </w:r>
      <w:r w:rsidR="004424CA">
        <w:rPr>
          <w:rFonts w:ascii="TH SarabunIT๙" w:hAnsi="TH SarabunIT๙" w:cs="TH SarabunIT๙" w:hint="cs"/>
          <w:sz w:val="32"/>
          <w:szCs w:val="32"/>
          <w:cs/>
        </w:rPr>
        <w:t>าคการศึกษาที่ 1 ปีการศึกษา 2561</w:t>
      </w:r>
    </w:p>
    <w:p w:rsidR="00650F6A" w:rsidRDefault="00650F6A" w:rsidP="00650F6A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650F6A" w:rsidRPr="00C15E2F" w:rsidRDefault="00650F6A" w:rsidP="00650F6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/ว 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3E1E8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6  พฤศจิกายน  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รับรอง</w:t>
      </w:r>
      <w:r w:rsidR="003E1E8E">
        <w:rPr>
          <w:rFonts w:ascii="TH SarabunIT๙" w:hAnsi="TH SarabunIT๙" w:cs="TH SarabunIT๙" w:hint="cs"/>
          <w:sz w:val="32"/>
          <w:szCs w:val="32"/>
          <w:cs/>
        </w:rPr>
        <w:t>ผลคะแนนของ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  ภาคเรียนที่ 1  ปีการศึกษา  2561  จำนวน  </w:t>
      </w:r>
      <w:r w:rsidR="003E1E8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  <w:r w:rsidR="003E1E8E">
        <w:rPr>
          <w:rFonts w:ascii="TH SarabunIT๙" w:hAnsi="TH SarabunIT๙" w:cs="TH SarabunIT๙" w:hint="cs"/>
          <w:sz w:val="32"/>
          <w:szCs w:val="32"/>
          <w:cs/>
        </w:rPr>
        <w:t>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650F6A" w:rsidRPr="00C15E2F" w:rsidRDefault="00650F6A" w:rsidP="00650F6A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>รับรองผล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650F6A" w:rsidRPr="00EF6402" w:rsidRDefault="00650F6A" w:rsidP="00650F6A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50F6A" w:rsidRPr="00C15E2F" w:rsidRDefault="00650F6A" w:rsidP="00650F6A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650F6A" w:rsidRDefault="00650F6A" w:rsidP="00650F6A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 ดร.</w:t>
      </w:r>
      <w:r w:rsidR="002E2F10">
        <w:rPr>
          <w:rFonts w:ascii="TH SarabunIT๙" w:hAnsi="TH SarabunIT๙" w:cs="TH SarabunIT๙" w:hint="cs"/>
          <w:sz w:val="32"/>
          <w:szCs w:val="32"/>
          <w:cs/>
        </w:rPr>
        <w:t xml:space="preserve">เรืองชัย  </w:t>
      </w:r>
      <w:proofErr w:type="spellStart"/>
      <w:r w:rsidR="002E2F10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2E2F10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E2F10" w:rsidRDefault="002E2F10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E2F10" w:rsidRDefault="002E2F10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50F6A" w:rsidRDefault="00650F6A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Pr="00C15E2F" w:rsidRDefault="00586A02" w:rsidP="003E1E8E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8" type="#_x0000_t75" style="position:absolute;left:0;text-align:left;margin-left:-15.25pt;margin-top:-13.2pt;width:64.5pt;height:51pt;z-index:251836416;mso-wrap-edited:f" wrapcoords="-251 0 -251 21282 21600 21282 21600 0 -251 0" fillcolor="window">
            <v:imagedata r:id="rId6" o:title=""/>
          </v:shape>
          <o:OLEObject Type="Embed" ProgID="Word.Picture.8" ShapeID="_x0000_s1108" DrawAspect="Content" ObjectID="_1603710076" r:id="rId16"/>
        </w:object>
      </w:r>
      <w:r w:rsidR="003E1E8E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3E1E8E" w:rsidRPr="00C15E2F" w:rsidRDefault="003E1E8E" w:rsidP="003E1E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3E1E8E" w:rsidRPr="00C15E2F" w:rsidRDefault="003E1E8E" w:rsidP="003E1E8E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219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3E1E8E" w:rsidRPr="00C15E2F" w:rsidRDefault="003E1E8E" w:rsidP="003E1E8E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การแก้ไขผลคะแนนของนักศึกษา</w:t>
      </w:r>
    </w:p>
    <w:p w:rsidR="003E1E8E" w:rsidRDefault="003E1E8E" w:rsidP="003E1E8E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3E1E8E" w:rsidRPr="00C15E2F" w:rsidRDefault="003E1E8E" w:rsidP="003E1E8E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194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6  พฤศจิกายน  2561  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แก้ไขผลคะแนนของนักศึกษา  จำนวน  5  ราย  ในภาคเรียนที่ 2  ปีการศึกษา  2560  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3E1E8E" w:rsidRPr="00C15E2F" w:rsidRDefault="003E1E8E" w:rsidP="003E1E8E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แก้ไขผลคะแนนนักศึกษา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3E1E8E" w:rsidRPr="00EF6402" w:rsidRDefault="003E1E8E" w:rsidP="003E1E8E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3E1E8E" w:rsidRPr="00C15E2F" w:rsidRDefault="003E1E8E" w:rsidP="003E1E8E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3E1E8E" w:rsidRDefault="003E1E8E" w:rsidP="003E1E8E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650F6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Pr="00C15E2F" w:rsidRDefault="00586A02" w:rsidP="003E1E8E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7" type="#_x0000_t75" style="position:absolute;left:0;text-align:left;margin-left:-15.25pt;margin-top:-13.2pt;width:64.5pt;height:51pt;z-index:251834368;mso-wrap-edited:f" wrapcoords="-251 0 -251 21282 21600 21282 21600 0 -251 0" fillcolor="window">
            <v:imagedata r:id="rId6" o:title=""/>
          </v:shape>
          <o:OLEObject Type="Embed" ProgID="Word.Picture.8" ShapeID="_x0000_s1107" DrawAspect="Content" ObjectID="_1603710077" r:id="rId17"/>
        </w:object>
      </w:r>
      <w:r w:rsidR="003E1E8E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3E1E8E" w:rsidRPr="00C15E2F" w:rsidRDefault="003E1E8E" w:rsidP="003E1E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3E1E8E" w:rsidRPr="00C15E2F" w:rsidRDefault="003E1E8E" w:rsidP="003E1E8E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219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3E1E8E" w:rsidRPr="00C15E2F" w:rsidRDefault="003E1E8E" w:rsidP="003E1E8E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ผลคะแนนของนักศึกษา ภาคการศึกษาที่ 1 ปีการศึกษา 2561</w:t>
      </w:r>
    </w:p>
    <w:p w:rsidR="003E1E8E" w:rsidRDefault="003E1E8E" w:rsidP="003E1E8E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3E1E8E" w:rsidRPr="00C15E2F" w:rsidRDefault="003E1E8E" w:rsidP="003E1E8E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192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6  พฤศจิกายน  2561  และบันทึกข้อความที่  ศธ  0523.3.1/ว 193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รับรองผลคะแนนของ  นักศึกษา  ภาคเรียนที่ 1  ปีการศึกษา  2561  จำนวน  67  ราย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3E1E8E" w:rsidRPr="00C15E2F" w:rsidRDefault="003E1E8E" w:rsidP="003E1E8E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รับรองผลคะแนนนักศึกษา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3E1E8E" w:rsidRPr="00EF6402" w:rsidRDefault="003E1E8E" w:rsidP="003E1E8E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3E1E8E" w:rsidRPr="00C15E2F" w:rsidRDefault="003E1E8E" w:rsidP="003E1E8E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3E1E8E" w:rsidRDefault="003E1E8E" w:rsidP="003E1E8E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E1E8E" w:rsidRDefault="003E1E8E" w:rsidP="003E1E8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76CB8" w:rsidRPr="00C15E2F" w:rsidRDefault="00586A02" w:rsidP="00176CB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5" type="#_x0000_t75" style="position:absolute;left:0;text-align:left;margin-left:-15.95pt;margin-top:-13.65pt;width:64.5pt;height:51pt;z-index:251830272;mso-wrap-edited:f" wrapcoords="-251 0 -251 21282 21600 21282 21600 0 -251 0" fillcolor="window">
            <v:imagedata r:id="rId6" o:title=""/>
          </v:shape>
          <o:OLEObject Type="Embed" ProgID="Word.Picture.8" ShapeID="_x0000_s1105" DrawAspect="Content" ObjectID="_1603710078" r:id="rId18"/>
        </w:object>
      </w:r>
      <w:r w:rsidR="00176CB8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176CB8" w:rsidRPr="00D21A98" w:rsidRDefault="00176CB8" w:rsidP="00176CB8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176CB8" w:rsidRPr="00D21A98" w:rsidRDefault="00176CB8" w:rsidP="00176CB8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19</w:t>
      </w:r>
      <w:r w:rsidR="007E38FE">
        <w:rPr>
          <w:rFonts w:ascii="TH SarabunIT๙" w:hAnsi="TH SarabunIT๙" w:cs="TH SarabunIT๙"/>
          <w:sz w:val="30"/>
          <w:szCs w:val="30"/>
        </w:rPr>
        <w:t>5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176CB8" w:rsidRPr="00D21A98" w:rsidRDefault="00176CB8" w:rsidP="00176CB8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รับรองผล</w:t>
      </w:r>
      <w:r>
        <w:rPr>
          <w:rFonts w:ascii="TH SarabunIT๙" w:hAnsi="TH SarabunIT๙" w:cs="TH SarabunIT๙" w:hint="cs"/>
          <w:sz w:val="30"/>
          <w:szCs w:val="30"/>
          <w:cs/>
        </w:rPr>
        <w:t>คะแนนของนักศึกษา</w:t>
      </w:r>
    </w:p>
    <w:p w:rsidR="00176CB8" w:rsidRPr="00D21A98" w:rsidRDefault="00176CB8" w:rsidP="00176CB8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176CB8" w:rsidRPr="00D21A98" w:rsidRDefault="00176CB8" w:rsidP="00176CB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49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ตรบัณฑิต  สาขาวิชา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การพัฒนาส่งเสริมและนิเทศศาสตร์เกษต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>ขอ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ส่งผล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คะแนนในรายวิชา  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สก 312 การผลิตสื่อในการส่งเสริมการเกษตรฯ (สมทบ)  และรายวิชา  ส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4  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กฎหมายและการค้าผลผลิตทางการเกษตร (สมทบ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ในภาคการศึกษาที่ 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ปีการศึกษา  256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จำนวน  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ราย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วิช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176CB8" w:rsidRPr="00D21A98" w:rsidRDefault="00176CB8" w:rsidP="00176CB8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ใน</w:t>
      </w:r>
      <w:r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="007E38FE">
        <w:rPr>
          <w:rFonts w:ascii="TH SarabunIT๙" w:hAnsi="TH SarabunIT๙" w:cs="TH SarabunIT๙" w:hint="cs"/>
          <w:sz w:val="30"/>
          <w:szCs w:val="30"/>
          <w:cs/>
        </w:rPr>
        <w:t>รับรอง</w:t>
      </w:r>
      <w:r>
        <w:rPr>
          <w:rFonts w:ascii="TH SarabunIT๙" w:hAnsi="TH SarabunIT๙" w:cs="TH SarabunIT๙" w:hint="cs"/>
          <w:sz w:val="30"/>
          <w:szCs w:val="30"/>
          <w:cs/>
        </w:rPr>
        <w:t>ผลคะแนน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176CB8" w:rsidRPr="00D21A98" w:rsidRDefault="00176CB8" w:rsidP="00176CB8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176CB8" w:rsidRPr="00D21A98" w:rsidRDefault="00176CB8" w:rsidP="00176CB8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176CB8" w:rsidRPr="00D21A98" w:rsidRDefault="00176CB8" w:rsidP="00176CB8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176CB8" w:rsidRPr="00D21A98" w:rsidRDefault="00176CB8" w:rsidP="00176CB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176CB8" w:rsidRPr="00D21A98" w:rsidRDefault="00176CB8" w:rsidP="00176CB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176CB8" w:rsidRPr="00D21A98" w:rsidRDefault="00176CB8" w:rsidP="00176CB8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176CB8" w:rsidRPr="00D21A98" w:rsidRDefault="00176CB8" w:rsidP="00E756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76CB8" w:rsidRPr="00D21A98" w:rsidTr="00E75621">
        <w:tc>
          <w:tcPr>
            <w:tcW w:w="5246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6CB8" w:rsidRPr="00D21A98" w:rsidRDefault="00176CB8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76CB8" w:rsidRDefault="00176CB8" w:rsidP="00176C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6CB8" w:rsidRDefault="00176CB8" w:rsidP="00176C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6CB8" w:rsidRDefault="00176CB8" w:rsidP="00176C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38FE" w:rsidRPr="00C15E2F" w:rsidRDefault="00586A02" w:rsidP="007E38FE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6" type="#_x0000_t75" style="position:absolute;left:0;text-align:left;margin-left:-15.95pt;margin-top:-13.65pt;width:64.5pt;height:51pt;z-index:251832320;mso-wrap-edited:f" wrapcoords="-251 0 -251 21282 21600 21282 21600 0 -251 0" fillcolor="window">
            <v:imagedata r:id="rId6" o:title=""/>
          </v:shape>
          <o:OLEObject Type="Embed" ProgID="Word.Picture.8" ShapeID="_x0000_s1106" DrawAspect="Content" ObjectID="_1603710079" r:id="rId19"/>
        </w:object>
      </w:r>
      <w:r w:rsidR="007E38FE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E38FE" w:rsidRPr="00D21A98" w:rsidRDefault="007E38FE" w:rsidP="007E38FE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7E38FE" w:rsidRPr="00D21A98" w:rsidRDefault="007E38FE" w:rsidP="007E38FE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194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7E38FE" w:rsidRPr="00D21A98" w:rsidRDefault="007E38FE" w:rsidP="007E38FE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การแก้ไขผลคะแนนของนักศึกษา</w:t>
      </w:r>
    </w:p>
    <w:p w:rsidR="007E38FE" w:rsidRPr="00D21A98" w:rsidRDefault="007E38FE" w:rsidP="007E38FE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7E38FE" w:rsidRPr="00D21A98" w:rsidRDefault="007E38FE" w:rsidP="007E38FE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>
        <w:rPr>
          <w:rFonts w:ascii="TH SarabunIT๙" w:hAnsi="TH SarabunIT๙" w:cs="TH SarabunIT๙" w:hint="cs"/>
          <w:sz w:val="30"/>
          <w:szCs w:val="30"/>
          <w:cs/>
        </w:rPr>
        <w:t>3.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1/</w:t>
      </w:r>
      <w:r>
        <w:rPr>
          <w:rFonts w:ascii="TH SarabunIT๙" w:hAnsi="TH SarabunIT๙" w:cs="TH SarabunIT๙" w:hint="cs"/>
          <w:sz w:val="30"/>
          <w:szCs w:val="30"/>
          <w:cs/>
        </w:rPr>
        <w:t>565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24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ตุลาค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 (เกษตรศาสตร์)  สาขาวิชาพืชไร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แก้ไขผลคะแนนในรายวิชา  พร  441  การผลิตเมล็ดพันธุ์  ในภาคการศึกษาที่ 2  ปีการศึกษา  2560  จำนวน  5  ราย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7E38FE" w:rsidRPr="00D21A98" w:rsidRDefault="007E38FE" w:rsidP="007E38FE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การแก้ไขผลคะแนน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7E38FE" w:rsidRPr="00D21A98" w:rsidRDefault="007E38FE" w:rsidP="007E38FE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7E38FE" w:rsidRPr="00D21A98" w:rsidRDefault="007E38FE" w:rsidP="007E38FE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7E38FE" w:rsidRPr="00D21A98" w:rsidRDefault="007E38FE" w:rsidP="007E38FE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7E38FE" w:rsidRPr="00D21A98" w:rsidRDefault="007E38FE" w:rsidP="007E38F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7E38FE" w:rsidRPr="00D21A98" w:rsidRDefault="007E38FE" w:rsidP="007E38F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7E38FE" w:rsidRPr="00D21A98" w:rsidRDefault="007E38FE" w:rsidP="007E38FE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7E38FE" w:rsidRPr="00D21A98" w:rsidRDefault="007E38FE" w:rsidP="00E756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E38FE" w:rsidRPr="00D21A98" w:rsidTr="00E75621">
        <w:tc>
          <w:tcPr>
            <w:tcW w:w="5246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E38FE" w:rsidRPr="00D21A98" w:rsidRDefault="007E38FE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E38FE" w:rsidRDefault="007E38FE" w:rsidP="007E3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38FE" w:rsidRDefault="007E38FE" w:rsidP="007E3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38FE" w:rsidRPr="008F7587" w:rsidRDefault="007E38FE" w:rsidP="00176C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7587" w:rsidRPr="00C15E2F" w:rsidRDefault="00586A02" w:rsidP="008F7587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4" type="#_x0000_t75" style="position:absolute;left:0;text-align:left;margin-left:-15.95pt;margin-top:-13.65pt;width:64.5pt;height:51pt;z-index:251828224;mso-wrap-edited:f" wrapcoords="-251 0 -251 21282 21600 21282 21600 0 -251 0" fillcolor="window">
            <v:imagedata r:id="rId6" o:title=""/>
          </v:shape>
          <o:OLEObject Type="Embed" ProgID="Word.Picture.8" ShapeID="_x0000_s1104" DrawAspect="Content" ObjectID="_1603710080" r:id="rId20"/>
        </w:object>
      </w:r>
      <w:r w:rsidR="008F7587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8F7587" w:rsidRPr="00D21A98" w:rsidRDefault="008F7587" w:rsidP="008F7587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8F7587" w:rsidRPr="00D21A98" w:rsidRDefault="008F7587" w:rsidP="008F7587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1</w:t>
      </w:r>
      <w:r w:rsidR="005C1F79">
        <w:rPr>
          <w:rFonts w:ascii="TH SarabunIT๙" w:hAnsi="TH SarabunIT๙" w:cs="TH SarabunIT๙"/>
          <w:sz w:val="30"/>
          <w:szCs w:val="30"/>
        </w:rPr>
        <w:t>93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8F7587" w:rsidRPr="00D21A98" w:rsidRDefault="008F7587" w:rsidP="008F7587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ผลการเรียนของนักศึกษา</w:t>
      </w:r>
    </w:p>
    <w:p w:rsidR="008F7587" w:rsidRPr="00D21A98" w:rsidRDefault="008F7587" w:rsidP="008F7587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8F7587" w:rsidRPr="00D21A98" w:rsidRDefault="008F7587" w:rsidP="008F758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>
        <w:rPr>
          <w:rFonts w:ascii="TH SarabunIT๙" w:hAnsi="TH SarabunIT๙" w:cs="TH SarabunIT๙" w:hint="cs"/>
          <w:sz w:val="30"/>
          <w:szCs w:val="30"/>
          <w:cs/>
        </w:rPr>
        <w:t>6.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1/</w:t>
      </w:r>
      <w:r>
        <w:rPr>
          <w:rFonts w:ascii="TH SarabunIT๙" w:hAnsi="TH SarabunIT๙" w:cs="TH SarabunIT๙" w:hint="cs"/>
          <w:sz w:val="30"/>
          <w:szCs w:val="30"/>
          <w:cs/>
        </w:rPr>
        <w:t>1180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 (เกษตรศาสตร์)  สาขาวิชาปฐพีศาสตร์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่งผลการเรียนในรายวิชา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ป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488  ระบบการปลูกพืชไร้ดิน  ของ  นางสาวรัตนาพร  พุ่มพันธ์  รหัสนักศึกษา  5701101353  จำนวน  1  ราย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ความละเอียดแจ้งแล้วนั้น</w:t>
      </w:r>
    </w:p>
    <w:p w:rsidR="008F7587" w:rsidRPr="00D21A98" w:rsidRDefault="008F7587" w:rsidP="008F7587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ผลการเรียน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8F7587" w:rsidRPr="00D21A98" w:rsidRDefault="008F7587" w:rsidP="008F7587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8F7587" w:rsidRPr="00D21A98" w:rsidRDefault="008F7587" w:rsidP="008F7587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8F7587" w:rsidRPr="00D21A98" w:rsidRDefault="008F7587" w:rsidP="008F7587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8F7587" w:rsidRPr="00D21A98" w:rsidRDefault="008F7587" w:rsidP="008F758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8F7587" w:rsidRPr="00D21A98" w:rsidRDefault="008F7587" w:rsidP="008F758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8F7587" w:rsidRPr="00D21A98" w:rsidRDefault="008F7587" w:rsidP="008F7587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8F7587" w:rsidRPr="00D21A98" w:rsidRDefault="008F7587" w:rsidP="00E756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F7587" w:rsidRPr="00D21A98" w:rsidTr="00E75621">
        <w:tc>
          <w:tcPr>
            <w:tcW w:w="5246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F7587" w:rsidRPr="00D21A98" w:rsidRDefault="008F7587" w:rsidP="00E7562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F7587" w:rsidRDefault="008F7587" w:rsidP="002C7E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7587" w:rsidRDefault="008F7587" w:rsidP="002C7E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7587" w:rsidRPr="008F7587" w:rsidRDefault="008F7587" w:rsidP="002C7E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7E0B" w:rsidRPr="00C15E2F" w:rsidRDefault="00586A02" w:rsidP="002C7E0B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2" type="#_x0000_t75" style="position:absolute;left:0;text-align:left;margin-left:-15.95pt;margin-top:-13.65pt;width:64.5pt;height:51pt;z-index:251824128;mso-wrap-edited:f" wrapcoords="-251 0 -251 21282 21600 21282 21600 0 -251 0" fillcolor="window">
            <v:imagedata r:id="rId6" o:title=""/>
          </v:shape>
          <o:OLEObject Type="Embed" ProgID="Word.Picture.8" ShapeID="_x0000_s1102" DrawAspect="Content" ObjectID="_1603710081" r:id="rId21"/>
        </w:object>
      </w:r>
      <w:r w:rsidR="002C7E0B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2C7E0B" w:rsidRPr="00D21A98" w:rsidRDefault="002C7E0B" w:rsidP="002C7E0B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2C7E0B" w:rsidRPr="00D21A98" w:rsidRDefault="002C7E0B" w:rsidP="002C7E0B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00C26">
        <w:rPr>
          <w:rFonts w:ascii="TH SarabunIT๙" w:hAnsi="TH SarabunIT๙" w:cs="TH SarabunIT๙"/>
          <w:sz w:val="30"/>
          <w:szCs w:val="30"/>
        </w:rPr>
        <w:t>192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2C7E0B" w:rsidRPr="00D21A98" w:rsidRDefault="002C7E0B" w:rsidP="002C7E0B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ผลการเรียนของนักศึกษา</w:t>
      </w:r>
    </w:p>
    <w:p w:rsidR="002C7E0B" w:rsidRPr="00D21A98" w:rsidRDefault="002C7E0B" w:rsidP="002C7E0B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2C7E0B" w:rsidRPr="00D21A98" w:rsidRDefault="002C7E0B" w:rsidP="002C7E0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>
        <w:rPr>
          <w:rFonts w:ascii="TH SarabunIT๙" w:hAnsi="TH SarabunIT๙" w:cs="TH SarabunIT๙" w:hint="cs"/>
          <w:sz w:val="30"/>
          <w:szCs w:val="30"/>
          <w:cs/>
        </w:rPr>
        <w:t>3.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1/</w:t>
      </w:r>
      <w:r>
        <w:rPr>
          <w:rFonts w:ascii="TH SarabunIT๙" w:hAnsi="TH SarabunIT๙" w:cs="TH SarabunIT๙" w:hint="cs"/>
          <w:sz w:val="30"/>
          <w:szCs w:val="30"/>
          <w:cs/>
        </w:rPr>
        <w:t>582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 (เกษตรศาสตร์)  สาขาวิชาพืชไร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่งผลการเรียนในรายวิชา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ผษ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497 สหกิจศึกษา  </w:t>
      </w:r>
      <w:proofErr w:type="spellStart"/>
      <w:r w:rsidRPr="00D21A98">
        <w:rPr>
          <w:rFonts w:ascii="TH SarabunIT๙" w:hAnsi="TH SarabunIT๙" w:cs="TH SarabunIT๙" w:hint="cs"/>
          <w:sz w:val="30"/>
          <w:szCs w:val="30"/>
          <w:cs/>
        </w:rPr>
        <w:t>ผษ</w:t>
      </w:r>
      <w:proofErr w:type="spellEnd"/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498  เรียนรู้อิสระ  และ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ผษ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499  การศึกษา หรือฝึกงาน หรือฝึกอบรมต่างประเทศ  รวมจำนวนนักศึกษา  12  ราย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36597">
        <w:rPr>
          <w:rFonts w:ascii="TH SarabunIT๙" w:hAnsi="TH SarabunIT๙" w:cs="TH SarabunIT๙" w:hint="cs"/>
          <w:sz w:val="30"/>
          <w:szCs w:val="30"/>
          <w:cs/>
        </w:rPr>
        <w:t>และบันทึกข้อความที่  ศธ 0523.3.5/491  ลงวันที่  6  พฤศจิกายน  2561  หลักสูตรวิทยา</w:t>
      </w:r>
      <w:proofErr w:type="spellStart"/>
      <w:r w:rsidR="00C36597"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 w:rsidR="00C36597"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สาขาวิชาการพัฒนาส่งเสริมและนิเทศศาสตร์เกษตร  ได้ส่งผลการเรียนในรายวิชา </w:t>
      </w:r>
      <w:proofErr w:type="spellStart"/>
      <w:r w:rsidR="00C36597">
        <w:rPr>
          <w:rFonts w:ascii="TH SarabunIT๙" w:hAnsi="TH SarabunIT๙" w:cs="TH SarabunIT๙" w:hint="cs"/>
          <w:sz w:val="30"/>
          <w:szCs w:val="30"/>
          <w:cs/>
        </w:rPr>
        <w:t>ผษ</w:t>
      </w:r>
      <w:proofErr w:type="spellEnd"/>
      <w:r w:rsidR="00C36597">
        <w:rPr>
          <w:rFonts w:ascii="TH SarabunIT๙" w:hAnsi="TH SarabunIT๙" w:cs="TH SarabunIT๙" w:hint="cs"/>
          <w:sz w:val="30"/>
          <w:szCs w:val="30"/>
          <w:cs/>
        </w:rPr>
        <w:t xml:space="preserve"> 497 สหกิจศึกษา จำนวน 54 ราย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ความละเอียดแจ้งแล้วนั้น</w:t>
      </w:r>
    </w:p>
    <w:p w:rsidR="002C7E0B" w:rsidRPr="00D21A98" w:rsidRDefault="002C7E0B" w:rsidP="002C7E0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ผลการเรียน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2C7E0B" w:rsidRPr="00D21A98" w:rsidRDefault="002C7E0B" w:rsidP="002C7E0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2C7E0B" w:rsidRPr="00D21A98" w:rsidRDefault="002C7E0B" w:rsidP="002C7E0B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2C7E0B" w:rsidRPr="00D21A98" w:rsidRDefault="002C7E0B" w:rsidP="002C7E0B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2C7E0B" w:rsidRPr="00D21A98" w:rsidRDefault="002C7E0B" w:rsidP="002C7E0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2C7E0B" w:rsidRPr="00D21A98" w:rsidRDefault="002C7E0B" w:rsidP="002C7E0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2C7E0B" w:rsidRPr="00D21A98" w:rsidRDefault="002C7E0B" w:rsidP="002C7E0B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2C7E0B" w:rsidRPr="00D21A98" w:rsidRDefault="002C7E0B" w:rsidP="00400F6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7E0B" w:rsidRPr="00D21A98" w:rsidTr="00400F6D">
        <w:tc>
          <w:tcPr>
            <w:tcW w:w="5246" w:type="dxa"/>
          </w:tcPr>
          <w:p w:rsidR="002C7E0B" w:rsidRPr="00D21A98" w:rsidRDefault="002C7E0B" w:rsidP="002C7E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C7E0B" w:rsidRPr="00D21A98" w:rsidRDefault="002C7E0B" w:rsidP="00400F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C7E0B" w:rsidRDefault="002C7E0B" w:rsidP="002C7E0B">
      <w:pPr>
        <w:rPr>
          <w:rFonts w:ascii="TH SarabunIT๙" w:hAnsi="TH SarabunIT๙" w:cs="TH SarabunIT๙"/>
          <w:sz w:val="32"/>
          <w:szCs w:val="32"/>
        </w:rPr>
      </w:pPr>
    </w:p>
    <w:p w:rsidR="002C7E0B" w:rsidRPr="002C7E0B" w:rsidRDefault="002C7E0B" w:rsidP="002C7E0B">
      <w:pPr>
        <w:rPr>
          <w:rFonts w:ascii="TH SarabunIT๙" w:hAnsi="TH SarabunIT๙" w:cs="TH SarabunIT๙"/>
          <w:sz w:val="32"/>
          <w:szCs w:val="32"/>
        </w:rPr>
      </w:pPr>
    </w:p>
    <w:p w:rsidR="00BD741A" w:rsidRPr="00C15E2F" w:rsidRDefault="00586A02" w:rsidP="00BD741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1" type="#_x0000_t75" style="position:absolute;left:0;text-align:left;margin-left:-15.95pt;margin-top:-13.65pt;width:64.5pt;height:51pt;z-index:251820032;mso-wrap-edited:f" wrapcoords="-251 0 -251 21282 21600 21282 21600 0 -251 0" fillcolor="window">
            <v:imagedata r:id="rId6" o:title=""/>
          </v:shape>
          <o:OLEObject Type="Embed" ProgID="Word.Picture.8" ShapeID="_x0000_s1101" DrawAspect="Content" ObjectID="_1603710082" r:id="rId22"/>
        </w:object>
      </w:r>
      <w:r w:rsidR="00BD741A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BD741A" w:rsidRPr="00D21A98" w:rsidRDefault="00BD741A" w:rsidP="00BD741A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BD741A" w:rsidRPr="00D21A98" w:rsidRDefault="00BD741A" w:rsidP="00BD741A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109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มิถุน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BD741A" w:rsidRPr="00D21A98" w:rsidRDefault="00BD741A" w:rsidP="00BD741A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การ</w:t>
      </w:r>
      <w:r>
        <w:rPr>
          <w:rFonts w:ascii="TH SarabunIT๙" w:hAnsi="TH SarabunIT๙" w:cs="TH SarabunIT๙" w:hint="cs"/>
          <w:sz w:val="30"/>
          <w:szCs w:val="30"/>
          <w:cs/>
        </w:rPr>
        <w:t>จัดซื้อครุภัณฑ์กรณีไม่ได้ตั้งงบประมาณ</w:t>
      </w:r>
    </w:p>
    <w:p w:rsidR="00BD741A" w:rsidRPr="00D21A98" w:rsidRDefault="00BD741A" w:rsidP="00BD741A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683CFE" w:rsidRDefault="00BD741A" w:rsidP="00BD741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1.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1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5</w:t>
      </w:r>
      <w:r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2</w:t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มิถุนายน  2561  งาน</w:t>
      </w:r>
      <w:r>
        <w:rPr>
          <w:rFonts w:ascii="TH SarabunIT๙" w:hAnsi="TH SarabunIT๙" w:cs="TH SarabunIT๙" w:hint="cs"/>
          <w:sz w:val="30"/>
          <w:szCs w:val="30"/>
          <w:cs/>
        </w:rPr>
        <w:t>นโย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าย แผน  และประกันคุณภาพ  สำนักงานเลขานุการ  คณะผลิตกรรมการเกษตร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ข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อนุมัติจัดซื้อครุภัณฑ์กรณีไม่ได้ตั้งงบประมาณ  เพื่อใช้หน่วยงานต่าง ๆ ของคณะ  จำนวน  6  รายการ  </w:t>
      </w:r>
      <w:r w:rsidR="00683CFE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:rsidR="00683CFE" w:rsidRDefault="00683CFE" w:rsidP="00683CFE">
      <w:pPr>
        <w:pStyle w:val="a3"/>
        <w:numPr>
          <w:ilvl w:val="0"/>
          <w:numId w:val="9"/>
        </w:numPr>
        <w:tabs>
          <w:tab w:val="left" w:pos="1418"/>
        </w:tabs>
        <w:ind w:left="1701" w:hanging="276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ครื่องโทรสาร แบบใช้กระดาษธรรมดา  จำนวน  1  เครื่อง   เป็นเงิน  5,519.-  บาท</w:t>
      </w:r>
    </w:p>
    <w:p w:rsidR="00683CFE" w:rsidRDefault="00683CFE" w:rsidP="00683CFE">
      <w:pPr>
        <w:pStyle w:val="a3"/>
        <w:numPr>
          <w:ilvl w:val="0"/>
          <w:numId w:val="9"/>
        </w:numPr>
        <w:tabs>
          <w:tab w:val="left" w:pos="1418"/>
        </w:tabs>
        <w:ind w:left="1701" w:hanging="276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จอแสดงผล  จำนวน  1  เครื่อง  เป็นเงิน  4,000.-  บาท</w:t>
      </w:r>
    </w:p>
    <w:p w:rsidR="00683CFE" w:rsidRDefault="00683CFE" w:rsidP="00683CFE">
      <w:pPr>
        <w:pStyle w:val="a3"/>
        <w:numPr>
          <w:ilvl w:val="0"/>
          <w:numId w:val="9"/>
        </w:numPr>
        <w:tabs>
          <w:tab w:val="left" w:pos="1418"/>
        </w:tabs>
        <w:ind w:left="1701" w:hanging="276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อุปกรณ์บันทึกภาพผ่านเครือข่าย  จำนวน  1  เครื่อง  เป็นเงิน  64,000.-  บาท</w:t>
      </w:r>
    </w:p>
    <w:p w:rsidR="00683CFE" w:rsidRDefault="00683CFE" w:rsidP="00683CFE">
      <w:pPr>
        <w:pStyle w:val="a3"/>
        <w:numPr>
          <w:ilvl w:val="0"/>
          <w:numId w:val="9"/>
        </w:numPr>
        <w:tabs>
          <w:tab w:val="left" w:pos="1418"/>
        </w:tabs>
        <w:ind w:left="1701" w:hanging="276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อุปกรณ์กระจายสัญญาณ  จำนวน  1  เครื่อง  เป็นเงิน  17,000.-  บาท</w:t>
      </w:r>
    </w:p>
    <w:p w:rsidR="00683CFE" w:rsidRDefault="00683CFE" w:rsidP="00683CFE">
      <w:pPr>
        <w:pStyle w:val="a3"/>
        <w:numPr>
          <w:ilvl w:val="0"/>
          <w:numId w:val="9"/>
        </w:numPr>
        <w:tabs>
          <w:tab w:val="left" w:pos="1418"/>
        </w:tabs>
        <w:ind w:left="1701" w:hanging="276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ครื่อ</w:t>
      </w:r>
      <w:r w:rsidRPr="00BD741A">
        <w:rPr>
          <w:rFonts w:ascii="TH SarabunIT๙" w:hAnsi="TH SarabunIT๙" w:cs="TH SarabunIT๙" w:hint="cs"/>
          <w:sz w:val="30"/>
          <w:szCs w:val="30"/>
          <w:cs/>
        </w:rPr>
        <w:t>ง</w:t>
      </w:r>
      <w:r>
        <w:rPr>
          <w:rFonts w:ascii="TH SarabunIT๙" w:hAnsi="TH SarabunIT๙" w:cs="TH SarabunIT๙" w:hint="cs"/>
          <w:sz w:val="30"/>
          <w:szCs w:val="30"/>
          <w:cs/>
        </w:rPr>
        <w:t>สำรองไฟฟ้า ขนาด 1</w:t>
      </w:r>
      <w:r>
        <w:rPr>
          <w:rFonts w:ascii="TH SarabunIT๙" w:hAnsi="TH SarabunIT๙" w:cs="TH SarabunIT๙"/>
          <w:sz w:val="30"/>
          <w:szCs w:val="30"/>
        </w:rPr>
        <w:t xml:space="preserve"> KVA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จำนวน  1  เครื่อง  เป็นเงิน  5,800.-  บาท</w:t>
      </w:r>
    </w:p>
    <w:p w:rsidR="00683CFE" w:rsidRDefault="00683CFE" w:rsidP="00683CFE">
      <w:pPr>
        <w:pStyle w:val="a3"/>
        <w:numPr>
          <w:ilvl w:val="0"/>
          <w:numId w:val="9"/>
        </w:numPr>
        <w:tabs>
          <w:tab w:val="left" w:pos="1418"/>
        </w:tabs>
        <w:ind w:left="1701" w:hanging="276"/>
        <w:jc w:val="thaiDistribute"/>
        <w:rPr>
          <w:rFonts w:ascii="TH SarabunIT๙" w:hAnsi="TH SarabunIT๙" w:cs="TH SarabunIT๙"/>
          <w:sz w:val="30"/>
          <w:szCs w:val="30"/>
        </w:rPr>
      </w:pPr>
      <w:r w:rsidRPr="00BD741A">
        <w:rPr>
          <w:rFonts w:ascii="TH SarabunIT๙" w:hAnsi="TH SarabunIT๙" w:cs="TH SarabunIT๙" w:hint="cs"/>
          <w:sz w:val="30"/>
          <w:szCs w:val="30"/>
          <w:cs/>
        </w:rPr>
        <w:t>ต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ู้ </w:t>
      </w:r>
      <w:r>
        <w:rPr>
          <w:rFonts w:ascii="TH SarabunIT๙" w:hAnsi="TH SarabunIT๙" w:cs="TH SarabunIT๙"/>
          <w:sz w:val="30"/>
          <w:szCs w:val="30"/>
        </w:rPr>
        <w:t xml:space="preserve"> RACK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ขนาด  15  </w:t>
      </w:r>
      <w:r>
        <w:rPr>
          <w:rFonts w:ascii="TH SarabunIT๙" w:hAnsi="TH SarabunIT๙" w:cs="TH SarabunIT๙"/>
          <w:sz w:val="30"/>
          <w:szCs w:val="30"/>
        </w:rPr>
        <w:t>U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จำนวน  1  ชุด  เป็นเงิน  17,000.-  บาท</w:t>
      </w:r>
    </w:p>
    <w:p w:rsidR="00BD741A" w:rsidRDefault="00BD741A" w:rsidP="00683CFE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วมเป็นเงินทั้งสิ้น  112,019.- บาท  (หนึ่งแสน</w:t>
      </w:r>
      <w:r w:rsidR="00683CFE">
        <w:rPr>
          <w:rFonts w:ascii="TH SarabunIT๙" w:hAnsi="TH SarabunIT๙" w:cs="TH SarabunIT๙" w:hint="cs"/>
          <w:sz w:val="30"/>
          <w:szCs w:val="30"/>
          <w:cs/>
        </w:rPr>
        <w:t>หนึ่งหมื่นสองพันสิบเก้าบาทถ้วน)  นั้น</w:t>
      </w:r>
    </w:p>
    <w:p w:rsidR="00BD741A" w:rsidRPr="00D21A98" w:rsidRDefault="00BD741A" w:rsidP="00BD741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ในการ</w:t>
      </w:r>
      <w:r w:rsidR="00683CFE">
        <w:rPr>
          <w:rFonts w:ascii="TH SarabunIT๙" w:hAnsi="TH SarabunIT๙" w:cs="TH SarabunIT๙" w:hint="cs"/>
          <w:sz w:val="30"/>
          <w:szCs w:val="30"/>
          <w:cs/>
        </w:rPr>
        <w:t>จัดซื้อครุภัณฑ์กรณีไม่ได้ตั้งงบประมา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ดังกล่าว   ตามเอกสารที่แนบมาพร้อมนี้</w:t>
      </w:r>
    </w:p>
    <w:p w:rsidR="00BD741A" w:rsidRPr="00D21A98" w:rsidRDefault="00BD741A" w:rsidP="00BD741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BD741A" w:rsidRPr="00D21A98" w:rsidRDefault="00BD741A" w:rsidP="00BD741A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BD741A" w:rsidRPr="00D21A98" w:rsidRDefault="00BD741A" w:rsidP="00BD741A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BD741A" w:rsidRPr="00D21A98" w:rsidRDefault="00BD741A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อาจารย์</w:t>
      </w:r>
      <w:r w:rsidR="00683CFE">
        <w:rPr>
          <w:rFonts w:ascii="TH SarabunIT๙" w:hAnsi="TH SarabunIT๙" w:cs="TH SarabunIT๙" w:hint="cs"/>
          <w:sz w:val="30"/>
          <w:szCs w:val="30"/>
          <w:cs/>
        </w:rPr>
        <w:t>สุ</w:t>
      </w:r>
      <w:proofErr w:type="spellStart"/>
      <w:r w:rsidR="00683CFE">
        <w:rPr>
          <w:rFonts w:ascii="TH SarabunIT๙" w:hAnsi="TH SarabunIT๙" w:cs="TH SarabunIT๙" w:hint="cs"/>
          <w:sz w:val="30"/>
          <w:szCs w:val="30"/>
          <w:cs/>
        </w:rPr>
        <w:t>ภักตร์</w:t>
      </w:r>
      <w:proofErr w:type="spellEnd"/>
      <w:r w:rsidR="00683CFE">
        <w:rPr>
          <w:rFonts w:ascii="TH SarabunIT๙" w:hAnsi="TH SarabunIT๙" w:cs="TH SarabunIT๙" w:hint="cs"/>
          <w:sz w:val="30"/>
          <w:szCs w:val="30"/>
          <w:cs/>
        </w:rPr>
        <w:t xml:space="preserve">   ปัญญา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683CFE" w:rsidRPr="00D21A98" w:rsidRDefault="00BD741A" w:rsidP="00683CF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รอง</w:t>
      </w:r>
      <w:r w:rsidRPr="00D21A98">
        <w:rPr>
          <w:rFonts w:ascii="TH SarabunIT๙" w:hAnsi="TH SarabunIT๙" w:cs="TH SarabunIT๙"/>
          <w:sz w:val="30"/>
          <w:szCs w:val="30"/>
          <w:cs/>
        </w:rPr>
        <w:t>คณบดี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ฝ่าย</w:t>
      </w:r>
      <w:r w:rsidR="00683CFE">
        <w:rPr>
          <w:rFonts w:ascii="TH SarabunIT๙" w:hAnsi="TH SarabunIT๙" w:cs="TH SarabunIT๙" w:hint="cs"/>
          <w:sz w:val="30"/>
          <w:szCs w:val="30"/>
          <w:cs/>
        </w:rPr>
        <w:t>บริหาร  ปฏิบัติการแทน</w:t>
      </w:r>
    </w:p>
    <w:p w:rsidR="00BD741A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A94347" w:rsidRDefault="00A94347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683CFE" w:rsidRDefault="00683CFE" w:rsidP="00683CF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83CFE" w:rsidRPr="00C15E2F" w:rsidRDefault="00683CFE" w:rsidP="00683CFE">
      <w:pPr>
        <w:jc w:val="center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5A78612B" wp14:editId="57349A71">
            <wp:simplePos x="0" y="0"/>
            <wp:positionH relativeFrom="column">
              <wp:posOffset>2479675</wp:posOffset>
            </wp:positionH>
            <wp:positionV relativeFrom="paragraph">
              <wp:posOffset>-450520</wp:posOffset>
            </wp:positionV>
            <wp:extent cx="883920" cy="88392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u_logo_resiz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CFE" w:rsidRPr="00C15E2F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Pr="00C15E2F" w:rsidRDefault="00683CFE" w:rsidP="00683CF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ได้พิจารณา</w:t>
      </w:r>
      <w:r w:rsidRPr="00C15E2F">
        <w:rPr>
          <w:rFonts w:ascii="TH SarabunIT๙" w:hAnsi="TH SarabunIT๙" w:cs="TH SarabunIT๙"/>
          <w:b/>
          <w:bCs/>
          <w:sz w:val="40"/>
          <w:szCs w:val="40"/>
          <w:cs/>
        </w:rPr>
        <w:t>ผ่านความเห็นชอบจากคณะกรรมการประจำคณะผลิตกรรมการเกษตร</w:t>
      </w:r>
    </w:p>
    <w:p w:rsidR="008C5D50" w:rsidRDefault="00683CFE" w:rsidP="00683CF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รื่อง  </w:t>
      </w:r>
      <w:r w:rsidRPr="00F05B9F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="008C5D50">
        <w:rPr>
          <w:rFonts w:ascii="TH SarabunIT๙" w:hAnsi="TH SarabunIT๙" w:cs="TH SarabunIT๙" w:hint="cs"/>
          <w:b/>
          <w:bCs/>
          <w:sz w:val="40"/>
          <w:szCs w:val="40"/>
          <w:cs/>
        </w:rPr>
        <w:t>คืนสภาพการเป็นนักศึกษา ของนายมงคลศักดิ์  อินสด</w:t>
      </w:r>
    </w:p>
    <w:p w:rsidR="00683CFE" w:rsidRPr="00F05B9F" w:rsidRDefault="008C5D50" w:rsidP="00683CF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83CFE">
        <w:rPr>
          <w:rFonts w:ascii="TH SarabunIT๙" w:hAnsi="TH SarabunIT๙" w:cs="TH SarabunIT๙"/>
          <w:b/>
          <w:bCs/>
          <w:sz w:val="40"/>
          <w:szCs w:val="40"/>
          <w:cs/>
        </w:rPr>
        <w:t>-----------------------------</w:t>
      </w:r>
    </w:p>
    <w:p w:rsidR="00683CFE" w:rsidRPr="00D21A98" w:rsidRDefault="00683CFE" w:rsidP="00BD74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BD741A" w:rsidRPr="00D21A98" w:rsidRDefault="00BD741A" w:rsidP="00BD741A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BD741A" w:rsidRPr="00D21A98" w:rsidRDefault="00BD741A" w:rsidP="00BD74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741A" w:rsidRPr="00D21A98" w:rsidTr="00BD741A">
        <w:tc>
          <w:tcPr>
            <w:tcW w:w="5246" w:type="dxa"/>
          </w:tcPr>
          <w:p w:rsidR="00BD741A" w:rsidRPr="00D21A98" w:rsidRDefault="00BD741A" w:rsidP="008C5D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 w:rsidR="008C5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เชื้อวิโรจน์</w:t>
            </w:r>
          </w:p>
        </w:tc>
        <w:tc>
          <w:tcPr>
            <w:tcW w:w="1984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BD741A" w:rsidRPr="00D21A98" w:rsidRDefault="00BD741A" w:rsidP="00BD741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83CFE" w:rsidRPr="00683CFE" w:rsidRDefault="00683CFE" w:rsidP="006A15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DF454D" w:rsidRDefault="00DF454D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P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P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Pr="00683CFE" w:rsidRDefault="00683CFE" w:rsidP="00683CFE">
      <w:pPr>
        <w:rPr>
          <w:rFonts w:ascii="TH SarabunIT๙" w:hAnsi="TH SarabunIT๙" w:cs="TH SarabunIT๙"/>
          <w:sz w:val="32"/>
          <w:szCs w:val="32"/>
        </w:rPr>
      </w:pPr>
    </w:p>
    <w:p w:rsidR="00683CFE" w:rsidRPr="00683CFE" w:rsidRDefault="00683CFE" w:rsidP="00683C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155A" w:rsidRPr="00C15E2F" w:rsidRDefault="00586A02" w:rsidP="006A155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0" type="#_x0000_t75" style="position:absolute;left:0;text-align:left;margin-left:-15.95pt;margin-top:-13.65pt;width:64.5pt;height:51pt;z-index:251817984;mso-wrap-edited:f" wrapcoords="-251 0 -251 21282 21600 21282 21600 0 -251 0" fillcolor="window">
            <v:imagedata r:id="rId6" o:title=""/>
          </v:shape>
          <o:OLEObject Type="Embed" ProgID="Word.Picture.8" ShapeID="_x0000_s1100" DrawAspect="Content" ObjectID="_1603710083" r:id="rId24"/>
        </w:object>
      </w:r>
      <w:r w:rsidR="006A155A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6A155A" w:rsidRPr="00D21A98" w:rsidRDefault="006A155A" w:rsidP="006A155A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6A155A" w:rsidRPr="00D21A98" w:rsidRDefault="006A155A" w:rsidP="006A155A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21A98">
        <w:rPr>
          <w:rFonts w:ascii="TH SarabunIT๙" w:hAnsi="TH SarabunIT๙" w:cs="TH SarabunIT๙"/>
          <w:sz w:val="30"/>
          <w:szCs w:val="30"/>
        </w:rPr>
        <w:t>105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27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มิถุน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6A155A" w:rsidRPr="00D21A98" w:rsidRDefault="006A155A" w:rsidP="006A155A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การแต่งตั้งอาจารย์พิเศษ</w:t>
      </w:r>
    </w:p>
    <w:p w:rsidR="006A155A" w:rsidRPr="00D21A98" w:rsidRDefault="006A155A" w:rsidP="006A155A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6A155A" w:rsidRPr="00D21A98" w:rsidRDefault="006A155A" w:rsidP="006A155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1.5/152  ลงวันที่  21  มิถุนายน  2561  งานบริการการศึกษาและกิจการนักศึกษา  ได้ขอแต่งตั้ง</w:t>
      </w:r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ผู้ช่วยศาสตราจารย์ ดร.สุนทรี   รินท</w:t>
      </w:r>
      <w:proofErr w:type="spellStart"/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>ร์</w:t>
      </w:r>
      <w:proofErr w:type="spellEnd"/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>คำ  เป็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อาจารย์พิเศษ</w:t>
      </w:r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ในรายวิชา </w:t>
      </w:r>
      <w:proofErr w:type="spellStart"/>
      <w:r w:rsidRPr="00D21A98">
        <w:rPr>
          <w:rFonts w:ascii="TH SarabunIT๙" w:hAnsi="TH SarabunIT๙" w:cs="TH SarabunIT๙" w:hint="cs"/>
          <w:sz w:val="30"/>
          <w:szCs w:val="30"/>
          <w:cs/>
        </w:rPr>
        <w:t>ผษ</w:t>
      </w:r>
      <w:proofErr w:type="spellEnd"/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101 เกษตรเพื่อชีวิต  และบันทึกข้อความที่  ศธ  0523.3.2.2/305  ลงวันที่  26  มิถุนายน  2561  หลักสูตรวิทยา</w:t>
      </w:r>
      <w:proofErr w:type="spellStart"/>
      <w:r w:rsidRPr="00D21A98"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 w:rsidRPr="00D21A98">
        <w:rPr>
          <w:rFonts w:ascii="TH SarabunIT๙" w:hAnsi="TH SarabunIT๙" w:cs="TH SarabunIT๙" w:hint="cs"/>
          <w:sz w:val="30"/>
          <w:szCs w:val="30"/>
          <w:cs/>
        </w:rPr>
        <w:t>สตรบัณฑิต (เกษตรศาสตร์)  สาขาวิชาพืชสวน  คณะผลิตกรรมการเกษตร  ได้ขอแต่งตั้ง</w:t>
      </w:r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 xml:space="preserve"> ผู้ช่วยศาสตราจารย์ดำเกิง  ป้องพาล  เป็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อาจารย์พิเศษ  ในรายวิชา  </w:t>
      </w:r>
      <w:proofErr w:type="spellStart"/>
      <w:r w:rsidRPr="00D21A98">
        <w:rPr>
          <w:rFonts w:ascii="TH SarabunIT๙" w:hAnsi="TH SarabunIT๙" w:cs="TH SarabunIT๙" w:hint="cs"/>
          <w:sz w:val="30"/>
          <w:szCs w:val="30"/>
          <w:cs/>
        </w:rPr>
        <w:t>พส</w:t>
      </w:r>
      <w:proofErr w:type="spellEnd"/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413  การผลิตเห็ด  ประจำภาคการศึกษาที่ 1/2561  ความละเอียดแจ้งแล้วนั้น</w:t>
      </w:r>
    </w:p>
    <w:p w:rsidR="006A155A" w:rsidRPr="00D21A98" w:rsidRDefault="006A155A" w:rsidP="006A155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ในกา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แต่งตั้งอาจารย์</w:t>
      </w:r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>พิเ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ษเปลี่ยนแปลงผลการศึกษาของนักศึกษาดังกล่าว   ตามเอกสารที่แนบมาพร้อมนี้</w:t>
      </w:r>
    </w:p>
    <w:p w:rsidR="006A155A" w:rsidRPr="00D21A98" w:rsidRDefault="006A155A" w:rsidP="006A155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6A155A" w:rsidRPr="00D21A98" w:rsidRDefault="006A155A" w:rsidP="006A155A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6A155A" w:rsidRPr="00D21A98" w:rsidRDefault="006A155A" w:rsidP="006A155A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6A155A" w:rsidRPr="00D21A98" w:rsidRDefault="006A155A" w:rsidP="006A155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อาจารย์ ดร.</w:t>
      </w:r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>ชินพันธ์  ธนารุจ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6A155A" w:rsidRPr="00D21A98" w:rsidRDefault="006A155A" w:rsidP="006A155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รอง</w:t>
      </w:r>
      <w:r w:rsidRPr="00D21A98">
        <w:rPr>
          <w:rFonts w:ascii="TH SarabunIT๙" w:hAnsi="TH SarabunIT๙" w:cs="TH SarabunIT๙"/>
          <w:sz w:val="30"/>
          <w:szCs w:val="30"/>
          <w:cs/>
        </w:rPr>
        <w:t>คณบดี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ฝ่ายวิ</w:t>
      </w:r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>จัยและบริการวิ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ชาการ</w:t>
      </w:r>
      <w:r w:rsidR="00D21A98"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รักษาการแทน</w:t>
      </w:r>
    </w:p>
    <w:p w:rsidR="006A155A" w:rsidRPr="00D21A98" w:rsidRDefault="00D21A98" w:rsidP="006A155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6A155A" w:rsidRPr="00D21A98" w:rsidRDefault="006A155A" w:rsidP="006A155A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6A155A" w:rsidRPr="00D21A98" w:rsidRDefault="006A155A" w:rsidP="006A155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155A" w:rsidRPr="00D21A98" w:rsidTr="006A155A">
        <w:tc>
          <w:tcPr>
            <w:tcW w:w="5246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A155A" w:rsidRPr="00D21A98" w:rsidRDefault="006A155A" w:rsidP="006A15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C48BF" w:rsidRPr="00C15E2F" w:rsidRDefault="00586A02" w:rsidP="007C48B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9" type="#_x0000_t75" style="position:absolute;left:0;text-align:left;margin-left:-15.25pt;margin-top:-13.2pt;width:64.5pt;height:51pt;z-index:25181593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9" DrawAspect="Content" ObjectID="_1603710084" r:id="rId25"/>
        </w:object>
      </w:r>
      <w:r w:rsidR="007C48BF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C48BF" w:rsidRPr="00C15E2F" w:rsidRDefault="007C48BF" w:rsidP="007C48B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7C48BF" w:rsidRPr="00C15E2F" w:rsidRDefault="007C48BF" w:rsidP="007C48B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128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C48BF" w:rsidRPr="00C15E2F" w:rsidRDefault="007C48BF" w:rsidP="007C48BF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ผลการเรียนของนักศึกษา</w:t>
      </w:r>
    </w:p>
    <w:p w:rsidR="007C48BF" w:rsidRDefault="007C48BF" w:rsidP="007C48BF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7C48BF" w:rsidRPr="00C15E2F" w:rsidRDefault="007C48BF" w:rsidP="007C48B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97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รับรองการเปลี่ยนแปลงผลการเรียนของ  นายนพดล  เทียนแก้ว  รหัส  5803101326  ในราย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61  การจัดการวัชพืชในสนามหญ้า  ประจำภาคการศึกษาที่  3/2560  ซึ่งมี อ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จก์  ถนอมถิ่น  เป็นอาจารย์ประจำรายวิชา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7C48BF" w:rsidRPr="00C15E2F" w:rsidRDefault="007C48BF" w:rsidP="007C48BF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เปลี่ยนแปลงผลการเรียนของนักศึกษา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7C48BF" w:rsidRPr="00EF6402" w:rsidRDefault="007C48BF" w:rsidP="007C48BF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7C48BF" w:rsidRPr="00C15E2F" w:rsidRDefault="007C48BF" w:rsidP="007C48BF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7C48BF" w:rsidRDefault="007C48BF" w:rsidP="007C48BF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ิชาการและมาตรฐานการศึกษา  ปฏิบัติการแทน</w:t>
      </w: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Pr="00C15E2F" w:rsidRDefault="00586A02" w:rsidP="00300F5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8" type="#_x0000_t75" style="position:absolute;left:0;text-align:left;margin-left:-16.75pt;margin-top:-10.95pt;width:64.5pt;height:51pt;z-index:251813888;mso-wrap-edited:f" wrapcoords="-251 0 -251 21282 21600 21282 21600 0 -251 0" fillcolor="window">
            <v:imagedata r:id="rId6" o:title=""/>
          </v:shape>
          <o:OLEObject Type="Embed" ProgID="Word.Picture.8" ShapeID="_x0000_s1098" DrawAspect="Content" ObjectID="_1603710085" r:id="rId26"/>
        </w:object>
      </w:r>
      <w:r w:rsidR="00300F51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300F51" w:rsidRPr="00C15E2F" w:rsidRDefault="00300F51" w:rsidP="00300F51">
      <w:pPr>
        <w:rPr>
          <w:rFonts w:ascii="TH SarabunIT๙" w:hAnsi="TH SarabunIT๙" w:cs="TH SarabunIT๙"/>
          <w:sz w:val="20"/>
          <w:szCs w:val="20"/>
        </w:rPr>
      </w:pPr>
    </w:p>
    <w:p w:rsidR="00300F51" w:rsidRPr="00C15E2F" w:rsidRDefault="00300F51" w:rsidP="00300F51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300F51" w:rsidRPr="00C15E2F" w:rsidRDefault="00300F51" w:rsidP="00300F51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12</w:t>
      </w:r>
      <w:r w:rsidR="007C48BF">
        <w:rPr>
          <w:rFonts w:ascii="TH SarabunIT๙" w:hAnsi="TH SarabunIT๙" w:cs="TH SarabunIT๙"/>
          <w:sz w:val="32"/>
          <w:szCs w:val="32"/>
        </w:rPr>
        <w:t>88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300F51" w:rsidRPr="00C15E2F" w:rsidRDefault="00300F51" w:rsidP="00300F51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ผลการเรียนของนักศึกษา</w:t>
      </w:r>
    </w:p>
    <w:p w:rsidR="00300F51" w:rsidRDefault="00300F51" w:rsidP="00300F51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300F51" w:rsidRPr="00C15E2F" w:rsidRDefault="00300F51" w:rsidP="00300F51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99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รับรองการเปลี่ยนแปลงผลการเรียนของนักศึกษา  จำนวน  5  ราย  ในรายวิชา สก 351 การพัฒนาชุมชน  ประจำภาคการศึกษาที่  3/2560  ซึ่งมี รองศาสตราจารย์ ดร.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วงงามชื่น  เป็นอาจารย์ประจำรายวิชา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300F51" w:rsidRPr="00C15E2F" w:rsidRDefault="00300F51" w:rsidP="00300F51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เปลี่ยนแปลงผลการเรียนของนักศึกษา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5  ราย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300F51" w:rsidRPr="00EF6402" w:rsidRDefault="00300F51" w:rsidP="00300F51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300F51" w:rsidRPr="00C15E2F" w:rsidRDefault="00300F51" w:rsidP="00300F51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7C48BF" w:rsidRDefault="007C48BF" w:rsidP="007C48BF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ิชาการและมาตรฐานการศึกษา  ปฏิบัติการแทน</w:t>
      </w:r>
    </w:p>
    <w:p w:rsidR="007C48BF" w:rsidRDefault="007C48BF" w:rsidP="007C48B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0F51" w:rsidRDefault="00300F51" w:rsidP="00300F51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Pr="00C15E2F" w:rsidRDefault="00586A02" w:rsidP="00841F6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7" type="#_x0000_t75" style="position:absolute;left:0;text-align:left;margin-left:-16.75pt;margin-top:-10.95pt;width:64.5pt;height:51pt;z-index:251811840;mso-wrap-edited:f" wrapcoords="-251 0 -251 21282 21600 21282 21600 0 -251 0" fillcolor="window">
            <v:imagedata r:id="rId6" o:title=""/>
          </v:shape>
          <o:OLEObject Type="Embed" ProgID="Word.Picture.8" ShapeID="_x0000_s1097" DrawAspect="Content" ObjectID="_1603710086" r:id="rId27"/>
        </w:object>
      </w:r>
      <w:r w:rsidR="00841F68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841F68" w:rsidRPr="00C15E2F" w:rsidRDefault="00841F68" w:rsidP="00841F68">
      <w:pPr>
        <w:rPr>
          <w:rFonts w:ascii="TH SarabunIT๙" w:hAnsi="TH SarabunIT๙" w:cs="TH SarabunIT๙"/>
          <w:sz w:val="20"/>
          <w:szCs w:val="20"/>
        </w:rPr>
      </w:pPr>
    </w:p>
    <w:p w:rsidR="00841F68" w:rsidRPr="00C15E2F" w:rsidRDefault="00841F68" w:rsidP="00841F68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841F68" w:rsidRPr="00C15E2F" w:rsidRDefault="00841F68" w:rsidP="00841F68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1218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841F68" w:rsidRPr="00C15E2F" w:rsidRDefault="00841F68" w:rsidP="00841F68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กรณีไม่ได้ตั้งงบประมาณ</w:t>
      </w:r>
    </w:p>
    <w:p w:rsidR="00841F68" w:rsidRDefault="00841F68" w:rsidP="00841F68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สาขาวิชาการพัฒนาส่งเสริมและนิเทศศาสตร์เกษตร</w:t>
      </w:r>
    </w:p>
    <w:p w:rsidR="00841F68" w:rsidRPr="00C15E2F" w:rsidRDefault="00841F68" w:rsidP="00841F6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98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095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20957">
        <w:rPr>
          <w:rFonts w:ascii="TH SarabunIT๙" w:hAnsi="TH SarabunIT๙" w:cs="TH SarabunIT๙" w:hint="cs"/>
          <w:sz w:val="32"/>
          <w:szCs w:val="32"/>
          <w:cs/>
        </w:rPr>
        <w:t>ิถุ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20957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รับรองการจัดซื้อครุภัณฑ์กรณีไม่ได้ตั้งงบประมาณ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841F68" w:rsidRPr="00C15E2F" w:rsidRDefault="00841F68" w:rsidP="00841F68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จัดซื้อครุภัณฑ์กรณีไม่ได้ตั้งงบประมาณ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 16,990  บาท  (หนึ่งหมื่นหกพันเก้าร้อยเก้าสิบบาทถ้วน)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841F68" w:rsidRPr="00EF6402" w:rsidRDefault="00841F68" w:rsidP="00841F6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841F68" w:rsidRPr="00C15E2F" w:rsidRDefault="00841F68" w:rsidP="00841F6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841F68" w:rsidRDefault="00841F68" w:rsidP="00841F68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รักษาการแทน</w:t>
      </w: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841F6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93682" w:rsidRPr="00C15E2F" w:rsidRDefault="00586A02" w:rsidP="0069368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6" type="#_x0000_t75" style="position:absolute;left:0;text-align:left;margin-left:-15.95pt;margin-top:-13.65pt;width:64.5pt;height:51pt;z-index:251809792;mso-wrap-edited:f" wrapcoords="-251 0 -251 21282 21600 21282 21600 0 -251 0" fillcolor="window">
            <v:imagedata r:id="rId6" o:title=""/>
          </v:shape>
          <o:OLEObject Type="Embed" ProgID="Word.Picture.8" ShapeID="_x0000_s1096" DrawAspect="Content" ObjectID="_1603710087" r:id="rId28"/>
        </w:object>
      </w:r>
      <w:r w:rsidR="00693682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693682" w:rsidRPr="00C15E2F" w:rsidRDefault="00693682" w:rsidP="0069368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693682" w:rsidRPr="00C15E2F" w:rsidRDefault="00693682" w:rsidP="00693682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</w:t>
      </w:r>
      <w:r w:rsidR="00336A1C">
        <w:rPr>
          <w:rFonts w:ascii="TH SarabunIT๙" w:hAnsi="TH SarabunIT๙" w:cs="TH SarabunIT๙"/>
          <w:sz w:val="32"/>
          <w:szCs w:val="32"/>
        </w:rPr>
        <w:t>99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693682" w:rsidRDefault="00693682" w:rsidP="00693682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เปลี่ยนแปลงเกรดของนักศึกษา</w:t>
      </w:r>
    </w:p>
    <w:p w:rsidR="00693682" w:rsidRPr="00C15E2F" w:rsidRDefault="00693682" w:rsidP="00693682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693682" w:rsidRDefault="00693682" w:rsidP="00693682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5/250  ลงวันที่  11  มิถุนายน  2561  รองศาสตราจารย์ ดร.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วงงามชื่น  เป็นอาจารย์ประจำ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 สาขาวิชาการพัฒนาส่งเสริมและนิเทศศาสตร์เกษตร  คณะผลิตกรรมการเกษตร  ได้ขอเปลี่ยนแปลงเกรดของนักศึกษา  จำนวน  5  ราย  ในรายวิชา  สก  351  การพัฒนาชุมชน  ประจำภาคการศึกษาที่ 3/2560  ความละเอียดแจ้งแล้วนั้น</w:t>
      </w:r>
    </w:p>
    <w:p w:rsidR="00693682" w:rsidRDefault="00693682" w:rsidP="00693682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ีนักศึกษาที่ลงทะเบียนในรายวิชานี้เป็นจำนวนมาก  ทำให้การรวบรวมคะแนนของนักศึกษา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วามคล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คลื่อน   ดังนั้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ผลการศึกษาของนักศึกษาดังกล่าว   ตามเอกสารที่แนบมาพร้อมนี้</w:t>
      </w:r>
    </w:p>
    <w:p w:rsidR="00693682" w:rsidRPr="002A1CF0" w:rsidRDefault="00693682" w:rsidP="00693682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693682" w:rsidRDefault="00693682" w:rsidP="00693682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693682" w:rsidRDefault="00693682" w:rsidP="00693682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693682" w:rsidRDefault="00693682" w:rsidP="00693682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693682" w:rsidRDefault="00693682" w:rsidP="00693682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ฝ่ายวิชาการและมาตรฐานการศึกษา</w:t>
      </w:r>
    </w:p>
    <w:p w:rsidR="00387C4E" w:rsidRDefault="00387C4E" w:rsidP="00693682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93682" w:rsidRPr="00C15E2F" w:rsidRDefault="00693682" w:rsidP="00693682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693682" w:rsidRPr="00B80427" w:rsidRDefault="00693682" w:rsidP="006936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Default="00693682" w:rsidP="00693682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3682" w:rsidRPr="00B80427" w:rsidTr="00693682">
        <w:tc>
          <w:tcPr>
            <w:tcW w:w="5246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693682" w:rsidRPr="00B80427" w:rsidRDefault="00693682" w:rsidP="00693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979CA" w:rsidRPr="00C15E2F" w:rsidRDefault="00586A02" w:rsidP="00D979C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5" type="#_x0000_t75" style="position:absolute;left:0;text-align:left;margin-left:-15.95pt;margin-top:-13.65pt;width:64.5pt;height:51pt;z-index:25180774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5" DrawAspect="Content" ObjectID="_1603710088" r:id="rId29"/>
        </w:object>
      </w:r>
      <w:r w:rsidR="00D979CA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D979CA" w:rsidRPr="00C15E2F" w:rsidRDefault="00D979CA" w:rsidP="00D979C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D979CA" w:rsidRPr="00C15E2F" w:rsidRDefault="00D979CA" w:rsidP="00D979CA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8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D4F7E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D4F7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D979CA" w:rsidRDefault="00D979CA" w:rsidP="00D979CA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จัดซื้อครุภัณฑ์กรณีไม่ได้ตั้งงบประมาณ</w:t>
      </w:r>
    </w:p>
    <w:p w:rsidR="00D979CA" w:rsidRPr="00C15E2F" w:rsidRDefault="00D979CA" w:rsidP="00D979CA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D979CA" w:rsidRDefault="00D979CA" w:rsidP="00D979C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</w:t>
      </w:r>
      <w:r w:rsidR="003E26E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3E26E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E26E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ลงวันที่  </w:t>
      </w:r>
      <w:r w:rsidR="00115ED0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5ED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561   </w:t>
      </w:r>
      <w:r w:rsidR="00115ED0">
        <w:rPr>
          <w:rFonts w:ascii="TH SarabunIT๙" w:hAnsi="TH SarabunIT๙" w:cs="TH SarabunIT๙" w:hint="cs"/>
          <w:sz w:val="32"/>
          <w:szCs w:val="32"/>
          <w:cs/>
        </w:rPr>
        <w:t>หลักสูตรวิทยา</w:t>
      </w:r>
      <w:proofErr w:type="spellStart"/>
      <w:r w:rsidR="00115ED0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115ED0">
        <w:rPr>
          <w:rFonts w:ascii="TH SarabunIT๙" w:hAnsi="TH SarabunIT๙" w:cs="TH SarabunIT๙" w:hint="cs"/>
          <w:sz w:val="32"/>
          <w:szCs w:val="32"/>
          <w:cs/>
        </w:rPr>
        <w:t>สตรบัณฑิต  สาขาวิชาการพัฒนาส่งเสริมและนิเทศศาสตร์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ผลิตกรรมการเกษตร  ได้ขอจัดซื้อ</w:t>
      </w:r>
      <w:r w:rsidR="007055C2">
        <w:rPr>
          <w:rFonts w:ascii="TH SarabunIT๙" w:hAnsi="TH SarabunIT๙" w:cs="TH SarabunIT๙" w:hint="cs"/>
          <w:sz w:val="32"/>
          <w:szCs w:val="32"/>
          <w:cs/>
        </w:rPr>
        <w:t>กระดาน</w:t>
      </w:r>
      <w:proofErr w:type="spellStart"/>
      <w:r w:rsidR="007055C2">
        <w:rPr>
          <w:rFonts w:ascii="TH SarabunIT๙" w:hAnsi="TH SarabunIT๙" w:cs="TH SarabunIT๙" w:hint="cs"/>
          <w:sz w:val="32"/>
          <w:szCs w:val="32"/>
          <w:cs/>
        </w:rPr>
        <w:t>ไวท์</w:t>
      </w:r>
      <w:proofErr w:type="spellEnd"/>
      <w:r w:rsidR="007055C2">
        <w:rPr>
          <w:rFonts w:ascii="TH SarabunIT๙" w:hAnsi="TH SarabunIT๙" w:cs="TH SarabunIT๙" w:hint="cs"/>
          <w:sz w:val="32"/>
          <w:szCs w:val="32"/>
          <w:cs/>
        </w:rPr>
        <w:t xml:space="preserve">บอร์ด ขนาด 4.50 </w:t>
      </w:r>
      <w:r w:rsidR="007055C2">
        <w:rPr>
          <w:rFonts w:ascii="TH SarabunIT๙" w:hAnsi="TH SarabunIT๙" w:cs="TH SarabunIT๙"/>
          <w:sz w:val="32"/>
          <w:szCs w:val="32"/>
        </w:rPr>
        <w:t>x</w:t>
      </w:r>
      <w:r w:rsidR="007055C2">
        <w:rPr>
          <w:rFonts w:ascii="TH SarabunIT๙" w:hAnsi="TH SarabunIT๙" w:cs="TH SarabunIT๙" w:hint="cs"/>
          <w:sz w:val="32"/>
          <w:szCs w:val="32"/>
          <w:cs/>
        </w:rPr>
        <w:t xml:space="preserve"> 1.20 เมตร  ในราคา  12,000  บาท  และไมโครโฟนไร้สาย  จำนวน  1  ชุด  ราคา  4,990  บาท  รวมเป็นเงินทั้งสิ้น  16,990 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ครุภัณฑ์ที่ไม่ได้ตั้งงบประมาณไว้  ความละเอียดแจ้งแล้วนั้น</w:t>
      </w:r>
    </w:p>
    <w:p w:rsidR="00D979CA" w:rsidRDefault="00D979CA" w:rsidP="00D979C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7055C2">
        <w:rPr>
          <w:rFonts w:ascii="TH SarabunIT๙" w:hAnsi="TH SarabunIT๙" w:cs="TH SarabunIT๙" w:hint="cs"/>
          <w:sz w:val="32"/>
          <w:szCs w:val="32"/>
          <w:cs/>
        </w:rPr>
        <w:t>ครุภัณฑ์ดังกล่าวมีไม่เพียงพอ  อีกทั้งยังจำเป็นที่จะต้องใช้ประกอบการเรียนการสอนข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7055C2">
        <w:rPr>
          <w:rFonts w:ascii="TH SarabunIT๙" w:hAnsi="TH SarabunIT๙" w:cs="TH SarabunIT๙" w:hint="cs"/>
          <w:sz w:val="32"/>
          <w:szCs w:val="32"/>
          <w:cs/>
        </w:rPr>
        <w:t>นักศึกษาในระดับปริญญาตรี  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7055C2">
        <w:rPr>
          <w:rFonts w:ascii="TH SarabunIT๙" w:hAnsi="TH SarabunIT๙" w:cs="TH SarabunIT๙" w:hint="cs"/>
          <w:sz w:val="32"/>
          <w:szCs w:val="32"/>
          <w:cs/>
        </w:rPr>
        <w:t xml:space="preserve">  และปริญญาเอก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</w:t>
      </w:r>
      <w:r w:rsidR="007055C2">
        <w:rPr>
          <w:rFonts w:ascii="TH SarabunIT๙" w:hAnsi="TH SarabunIT๙" w:cs="TH SarabunIT๙" w:hint="cs"/>
          <w:sz w:val="32"/>
          <w:szCs w:val="32"/>
          <w:cs/>
        </w:rPr>
        <w:t>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   ตามเอกสารที่แนบมาพร้อมนี้</w:t>
      </w:r>
    </w:p>
    <w:p w:rsidR="00D979CA" w:rsidRPr="002A1CF0" w:rsidRDefault="00D979CA" w:rsidP="00D979C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D979CA" w:rsidRDefault="00D979CA" w:rsidP="00D979C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979CA" w:rsidRDefault="00D979CA" w:rsidP="00D979C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979CA" w:rsidRDefault="00D979CA" w:rsidP="00D979C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D979CA" w:rsidRDefault="00D979CA" w:rsidP="00D979C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</w:p>
    <w:p w:rsidR="00D979CA" w:rsidRPr="00C15E2F" w:rsidRDefault="00D979CA" w:rsidP="00D979CA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D979CA" w:rsidRPr="00B80427" w:rsidRDefault="00D979CA" w:rsidP="00D979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Default="00D979CA" w:rsidP="00D979CA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79CA" w:rsidRPr="00B80427" w:rsidTr="00D979CA">
        <w:tc>
          <w:tcPr>
            <w:tcW w:w="5246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979CA" w:rsidRPr="00B80427" w:rsidRDefault="00D979CA" w:rsidP="00D979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F3877" w:rsidRPr="00282E1B" w:rsidRDefault="00586A02" w:rsidP="00AF3877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4" type="#_x0000_t75" style="position:absolute;left:0;text-align:left;margin-left:-15.95pt;margin-top:-13.65pt;width:64.5pt;height:51pt;z-index:251803648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4" DrawAspect="Content" ObjectID="_1603710089" r:id="rId30"/>
        </w:object>
      </w:r>
      <w:r w:rsidR="00AF3877" w:rsidRPr="00282E1B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AF3877" w:rsidRPr="00282E1B" w:rsidRDefault="00AF3877" w:rsidP="00AF387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82E1B">
        <w:rPr>
          <w:rFonts w:ascii="TH SarabunIT๙" w:hAnsi="TH SarabunIT๙" w:cs="TH SarabunIT๙"/>
          <w:sz w:val="32"/>
          <w:szCs w:val="32"/>
          <w:cs/>
        </w:rPr>
        <w:t>ส่วนงาน   คณะผลิตกรรมการเกษตร   สำนักงานเลขานุการ  งานบริหารและธุรการ  โทร.  ๓610</w:t>
      </w:r>
    </w:p>
    <w:p w:rsidR="00AF3877" w:rsidRPr="00282E1B" w:rsidRDefault="00AF3877" w:rsidP="00AF3877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82E1B">
        <w:rPr>
          <w:rFonts w:ascii="TH SarabunIT๙" w:hAnsi="TH SarabunIT๙" w:cs="TH SarabunIT๙"/>
          <w:sz w:val="32"/>
          <w:szCs w:val="32"/>
          <w:cs/>
        </w:rPr>
        <w:t xml:space="preserve">ที่  ศธ ๐๕๒๓.๓.๑/ว </w:t>
      </w:r>
      <w:r w:rsidR="00D979CA" w:rsidRPr="00282E1B">
        <w:rPr>
          <w:rFonts w:ascii="TH SarabunIT๙" w:hAnsi="TH SarabunIT๙" w:cs="TH SarabunIT๙"/>
          <w:sz w:val="32"/>
          <w:szCs w:val="32"/>
        </w:rPr>
        <w:t>097</w:t>
      </w:r>
      <w:r w:rsidRPr="00282E1B">
        <w:rPr>
          <w:rFonts w:ascii="TH SarabunIT๙" w:hAnsi="TH SarabunIT๙" w:cs="TH SarabunIT๙"/>
          <w:sz w:val="32"/>
          <w:szCs w:val="32"/>
        </w:rPr>
        <w:tab/>
      </w:r>
      <w:r w:rsidRPr="00282E1B">
        <w:rPr>
          <w:rFonts w:ascii="TH SarabunIT๙" w:hAnsi="TH SarabunIT๙" w:cs="TH SarabunIT๙"/>
          <w:sz w:val="32"/>
          <w:szCs w:val="32"/>
          <w:cs/>
        </w:rPr>
        <w:t>วันที่   1</w:t>
      </w:r>
      <w:r w:rsidR="00D979CA" w:rsidRPr="00282E1B">
        <w:rPr>
          <w:rFonts w:ascii="TH SarabunIT๙" w:hAnsi="TH SarabunIT๙" w:cs="TH SarabunIT๙"/>
          <w:sz w:val="32"/>
          <w:szCs w:val="32"/>
          <w:cs/>
        </w:rPr>
        <w:t>3</w:t>
      </w:r>
      <w:r w:rsidRPr="00282E1B">
        <w:rPr>
          <w:rFonts w:ascii="TH SarabunIT๙" w:hAnsi="TH SarabunIT๙" w:cs="TH SarabunIT๙"/>
          <w:sz w:val="32"/>
          <w:szCs w:val="32"/>
          <w:cs/>
        </w:rPr>
        <w:t xml:space="preserve">   มิถุนายน   ๒๕61</w:t>
      </w:r>
    </w:p>
    <w:p w:rsidR="00282E1B" w:rsidRPr="00282E1B" w:rsidRDefault="00282E1B" w:rsidP="00282E1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282E1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82E1B">
        <w:rPr>
          <w:rFonts w:ascii="TH SarabunIT๙" w:hAnsi="TH SarabunIT๙" w:cs="TH SarabunIT๙"/>
          <w:sz w:val="32"/>
          <w:szCs w:val="32"/>
          <w:cs/>
        </w:rPr>
        <w:tab/>
        <w:t>ขอพิจารณาการเปลี่ยนแปลงเกรดของนักศึกษา</w:t>
      </w:r>
    </w:p>
    <w:p w:rsidR="00282E1B" w:rsidRPr="00C15E2F" w:rsidRDefault="00282E1B" w:rsidP="00282E1B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282E1B" w:rsidRDefault="00282E1B" w:rsidP="00282E1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4/230  ลงวันที่  8  มิถุนายน  2561  อ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จก์  ถนอมถิ่น  เป็นอาจารย์ประจำ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(เกษตรศาสตร์)  สาขาวิชาอารักขาพืช  คณะผลิต-กรรมการเกษตร  ได้ขอเปลี่ยนแปลงเกรดของ  นายนพดล  เทียนแก้ว  รหัส  5803101326  ในราย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61  การจัดการวัชพืชในสนามหญ้า  ประจำภาคการศึกษาที่ 3/2560  ความละเอียดแจ้งแล้วนั้น</w:t>
      </w:r>
    </w:p>
    <w:p w:rsidR="00282E1B" w:rsidRDefault="00282E1B" w:rsidP="00282E1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ีนักศึกษาต้องปฏิบัติงานในแต่ละสัปดาห์เป็นประจำทุกสัปดาห์  ทำให้การรวบรวมคะแนนของนักศึกษา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วามคล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คลื่อน   ดังนั้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ผลการศึกษาของนักศึกษาดังกล่าว   ตามเอกสารที่แนบมาพร้อมนี้</w:t>
      </w:r>
    </w:p>
    <w:p w:rsidR="00282E1B" w:rsidRPr="002A1CF0" w:rsidRDefault="00282E1B" w:rsidP="00282E1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282E1B" w:rsidRDefault="00282E1B" w:rsidP="00282E1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82E1B" w:rsidRDefault="00282E1B" w:rsidP="00282E1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282E1B" w:rsidRDefault="00282E1B" w:rsidP="00282E1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282E1B" w:rsidRDefault="00282E1B" w:rsidP="00282E1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ฝ่ายวิชาการและมาตรฐานการศึกษา</w:t>
      </w:r>
    </w:p>
    <w:p w:rsidR="00300F51" w:rsidRDefault="00300F51" w:rsidP="00282E1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82E1B" w:rsidRPr="00C15E2F" w:rsidRDefault="00282E1B" w:rsidP="00282E1B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282E1B" w:rsidRPr="00B80427" w:rsidRDefault="00282E1B" w:rsidP="00282E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Default="00282E1B" w:rsidP="00282E1B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2E1B" w:rsidRPr="00B80427" w:rsidTr="00282E1B">
        <w:tc>
          <w:tcPr>
            <w:tcW w:w="5246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282E1B" w:rsidRPr="00B80427" w:rsidRDefault="00282E1B" w:rsidP="00282E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C51FD" w:rsidRPr="00C15E2F" w:rsidRDefault="00586A02" w:rsidP="001C51F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3" type="#_x0000_t75" style="position:absolute;left:0;text-align:left;margin-left:-15.25pt;margin-top:-13.2pt;width:64.5pt;height:51pt;z-index:251801600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3" DrawAspect="Content" ObjectID="_1603710090" r:id="rId31"/>
        </w:object>
      </w:r>
      <w:r w:rsidR="001C51FD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1C51FD" w:rsidRPr="00C15E2F" w:rsidRDefault="001C51FD" w:rsidP="001C51F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1C51FD" w:rsidRPr="00C15E2F" w:rsidRDefault="001C51FD" w:rsidP="001C51FD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118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1C51FD" w:rsidRPr="00C15E2F" w:rsidRDefault="001C51FD" w:rsidP="001C51FD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นักศึกษาสำเร็จการศึกษา</w:t>
      </w:r>
    </w:p>
    <w:p w:rsidR="001C51FD" w:rsidRDefault="001C51FD" w:rsidP="001C51F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1C51FD" w:rsidRPr="00C15E2F" w:rsidRDefault="001C51FD" w:rsidP="001C51F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ิถุน</w:t>
      </w:r>
      <w:r>
        <w:rPr>
          <w:rFonts w:ascii="TH SarabunIT๙" w:hAnsi="TH SarabunIT๙" w:cs="TH SarabunIT๙" w:hint="cs"/>
          <w:sz w:val="32"/>
          <w:szCs w:val="32"/>
          <w:cs/>
        </w:rPr>
        <w:t>าย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รับรองนักศึกษาสำเร็จการศึกษา  จำนวน 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ราย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1C51FD" w:rsidRPr="00C15E2F" w:rsidRDefault="001C51FD" w:rsidP="001C51FD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สำเร็จการศึกษาของนักศึกษา  จำนวน 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ราย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1C51FD" w:rsidRPr="00EF6402" w:rsidRDefault="001C51FD" w:rsidP="001C51F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1C51FD" w:rsidRPr="00C15E2F" w:rsidRDefault="001C51FD" w:rsidP="001C51F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1C51FD" w:rsidRDefault="001C51FD" w:rsidP="001C51FD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คณบดีฝ่ายวิชาการและมาตรฐานการศึกษา  </w:t>
      </w:r>
      <w:r w:rsidR="009524D3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แทน</w:t>
      </w: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27744" w:rsidRDefault="00427744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27744" w:rsidRDefault="00427744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Pr="00C15E2F" w:rsidRDefault="00586A02" w:rsidP="001C51F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2" type="#_x0000_t75" style="position:absolute;left:0;text-align:left;margin-left:-16pt;margin-top:-19.2pt;width:64.5pt;height:51pt;z-index:251800576;mso-wrap-edited:f" wrapcoords="-251 0 -251 21282 21600 21282 21600 0 -251 0" fillcolor="window">
            <v:imagedata r:id="rId6" o:title=""/>
          </v:shape>
          <o:OLEObject Type="Embed" ProgID="Word.Picture.8" ShapeID="_x0000_s1092" DrawAspect="Content" ObjectID="_1603710091" r:id="rId32"/>
        </w:object>
      </w:r>
      <w:r w:rsidR="001C51FD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1C51FD" w:rsidRPr="00C15E2F" w:rsidRDefault="001C51FD" w:rsidP="001C51F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1C51FD" w:rsidRPr="00C15E2F" w:rsidRDefault="001C51FD" w:rsidP="001C51FD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1188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1C51FD" w:rsidRDefault="001C51FD" w:rsidP="001C51FD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การพิจารณาผลการศึกษา  ประจำภาคการศึกษาที่  3  ปีการศึกษา  2560</w:t>
      </w:r>
    </w:p>
    <w:p w:rsidR="001C51FD" w:rsidRPr="00C15E2F" w:rsidRDefault="001C51FD" w:rsidP="001C51F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1C51FD" w:rsidRPr="00C15E2F" w:rsidRDefault="001C51FD" w:rsidP="001C51F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92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พิจารณาผลการศึกษาของนักศึกษา  ประจำภาคการศึกษาที่ 3  ปีการศึกษา  2560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1C51FD" w:rsidRDefault="001C51FD" w:rsidP="001C51F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รับรองผลการศึกษาของนักศึกษา  ประจำภาคการศึกษาที่ 3  ปีการศึกษา  2560 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จำนวน  2  วิชา  ได้แก่  ราย</w:t>
      </w:r>
      <w:r w:rsidR="00427744" w:rsidRPr="003B412D">
        <w:rPr>
          <w:rFonts w:ascii="TH SarabunIT๙" w:hAnsi="TH SarabunIT๙" w:cs="TH SarabunIT๙" w:hint="cs"/>
          <w:sz w:val="32"/>
          <w:szCs w:val="32"/>
          <w:cs/>
        </w:rPr>
        <w:t xml:space="preserve">วิชา  </w:t>
      </w:r>
      <w:proofErr w:type="spellStart"/>
      <w:r w:rsidR="00427744" w:rsidRPr="003B412D">
        <w:rPr>
          <w:rFonts w:ascii="TH SarabunIT๙" w:hAnsi="TH SarabunIT๙" w:cs="TH SarabunIT๙" w:hint="cs"/>
          <w:sz w:val="32"/>
          <w:szCs w:val="32"/>
          <w:cs/>
        </w:rPr>
        <w:t>พส</w:t>
      </w:r>
      <w:proofErr w:type="spellEnd"/>
      <w:r w:rsidR="00427744" w:rsidRPr="003B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 xml:space="preserve">423 </w:t>
      </w:r>
      <w:r w:rsidR="00427744" w:rsidRPr="003B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เทคโนโลยีเมล็ดพันธุ์พืชสวน  และราย</w:t>
      </w:r>
      <w:r w:rsidR="00427744" w:rsidRPr="003B412D"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27744">
        <w:rPr>
          <w:rFonts w:ascii="TH SarabunIT๙" w:hAnsi="TH SarabunIT๙" w:cs="TH SarabunIT๙" w:hint="cs"/>
          <w:sz w:val="32"/>
          <w:szCs w:val="32"/>
          <w:cs/>
        </w:rPr>
        <w:t>พส</w:t>
      </w:r>
      <w:proofErr w:type="spellEnd"/>
      <w:r w:rsidR="00427744" w:rsidRPr="003B412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93</w:t>
      </w:r>
      <w:r w:rsidR="00427744" w:rsidRPr="003B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งานฟาร์มพืชสวน 3  </w:t>
      </w:r>
      <w:r w:rsidR="00427744" w:rsidRPr="00427744">
        <w:rPr>
          <w:rFonts w:ascii="TH SarabunIT๙" w:hAnsi="TH SarabunIT๙" w:cs="TH SarabunIT๙" w:hint="cs"/>
          <w:sz w:val="32"/>
          <w:szCs w:val="32"/>
          <w:cs/>
        </w:rPr>
        <w:t>ตามเ</w:t>
      </w:r>
      <w:r w:rsidR="00427744" w:rsidRPr="00427744">
        <w:rPr>
          <w:rFonts w:ascii="TH SarabunIT๙" w:hAnsi="TH SarabunIT๙" w:cs="TH SarabunIT๙"/>
          <w:sz w:val="32"/>
          <w:szCs w:val="32"/>
          <w:cs/>
        </w:rPr>
        <w:t>อกสารที่แนบมาพร้อมนี้</w:t>
      </w:r>
    </w:p>
    <w:p w:rsidR="00427744" w:rsidRDefault="00427744" w:rsidP="001C51F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และพิจารณาต่อไป</w:t>
      </w:r>
    </w:p>
    <w:p w:rsidR="001C51FD" w:rsidRDefault="001C51FD" w:rsidP="001C51F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27744" w:rsidRPr="00427744" w:rsidRDefault="00427744" w:rsidP="001C51F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524D3" w:rsidRDefault="009524D3" w:rsidP="009524D3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9524D3" w:rsidRDefault="009524D3" w:rsidP="009524D3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ิชาการและมาตรฐานการศึกษา  ปฏิบัติการแทน</w:t>
      </w:r>
    </w:p>
    <w:p w:rsidR="009524D3" w:rsidRDefault="009524D3" w:rsidP="009524D3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27744" w:rsidRDefault="00427744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27744" w:rsidRDefault="00427744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27744" w:rsidRDefault="00427744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C51FD" w:rsidRDefault="001C51FD" w:rsidP="001C51F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Pr="00C15E2F" w:rsidRDefault="00586A02" w:rsidP="000359EC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9" type="#_x0000_t75" style="position:absolute;left:0;text-align:left;margin-left:-16.75pt;margin-top:-10.95pt;width:64.5pt;height:51pt;z-index:251793408;mso-wrap-edited:f" wrapcoords="-251 0 -251 21282 21600 21282 21600 0 -251 0" fillcolor="window">
            <v:imagedata r:id="rId6" o:title=""/>
          </v:shape>
          <o:OLEObject Type="Embed" ProgID="Word.Picture.8" ShapeID="_x0000_s1089" DrawAspect="Content" ObjectID="_1603710092" r:id="rId33"/>
        </w:object>
      </w:r>
      <w:r w:rsidR="000359EC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0359EC" w:rsidRPr="00C15E2F" w:rsidRDefault="000359EC" w:rsidP="000359EC">
      <w:pPr>
        <w:rPr>
          <w:rFonts w:ascii="TH SarabunIT๙" w:hAnsi="TH SarabunIT๙" w:cs="TH SarabunIT๙"/>
          <w:sz w:val="20"/>
          <w:szCs w:val="20"/>
        </w:rPr>
      </w:pPr>
    </w:p>
    <w:p w:rsidR="000359EC" w:rsidRPr="00C15E2F" w:rsidRDefault="000359EC" w:rsidP="000359EC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0359EC" w:rsidRPr="00C15E2F" w:rsidRDefault="000359EC" w:rsidP="000359EC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1C51FD">
        <w:rPr>
          <w:rFonts w:ascii="TH SarabunIT๙" w:hAnsi="TH SarabunIT๙" w:cs="TH SarabunIT๙"/>
          <w:sz w:val="32"/>
          <w:szCs w:val="32"/>
        </w:rPr>
        <w:t>1187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1C51F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302A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359EC" w:rsidRPr="00C15E2F" w:rsidRDefault="000359EC" w:rsidP="000359EC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เดินทางไปฝึกอบรม</w:t>
      </w:r>
    </w:p>
    <w:p w:rsidR="000359EC" w:rsidRDefault="000359EC" w:rsidP="000359EC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0359EC" w:rsidRPr="00C15E2F" w:rsidRDefault="000359EC" w:rsidP="000359EC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8</w:t>
      </w:r>
      <w:r w:rsidR="001C51F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1C51F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51F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พิจารณาการเดินทางไปฝึกอบรมของ  </w:t>
      </w:r>
      <w:r w:rsidR="0023302A">
        <w:rPr>
          <w:rFonts w:ascii="TH SarabunIT๙" w:hAnsi="TH SarabunIT๙" w:cs="TH SarabunIT๙" w:hint="cs"/>
          <w:sz w:val="32"/>
          <w:szCs w:val="32"/>
          <w:cs/>
        </w:rPr>
        <w:t>ดร.จุฑามาศ  อาจนาเสียว  ตำแหน่งอาจารย์  สังกัดหลักสูตรวิทยา</w:t>
      </w:r>
      <w:proofErr w:type="spellStart"/>
      <w:r w:rsidR="0023302A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23302A">
        <w:rPr>
          <w:rFonts w:ascii="TH SarabunIT๙" w:hAnsi="TH SarabunIT๙" w:cs="TH SarabunIT๙" w:hint="cs"/>
          <w:sz w:val="32"/>
          <w:szCs w:val="32"/>
          <w:cs/>
        </w:rPr>
        <w:t>สตร</w:t>
      </w:r>
      <w:r w:rsidR="00EC167F">
        <w:rPr>
          <w:rFonts w:ascii="TH SarabunIT๙" w:hAnsi="TH SarabunIT๙" w:cs="TH SarabunIT๙" w:hint="cs"/>
          <w:sz w:val="32"/>
          <w:szCs w:val="32"/>
          <w:cs/>
        </w:rPr>
        <w:t>มหา</w:t>
      </w:r>
      <w:r w:rsidR="0023302A">
        <w:rPr>
          <w:rFonts w:ascii="TH SarabunIT๙" w:hAnsi="TH SarabunIT๙" w:cs="TH SarabunIT๙" w:hint="cs"/>
          <w:sz w:val="32"/>
          <w:szCs w:val="32"/>
          <w:cs/>
        </w:rPr>
        <w:t>บัณฑิต   สาขาวิชาพืชไร่  ได้ขออนุมัติเดินทางไปฝึกอบรมโครงการสัมมนาหัวข้อ  “2018</w:t>
      </w:r>
      <w:r w:rsidR="0023302A">
        <w:rPr>
          <w:rFonts w:ascii="TH SarabunIT๙" w:hAnsi="TH SarabunIT๙" w:cs="TH SarabunIT๙"/>
          <w:sz w:val="32"/>
          <w:szCs w:val="32"/>
        </w:rPr>
        <w:t xml:space="preserve"> Training Course on Hybrid Rice Seed Production Technology Intensification for Developing Countries</w:t>
      </w:r>
      <w:r w:rsidR="0023302A">
        <w:rPr>
          <w:rFonts w:ascii="TH SarabunIT๙" w:hAnsi="TH SarabunIT๙" w:cs="TH SarabunIT๙" w:hint="cs"/>
          <w:sz w:val="32"/>
          <w:szCs w:val="32"/>
          <w:cs/>
        </w:rPr>
        <w:t>”  ตั้งแต่วันที่  20  มิถุนายน  2561 ถึงวันที่  3  สิงหาคม  2561  รวมระยะเวลา  45  วัน  ณ  สถาบัน</w:t>
      </w:r>
      <w:r w:rsidR="0023302A">
        <w:rPr>
          <w:rFonts w:ascii="TH SarabunIT๙" w:hAnsi="TH SarabunIT๙" w:cs="TH SarabunIT๙"/>
          <w:sz w:val="32"/>
          <w:szCs w:val="32"/>
        </w:rPr>
        <w:t xml:space="preserve"> Yuan Long Ping </w:t>
      </w:r>
      <w:r w:rsidR="0023302A">
        <w:rPr>
          <w:rFonts w:ascii="TH SarabunIT๙" w:hAnsi="TH SarabunIT๙" w:cs="TH SarabunIT๙" w:hint="cs"/>
          <w:sz w:val="32"/>
          <w:szCs w:val="32"/>
          <w:cs/>
        </w:rPr>
        <w:t>มณฑลหูหนาน  ประเทศสาธารณรัฐประชาชน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0359EC" w:rsidRPr="00C15E2F" w:rsidRDefault="000359EC" w:rsidP="000359EC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เดินทางไปฝึกอบรมของ </w:t>
      </w:r>
      <w:r w:rsidR="0023302A">
        <w:rPr>
          <w:rFonts w:ascii="TH SarabunIT๙" w:hAnsi="TH SarabunIT๙" w:cs="TH SarabunIT๙" w:hint="cs"/>
          <w:sz w:val="32"/>
          <w:szCs w:val="32"/>
          <w:cs/>
        </w:rPr>
        <w:t>ดร.จุฑามาศ  อาจนาเสียว    ตั้งแต่วันที่  20  มิถุนายน  2561 ถึงวันที่  3  สิงหาคม  2561  รวมระยะเวลา  45  วัน  ณ  สถาบัน</w:t>
      </w:r>
      <w:r w:rsidR="0023302A">
        <w:rPr>
          <w:rFonts w:ascii="TH SarabunIT๙" w:hAnsi="TH SarabunIT๙" w:cs="TH SarabunIT๙"/>
          <w:sz w:val="32"/>
          <w:szCs w:val="32"/>
        </w:rPr>
        <w:t xml:space="preserve"> Yuan Long Ping </w:t>
      </w:r>
      <w:r w:rsidR="0023302A">
        <w:rPr>
          <w:rFonts w:ascii="TH SarabunIT๙" w:hAnsi="TH SarabunIT๙" w:cs="TH SarabunIT๙" w:hint="cs"/>
          <w:sz w:val="32"/>
          <w:szCs w:val="32"/>
          <w:cs/>
        </w:rPr>
        <w:t>มณฑลหูหนาน  ประเทศสาธารณรัฐประชาชน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0359EC" w:rsidRPr="00EF6402" w:rsidRDefault="000359EC" w:rsidP="000359EC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ปรดพิจารณาต่อไป</w:t>
      </w:r>
    </w:p>
    <w:p w:rsidR="000359EC" w:rsidRPr="00C15E2F" w:rsidRDefault="000359EC" w:rsidP="000359EC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0359EC" w:rsidRDefault="000359EC" w:rsidP="000359EC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2644F" w:rsidRPr="00C15E2F" w:rsidRDefault="00586A02" w:rsidP="0072644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1" type="#_x0000_t75" style="position:absolute;left:0;text-align:left;margin-left:-15.95pt;margin-top:-13.65pt;width:64.5pt;height:51pt;z-index:251797504;mso-wrap-edited:f" wrapcoords="-251 0 -251 21282 21600 21282 21600 0 -251 0" fillcolor="window">
            <v:imagedata r:id="rId6" o:title=""/>
          </v:shape>
          <o:OLEObject Type="Embed" ProgID="Word.Picture.8" ShapeID="_x0000_s1091" DrawAspect="Content" ObjectID="_1603710093" r:id="rId34"/>
        </w:object>
      </w:r>
      <w:r w:rsidR="0072644F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2644F" w:rsidRPr="00C15E2F" w:rsidRDefault="0072644F" w:rsidP="0072644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72644F" w:rsidRPr="00C15E2F" w:rsidRDefault="0072644F" w:rsidP="0072644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3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2644F" w:rsidRDefault="0072644F" w:rsidP="0072644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สำเร็จการศึกษา</w:t>
      </w:r>
    </w:p>
    <w:p w:rsidR="0072644F" w:rsidRPr="00C15E2F" w:rsidRDefault="0072644F" w:rsidP="0072644F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72644F" w:rsidRDefault="0072644F" w:rsidP="0072644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21.5/ว 130   ลงวันที่  4  มิถุนายน   2561   สำนักงานบริหารและพัฒนาวิชาการ  กลุ่มภารกิจภารกิจทะเบียนเรียน  ประมวลผล และรับเข้า   ได้ส่งค่าระดับคะแนนเฉลี่ยของนักศึกษาระดับปริญญาตรี  ประจำภาคปลาย  ปีการศึกษา  2560  และภาคฤดูร้อน  ปีการศึกษา  2560  รวมทั้งสิ้น  62  คน  ความละเอียดแจ้งแล้วนั้น</w:t>
      </w:r>
    </w:p>
    <w:p w:rsidR="0072644F" w:rsidRPr="00C15E2F" w:rsidRDefault="0072644F" w:rsidP="0072644F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งานบริการการศึกษาและกิจการนักศึกษา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ตรวจสอบใบรายงานผลการศึกษาของนักศึกษา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ส่งผล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คณะกรรมการ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การสำเร็จการศึกษาของนักศึกษา  จำนวน  62  ราย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72644F" w:rsidRDefault="0072644F" w:rsidP="0072644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2644F" w:rsidRDefault="0072644F" w:rsidP="0072644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2644F" w:rsidRDefault="0072644F" w:rsidP="0072644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72644F" w:rsidRDefault="0072644F" w:rsidP="0072644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ฝ่ายวิชาการและมาตรฐานการศึกษา</w:t>
      </w:r>
    </w:p>
    <w:p w:rsidR="0072644F" w:rsidRPr="00C15E2F" w:rsidRDefault="0072644F" w:rsidP="0072644F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72644F" w:rsidRPr="00B80427" w:rsidRDefault="0072644F" w:rsidP="007264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Default="0072644F" w:rsidP="0072644F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2644F" w:rsidRPr="00B80427" w:rsidTr="0072644F">
        <w:tc>
          <w:tcPr>
            <w:tcW w:w="5246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2644F" w:rsidRPr="00B80427" w:rsidRDefault="0072644F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2644F" w:rsidRDefault="0072644F" w:rsidP="007264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644F" w:rsidRPr="00F65118" w:rsidRDefault="0072644F" w:rsidP="007264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0D4" w:rsidRPr="00C15E2F" w:rsidRDefault="00586A02" w:rsidP="00F160D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90" type="#_x0000_t75" style="position:absolute;left:0;text-align:left;margin-left:-15.95pt;margin-top:-13.65pt;width:64.5pt;height:51pt;z-index:251795456;mso-wrap-edited:f" wrapcoords="-251 0 -251 21282 21600 21282 21600 0 -251 0" fillcolor="window">
            <v:imagedata r:id="rId6" o:title=""/>
          </v:shape>
          <o:OLEObject Type="Embed" ProgID="Word.Picture.8" ShapeID="_x0000_s1090" DrawAspect="Content" ObjectID="_1603710094" r:id="rId35"/>
        </w:object>
      </w:r>
      <w:r w:rsidR="00F160D4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F160D4" w:rsidRPr="00C15E2F" w:rsidRDefault="00F160D4" w:rsidP="00F160D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F160D4" w:rsidRPr="00C15E2F" w:rsidRDefault="00F160D4" w:rsidP="00F160D4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2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160D4" w:rsidRDefault="00F160D4" w:rsidP="00F160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ผลการศึกษา  ประจำภาคการศึกษาที่  3  ปีการศึกษา  2560</w:t>
      </w:r>
    </w:p>
    <w:p w:rsidR="00F160D4" w:rsidRPr="00C15E2F" w:rsidRDefault="00F160D4" w:rsidP="00F160D4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F160D4" w:rsidRDefault="00F160D4" w:rsidP="00F160D4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2/221   ลงวันที่  4  มิถุนายน   2561   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(เกษตรศาสตร์)  สาขาวิชาพืชสวน  ได้ขอส่งผลคะแนนของนักศึกษาประจำภาคการศึกษาที่ 3  ปีการศึกษา  2560  รวมจำนวน  2  รายวิชา  ได้แก่  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423  เทคโนโลยีเมล็ดพันธุ์พืชสวน  และ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93  การปฏิบัติงานฟาร์มพืชสวน 3  ความละเอียดแจ้งแล้วนั้น</w:t>
      </w:r>
    </w:p>
    <w:p w:rsidR="00F160D4" w:rsidRPr="002A1CF0" w:rsidRDefault="00F160D4" w:rsidP="00F160D4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หาวิทยาลัย  ได้กำหนดหลักเกณฑ์ในการรับรองผลการเรียนของนักศึกษา  โดยให้ผ่านความเห็นชอบจากคณะกรรมการประจำคณะฯ  ดังนั้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ผลการเรียนของนักศึกษา  จำนวน  2  รายวิชา ตามเอกสารที่แนบมาพร้อมนี้</w:t>
      </w:r>
    </w:p>
    <w:p w:rsidR="00F160D4" w:rsidRDefault="00F160D4" w:rsidP="00F160D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160D4" w:rsidRDefault="00F160D4" w:rsidP="00F160D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160D4" w:rsidRDefault="00F160D4" w:rsidP="00F160D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F160D4" w:rsidRDefault="00F160D4" w:rsidP="00F160D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ฝ่ายวิชาการและมาตรฐานการศึกษา</w:t>
      </w:r>
    </w:p>
    <w:p w:rsidR="00F160D4" w:rsidRPr="00C15E2F" w:rsidRDefault="00F160D4" w:rsidP="00F160D4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F160D4" w:rsidRPr="00B80427" w:rsidRDefault="00F160D4" w:rsidP="007264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Default="00F160D4" w:rsidP="0072644F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160D4" w:rsidRPr="00B80427" w:rsidTr="0072644F">
        <w:tc>
          <w:tcPr>
            <w:tcW w:w="5246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160D4" w:rsidRPr="00B80427" w:rsidRDefault="00F160D4" w:rsidP="0072644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160D4" w:rsidRPr="00F65118" w:rsidRDefault="00F160D4" w:rsidP="00F160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0D4" w:rsidRDefault="00F160D4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359EC" w:rsidRPr="00C15E2F" w:rsidRDefault="00586A02" w:rsidP="000359EC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8" type="#_x0000_t75" style="position:absolute;left:0;text-align:left;margin-left:-15.95pt;margin-top:-13.65pt;width:64.5pt;height:51pt;z-index:251792384;mso-wrap-edited:f" wrapcoords="-251 0 -251 21282 21600 21282 21600 0 -251 0" fillcolor="window">
            <v:imagedata r:id="rId6" o:title=""/>
          </v:shape>
          <o:OLEObject Type="Embed" ProgID="Word.Picture.8" ShapeID="_x0000_s1088" DrawAspect="Content" ObjectID="_1603710095" r:id="rId36"/>
        </w:object>
      </w:r>
      <w:r w:rsidR="000359EC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0359EC" w:rsidRPr="00C15E2F" w:rsidRDefault="000359EC" w:rsidP="000359E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0359EC" w:rsidRPr="00C15E2F" w:rsidRDefault="000359EC" w:rsidP="000359EC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9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359EC" w:rsidRDefault="000359EC" w:rsidP="000359E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เดินทางไปฝึกอบรม</w:t>
      </w:r>
    </w:p>
    <w:p w:rsidR="000359EC" w:rsidRPr="00C15E2F" w:rsidRDefault="000359EC" w:rsidP="000359EC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0359EC" w:rsidRDefault="000359EC" w:rsidP="000359EC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3.1/283   ลงวันที่  4  มิถุนายน   2561   ดร.จุฑามาศ  อาจนาเสียว  ตำแหน่งอาจารย์  สังกัด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</w:t>
      </w:r>
      <w:r w:rsidR="00884243">
        <w:rPr>
          <w:rFonts w:ascii="TH SarabunIT๙" w:hAnsi="TH SarabunIT๙" w:cs="TH SarabunIT๙" w:hint="cs"/>
          <w:sz w:val="32"/>
          <w:szCs w:val="32"/>
          <w:cs/>
        </w:rPr>
        <w:t>มหา</w:t>
      </w:r>
      <w:r>
        <w:rPr>
          <w:rFonts w:ascii="TH SarabunIT๙" w:hAnsi="TH SarabunIT๙" w:cs="TH SarabunIT๙" w:hint="cs"/>
          <w:sz w:val="32"/>
          <w:szCs w:val="32"/>
          <w:cs/>
        </w:rPr>
        <w:t>บัณฑิต   สาขาวิชาพืชไร่  ได้ขออนุมัติเดินทางไปฝึกอบรมโครงการสัมมนาหัวข้อ  “20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raining Course on Hybrid Rice Seed Production Technology Intensification for Developing Countries</w:t>
      </w:r>
      <w:r>
        <w:rPr>
          <w:rFonts w:ascii="TH SarabunIT๙" w:hAnsi="TH SarabunIT๙" w:cs="TH SarabunIT๙" w:hint="cs"/>
          <w:sz w:val="32"/>
          <w:szCs w:val="32"/>
          <w:cs/>
        </w:rPr>
        <w:t>”  ตั้งแต่วันที่  20  มิถุนายน  2561 ถึงวันที่  3  สิงหาคม  2561  รวมระยะเวลา  45  วัน  ณ  สถาบัน</w:t>
      </w:r>
      <w:r>
        <w:rPr>
          <w:rFonts w:ascii="TH SarabunIT๙" w:hAnsi="TH SarabunIT๙" w:cs="TH SarabunIT๙"/>
          <w:sz w:val="32"/>
          <w:szCs w:val="32"/>
        </w:rPr>
        <w:t xml:space="preserve"> Yuan Long Ping </w:t>
      </w:r>
      <w:r>
        <w:rPr>
          <w:rFonts w:ascii="TH SarabunIT๙" w:hAnsi="TH SarabunIT๙" w:cs="TH SarabunIT๙" w:hint="cs"/>
          <w:sz w:val="32"/>
          <w:szCs w:val="32"/>
          <w:cs/>
        </w:rPr>
        <w:t>มณฑลหูหนาน  ประเทศสาธารณรัฐประชาชนจีน  ความละเอียดแจ้งแล้วนั้น</w:t>
      </w:r>
    </w:p>
    <w:p w:rsidR="000359EC" w:rsidRPr="002A1CF0" w:rsidRDefault="000359EC" w:rsidP="000359EC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หาวิทยาลัยแม่โจ้  ได้กำหนดหลักเกณฑ์และแนวปฏิบัติเกี่ยวกับการให้พนักงานมหาวิทยาลัยไปศึกษา  ฝึกอบรม ดูงาน และปฏิบัติงานวิจัยทั้งในและต่างประเทศ พ.ศ. 2550  โดยให้ผ่านความเห็นชอบจากคณะกรรมการประจำคณะฯ  ดังนั้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ฝึกอบรม   ตามเอกสารที่แนบมาพร้อมนี้</w:t>
      </w:r>
    </w:p>
    <w:p w:rsidR="000359EC" w:rsidRDefault="000359EC" w:rsidP="000359E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0359EC" w:rsidRDefault="000359EC" w:rsidP="000359E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359EC" w:rsidRPr="00C15E2F" w:rsidRDefault="000359EC" w:rsidP="000359EC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0359EC" w:rsidRPr="00B80427" w:rsidRDefault="000359EC" w:rsidP="000C4F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Default="000359EC" w:rsidP="000C4FEC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9EC" w:rsidRPr="00B80427" w:rsidTr="000C4FEC">
        <w:tc>
          <w:tcPr>
            <w:tcW w:w="5246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0359EC" w:rsidRPr="00B80427" w:rsidRDefault="000359EC" w:rsidP="000C4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4033F" w:rsidRPr="00C15E2F" w:rsidRDefault="00586A02" w:rsidP="0084033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6" type="#_x0000_t75" style="position:absolute;left:0;text-align:left;margin-left:-15.95pt;margin-top:-13.65pt;width:64.5pt;height:51pt;z-index:251788288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86" DrawAspect="Content" ObjectID="_1603710096" r:id="rId37"/>
        </w:object>
      </w:r>
      <w:r w:rsidR="0084033F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84033F" w:rsidRPr="00C15E2F" w:rsidRDefault="0084033F" w:rsidP="0084033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84033F" w:rsidRPr="00C15E2F" w:rsidRDefault="0084033F" w:rsidP="0084033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F65118">
        <w:rPr>
          <w:rFonts w:ascii="TH SarabunIT๙" w:hAnsi="TH SarabunIT๙" w:cs="TH SarabunIT๙"/>
          <w:sz w:val="32"/>
          <w:szCs w:val="32"/>
        </w:rPr>
        <w:t>1144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511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84033F" w:rsidRDefault="0084033F" w:rsidP="0084033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4598C">
        <w:rPr>
          <w:rFonts w:ascii="TH SarabunIT๙" w:hAnsi="TH SarabunIT๙" w:cs="TH SarabunIT๙" w:hint="cs"/>
          <w:sz w:val="32"/>
          <w:szCs w:val="32"/>
          <w:cs/>
        </w:rPr>
        <w:t>ส่ง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ผลการศึกษา  ประจำภาคการศึกษาที่  3  ปีการศึกษา  2560</w:t>
      </w:r>
    </w:p>
    <w:p w:rsidR="0084033F" w:rsidRPr="00C15E2F" w:rsidRDefault="0084033F" w:rsidP="0084033F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C712E5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84033F" w:rsidRPr="00C15E2F" w:rsidRDefault="0084033F" w:rsidP="0084033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8</w:t>
      </w:r>
      <w:r w:rsidR="00C653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5118">
        <w:rPr>
          <w:rFonts w:ascii="TH SarabunIT๙" w:hAnsi="TH SarabunIT๙" w:cs="TH SarabunIT๙" w:hint="cs"/>
          <w:sz w:val="32"/>
          <w:szCs w:val="32"/>
          <w:cs/>
        </w:rPr>
        <w:t xml:space="preserve">และบันทึกข้อความที่  ศธ  0523.3.1/ว 084  ลงวันที่  31  พฤษภาคม  2561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  คณะผลิต</w:t>
      </w:r>
      <w:r w:rsidR="00F6511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พิจารณา</w:t>
      </w:r>
      <w:r w:rsidR="00F4598C">
        <w:rPr>
          <w:rFonts w:ascii="TH SarabunIT๙" w:hAnsi="TH SarabunIT๙" w:cs="TH SarabunIT๙" w:hint="cs"/>
          <w:sz w:val="32"/>
          <w:szCs w:val="32"/>
          <w:cs/>
        </w:rPr>
        <w:t xml:space="preserve">ผลการศึกษาของนักศึกษา  ประจำภาคการศึกษาที่ 3  ปีการศึกษา  2560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3B412D" w:rsidRDefault="0084033F" w:rsidP="003B412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</w:t>
      </w:r>
      <w:r w:rsidR="00F4598C">
        <w:rPr>
          <w:rFonts w:ascii="TH SarabunIT๙" w:hAnsi="TH SarabunIT๙" w:cs="TH SarabunIT๙" w:hint="cs"/>
          <w:sz w:val="32"/>
          <w:szCs w:val="32"/>
          <w:cs/>
        </w:rPr>
        <w:t xml:space="preserve">รับรองผลการศึกษาของนักศึกษา  ประจำภาคการศึกษาที่ 3  ปีการศึกษา  </w:t>
      </w:r>
      <w:r w:rsidR="003B412D">
        <w:rPr>
          <w:rFonts w:ascii="TH SarabunIT๙" w:hAnsi="TH SarabunIT๙" w:cs="TH SarabunIT๙" w:hint="cs"/>
          <w:sz w:val="32"/>
          <w:szCs w:val="32"/>
          <w:cs/>
        </w:rPr>
        <w:t>2560  ดังนี้</w:t>
      </w:r>
    </w:p>
    <w:p w:rsidR="003B412D" w:rsidRPr="003B412D" w:rsidRDefault="00F4598C" w:rsidP="003B412D">
      <w:pPr>
        <w:pStyle w:val="a3"/>
        <w:numPr>
          <w:ilvl w:val="0"/>
          <w:numId w:val="8"/>
        </w:num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3B412D">
        <w:rPr>
          <w:rFonts w:ascii="TH SarabunIT๙" w:hAnsi="TH SarabunIT๙" w:cs="TH SarabunIT๙" w:hint="cs"/>
          <w:sz w:val="32"/>
          <w:szCs w:val="32"/>
          <w:cs/>
        </w:rPr>
        <w:t xml:space="preserve">วิชา  </w:t>
      </w:r>
      <w:proofErr w:type="spellStart"/>
      <w:r w:rsidRPr="003B412D">
        <w:rPr>
          <w:rFonts w:ascii="TH SarabunIT๙" w:hAnsi="TH SarabunIT๙" w:cs="TH SarabunIT๙" w:hint="cs"/>
          <w:sz w:val="32"/>
          <w:szCs w:val="32"/>
          <w:cs/>
        </w:rPr>
        <w:t>พส</w:t>
      </w:r>
      <w:proofErr w:type="spellEnd"/>
      <w:r w:rsidRPr="003B412D">
        <w:rPr>
          <w:rFonts w:ascii="TH SarabunIT๙" w:hAnsi="TH SarabunIT๙" w:cs="TH SarabunIT๙" w:hint="cs"/>
          <w:sz w:val="32"/>
          <w:szCs w:val="32"/>
          <w:cs/>
        </w:rPr>
        <w:t xml:space="preserve"> 192</w:t>
      </w:r>
      <w:r w:rsidR="003B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12D"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งานฟาร์ม 2</w:t>
      </w:r>
    </w:p>
    <w:p w:rsidR="003B412D" w:rsidRPr="003B412D" w:rsidRDefault="00F4598C" w:rsidP="003B412D">
      <w:pPr>
        <w:pStyle w:val="a3"/>
        <w:numPr>
          <w:ilvl w:val="0"/>
          <w:numId w:val="8"/>
        </w:num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3B412D"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 w:rsidR="003B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B412D">
        <w:rPr>
          <w:rFonts w:ascii="TH SarabunIT๙" w:hAnsi="TH SarabunIT๙" w:cs="TH SarabunIT๙" w:hint="cs"/>
          <w:sz w:val="32"/>
          <w:szCs w:val="32"/>
          <w:cs/>
        </w:rPr>
        <w:t>วพ</w:t>
      </w:r>
      <w:proofErr w:type="spellEnd"/>
      <w:r w:rsidRPr="003B412D">
        <w:rPr>
          <w:rFonts w:ascii="TH SarabunIT๙" w:hAnsi="TH SarabunIT๙" w:cs="TH SarabunIT๙" w:hint="cs"/>
          <w:sz w:val="32"/>
          <w:szCs w:val="32"/>
          <w:cs/>
        </w:rPr>
        <w:t xml:space="preserve"> 360 </w:t>
      </w:r>
      <w:r w:rsidR="003B4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12D">
        <w:rPr>
          <w:rFonts w:ascii="TH SarabunIT๙" w:hAnsi="TH SarabunIT๙" w:cs="TH SarabunIT๙" w:hint="cs"/>
          <w:sz w:val="32"/>
          <w:szCs w:val="32"/>
          <w:cs/>
        </w:rPr>
        <w:t xml:space="preserve">วัชพืชและการควบคุม  </w:t>
      </w:r>
    </w:p>
    <w:p w:rsidR="003B412D" w:rsidRPr="003B412D" w:rsidRDefault="00F4598C" w:rsidP="003B412D">
      <w:pPr>
        <w:pStyle w:val="a3"/>
        <w:numPr>
          <w:ilvl w:val="0"/>
          <w:numId w:val="8"/>
        </w:num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3B412D">
        <w:rPr>
          <w:rFonts w:ascii="TH SarabunIT๙" w:hAnsi="TH SarabunIT๙" w:cs="TH SarabunIT๙" w:hint="cs"/>
          <w:sz w:val="32"/>
          <w:szCs w:val="32"/>
          <w:cs/>
        </w:rPr>
        <w:t xml:space="preserve">วิชา  </w:t>
      </w:r>
      <w:proofErr w:type="spellStart"/>
      <w:r w:rsidRPr="003B412D">
        <w:rPr>
          <w:rFonts w:ascii="TH SarabunIT๙" w:hAnsi="TH SarabunIT๙" w:cs="TH SarabunIT๙" w:hint="cs"/>
          <w:sz w:val="32"/>
          <w:szCs w:val="32"/>
          <w:cs/>
        </w:rPr>
        <w:t>วพ</w:t>
      </w:r>
      <w:proofErr w:type="spellEnd"/>
      <w:r w:rsidRPr="003B412D">
        <w:rPr>
          <w:rFonts w:ascii="TH SarabunIT๙" w:hAnsi="TH SarabunIT๙" w:cs="TH SarabunIT๙" w:hint="cs"/>
          <w:sz w:val="32"/>
          <w:szCs w:val="32"/>
          <w:cs/>
        </w:rPr>
        <w:t xml:space="preserve"> 361  การจัดการวัชพืชในสนามหญ้า</w:t>
      </w:r>
    </w:p>
    <w:p w:rsidR="003B412D" w:rsidRPr="003B412D" w:rsidRDefault="003B412D" w:rsidP="003B412D">
      <w:pPr>
        <w:pStyle w:val="a3"/>
        <w:numPr>
          <w:ilvl w:val="0"/>
          <w:numId w:val="8"/>
        </w:num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543  ชุมชน ทรัพยากร และความหลากหลายทางชีวภาพ</w:t>
      </w:r>
    </w:p>
    <w:p w:rsidR="003B412D" w:rsidRPr="003B412D" w:rsidRDefault="003B412D" w:rsidP="003B412D">
      <w:pPr>
        <w:pStyle w:val="a3"/>
        <w:numPr>
          <w:ilvl w:val="0"/>
          <w:numId w:val="8"/>
        </w:num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547  ภูมิปัญญาไทย</w:t>
      </w:r>
    </w:p>
    <w:p w:rsidR="0084033F" w:rsidRPr="003B412D" w:rsidRDefault="003B412D" w:rsidP="003B412D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จำนวน  5  รายวิชา  ตามเ</w:t>
      </w:r>
      <w:r w:rsidR="0084033F" w:rsidRPr="003B412D">
        <w:rPr>
          <w:rFonts w:ascii="TH SarabunIT๙" w:hAnsi="TH SarabunIT๙" w:cs="TH SarabunIT๙"/>
          <w:sz w:val="32"/>
          <w:szCs w:val="32"/>
          <w:cs/>
        </w:rPr>
        <w:t xml:space="preserve">อกสารที่แนบมาพร้อมนี้ </w:t>
      </w:r>
    </w:p>
    <w:p w:rsidR="0084033F" w:rsidRDefault="0084033F" w:rsidP="0084033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4033F" w:rsidRDefault="0084033F" w:rsidP="0084033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4033F" w:rsidRDefault="0084033F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 w:rsidR="00BD4F99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 ดร.</w:t>
      </w:r>
      <w:r w:rsidR="00BD4F99">
        <w:rPr>
          <w:rFonts w:ascii="TH SarabunIT๙" w:hAnsi="TH SarabunIT๙" w:cs="TH SarabunIT๙" w:hint="cs"/>
          <w:sz w:val="32"/>
          <w:szCs w:val="32"/>
          <w:cs/>
        </w:rPr>
        <w:t xml:space="preserve">เรืองชัย  </w:t>
      </w:r>
      <w:proofErr w:type="spellStart"/>
      <w:r w:rsidR="00BD4F99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BD4F99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84033F" w:rsidRDefault="0084033F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</w:t>
      </w:r>
      <w:r w:rsidR="00C65338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</w:p>
    <w:p w:rsidR="0084033F" w:rsidRDefault="0084033F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033F" w:rsidRDefault="0084033F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4598C" w:rsidRDefault="00F4598C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4033F" w:rsidRDefault="0084033F" w:rsidP="0084033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F65118" w:rsidRPr="00C15E2F" w:rsidRDefault="00586A02" w:rsidP="00F6511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7" type="#_x0000_t75" style="position:absolute;left:0;text-align:left;margin-left:-15.95pt;margin-top:-13.65pt;width:64.5pt;height:51pt;z-index:251790336;mso-wrap-edited:f" wrapcoords="-251 0 -251 21282 21600 21282 21600 0 -251 0" fillcolor="window">
            <v:imagedata r:id="rId6" o:title=""/>
          </v:shape>
          <o:OLEObject Type="Embed" ProgID="Word.Picture.8" ShapeID="_x0000_s1087" DrawAspect="Content" ObjectID="_1603710097" r:id="rId38"/>
        </w:object>
      </w:r>
      <w:r w:rsidR="00F65118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F65118" w:rsidRPr="00C15E2F" w:rsidRDefault="00F65118" w:rsidP="00F6511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F65118" w:rsidRPr="00C15E2F" w:rsidRDefault="00F65118" w:rsidP="00F65118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4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65118" w:rsidRDefault="00F65118" w:rsidP="00F6511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ผลการศึกษา  ประจำภาคการศึกษาที่  3  ปีการศึกษา  2560</w:t>
      </w:r>
    </w:p>
    <w:p w:rsidR="00F65118" w:rsidRPr="00C15E2F" w:rsidRDefault="00F65118" w:rsidP="00F65118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F65118" w:rsidRDefault="00F65118" w:rsidP="00F6511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9/184   ลงวันที่  31  พฤษภาคม   2561   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มหาบัณฑิต  สาขาวิชาการพัฒนาภูมิสังคมอย่างยั่งยืน  ได้ขอส่งผลคะแนนของนักศึกษาประจำภาคการศึกษาที่ 3  ปีการศึกษา  2560  รวมจำนวน  2  รายวิชา  ได้แก่  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543 ชุมชน ทรัพยากร และความหลากหลายทางชีวภาพ  และ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547  ภูมิปัญญาไทย  ความละเอียดแจ้งแล้วนั้น</w:t>
      </w:r>
    </w:p>
    <w:p w:rsidR="00F65118" w:rsidRPr="002A1CF0" w:rsidRDefault="00F65118" w:rsidP="00F65118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หาวิทยาลัย  ได้กำหนดหลักเกณฑ์ในการรับรองผลการเรียนของนักศึกษา  โดยให้ผ่านความเห็นชอบจากคณะกรรมการประจำคณะฯ  ดังนั้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ผลการเรียนของนักศึกษา  จำนวน  2  รายวิชา ตามเอกสารที่แนบมาพร้อมนี้</w:t>
      </w:r>
    </w:p>
    <w:p w:rsidR="00F65118" w:rsidRDefault="00F65118" w:rsidP="00F6511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65118" w:rsidRDefault="00F65118" w:rsidP="00F6511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65118" w:rsidRDefault="00F65118" w:rsidP="00F6511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F65118" w:rsidRDefault="00F65118" w:rsidP="00F6511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ฝ่ายวิชาการและมาตรฐานการศึกษา</w:t>
      </w:r>
    </w:p>
    <w:p w:rsidR="00F65118" w:rsidRPr="00C15E2F" w:rsidRDefault="00F65118" w:rsidP="00F65118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F65118" w:rsidRPr="00B80427" w:rsidRDefault="00F65118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Default="00F65118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118" w:rsidRPr="00B80427" w:rsidTr="00F65118">
        <w:tc>
          <w:tcPr>
            <w:tcW w:w="5246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F65118" w:rsidRPr="00B80427" w:rsidRDefault="00F65118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65118" w:rsidRPr="00F65118" w:rsidRDefault="00F65118" w:rsidP="005C41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41AF" w:rsidRPr="00C15E2F" w:rsidRDefault="00586A02" w:rsidP="005C41A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5" type="#_x0000_t75" style="position:absolute;left:0;text-align:left;margin-left:-15.95pt;margin-top:-13.65pt;width:64.5pt;height:51pt;z-index:251786240;mso-wrap-edited:f" wrapcoords="-251 0 -251 21282 21600 21282 21600 0 -251 0" fillcolor="window">
            <v:imagedata r:id="rId6" o:title=""/>
          </v:shape>
          <o:OLEObject Type="Embed" ProgID="Word.Picture.8" ShapeID="_x0000_s1085" DrawAspect="Content" ObjectID="_1603710098" r:id="rId39"/>
        </w:object>
      </w:r>
      <w:r w:rsidR="005C41AF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5C41AF" w:rsidRPr="00C15E2F" w:rsidRDefault="005C41AF" w:rsidP="005C41A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5C41AF" w:rsidRPr="00C15E2F" w:rsidRDefault="005C41AF" w:rsidP="005C41A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</w:t>
      </w:r>
      <w:r w:rsidR="001760F6">
        <w:rPr>
          <w:rFonts w:ascii="TH SarabunIT๙" w:hAnsi="TH SarabunIT๙" w:cs="TH SarabunIT๙"/>
          <w:sz w:val="32"/>
          <w:szCs w:val="32"/>
        </w:rPr>
        <w:t>83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1760F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C41AF" w:rsidRDefault="005C41AF" w:rsidP="005C41A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ผลการศึกษา  ประจำภาคการศึกษาที่  3  ปีการศึกษา  2560</w:t>
      </w:r>
    </w:p>
    <w:p w:rsidR="005C41AF" w:rsidRPr="00C15E2F" w:rsidRDefault="005C41AF" w:rsidP="005C41AF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5C41AF" w:rsidRDefault="005C41AF" w:rsidP="005C41A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2/208   ลงวันที่  25  พฤษภาคม   2561   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(เกษตรศาสตร์) สาขาวิชาพืชสวน  และบันทึกข้อความที่  ศธ  0523.3.3.4/240  ลงวันที่  30  พฤษภาคม  2561  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 (เกษตรศาสตร์)  สาขาวิชาอารักขาพืช  ได้ขอส่งเกรดนักศึกษาประจำภาคการศึกษาที่ 3  ปีการศึกษา  2560  รวมจำนวน  3  รายวิชา  ได้แก่  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92 การปฏิบัติงานฟาร์ม 2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60 วัชพืชและการควบคุม  และวิ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61  การจัดการวัชพืชในสนามหญ้า  ความละเอียดแจ้งแล้วนั้น</w:t>
      </w:r>
    </w:p>
    <w:p w:rsidR="005C41AF" w:rsidRPr="002A1CF0" w:rsidRDefault="001760F6" w:rsidP="005C41AF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หาวิทยาลัย  ได้กำหนดหลักเกณฑ์ในการรับรองผลการเรียนของนักศึกษา  โดยให้ผ่านความเห็น</w:t>
      </w:r>
      <w:r w:rsidR="005C41AF">
        <w:rPr>
          <w:rFonts w:ascii="TH SarabunIT๙" w:hAnsi="TH SarabunIT๙" w:cs="TH SarabunIT๙" w:hint="cs"/>
          <w:sz w:val="32"/>
          <w:szCs w:val="32"/>
          <w:cs/>
        </w:rPr>
        <w:t xml:space="preserve">ชอบจากคณะกรรมการประจำคณะฯ  ดังนั้น  </w:t>
      </w:r>
      <w:r w:rsidR="005C41AF"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ผลการเรียนของนักศึกษา  จำนวน  3  รายวิชา</w:t>
      </w:r>
      <w:r w:rsidR="005C41AF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มาพร้อมนี้</w:t>
      </w:r>
    </w:p>
    <w:p w:rsidR="005C41AF" w:rsidRDefault="005C41AF" w:rsidP="005C41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760F6" w:rsidRDefault="001760F6" w:rsidP="005C41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C41AF" w:rsidRDefault="005C41AF" w:rsidP="005C41A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1760F6">
        <w:rPr>
          <w:rFonts w:ascii="TH SarabunIT๙" w:hAnsi="TH SarabunIT๙" w:cs="TH SarabunIT๙" w:hint="cs"/>
          <w:sz w:val="32"/>
          <w:szCs w:val="32"/>
          <w:cs/>
        </w:rPr>
        <w:t xml:space="preserve">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5C41AF" w:rsidRDefault="005C41AF" w:rsidP="005C41AF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1760F6">
        <w:rPr>
          <w:rFonts w:ascii="TH SarabunIT๙" w:hAnsi="TH SarabunIT๙" w:cs="TH SarabunIT๙" w:hint="cs"/>
          <w:sz w:val="32"/>
          <w:szCs w:val="32"/>
          <w:cs/>
        </w:rPr>
        <w:t>วิชาการและมาตรฐานการศึกษา</w:t>
      </w:r>
    </w:p>
    <w:p w:rsidR="005C41AF" w:rsidRPr="00C15E2F" w:rsidRDefault="005C41AF" w:rsidP="005C41AF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5C41AF" w:rsidRPr="00B80427" w:rsidRDefault="005C41AF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Default="005C41AF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41AF" w:rsidRPr="00B80427" w:rsidTr="00F65118">
        <w:tc>
          <w:tcPr>
            <w:tcW w:w="5246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5C41AF" w:rsidRPr="00B80427" w:rsidRDefault="005C41AF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B7D78" w:rsidRPr="00C15E2F" w:rsidRDefault="00586A02" w:rsidP="007B7D7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4" type="#_x0000_t75" style="position:absolute;left:0;text-align:left;margin-left:-16.75pt;margin-top:-10.95pt;width:64.5pt;height:51pt;z-index:25178419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84" DrawAspect="Content" ObjectID="_1603710099" r:id="rId40"/>
        </w:object>
      </w:r>
      <w:r w:rsidR="007B7D78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B7D78" w:rsidRPr="00C15E2F" w:rsidRDefault="007B7D78" w:rsidP="007B7D78">
      <w:pPr>
        <w:rPr>
          <w:rFonts w:ascii="TH SarabunIT๙" w:hAnsi="TH SarabunIT๙" w:cs="TH SarabunIT๙"/>
          <w:sz w:val="20"/>
          <w:szCs w:val="20"/>
        </w:rPr>
      </w:pPr>
    </w:p>
    <w:p w:rsidR="007B7D78" w:rsidRPr="00C15E2F" w:rsidRDefault="007B7D78" w:rsidP="007B7D78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</w:t>
      </w:r>
      <w:r w:rsidR="004634D6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7B7D78" w:rsidRPr="00C15E2F" w:rsidRDefault="007B7D78" w:rsidP="007B7D78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1054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B7D78" w:rsidRPr="00C15E2F" w:rsidRDefault="007B7D78" w:rsidP="007B7D78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เดินทางไปฝึกอบรม</w:t>
      </w:r>
    </w:p>
    <w:p w:rsidR="007B7D78" w:rsidRDefault="007B7D78" w:rsidP="007B7D78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7B7D78" w:rsidRPr="00C15E2F" w:rsidRDefault="007B7D78" w:rsidP="007B7D7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78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พิจารณาการเดินทางไปฝึกอบรมของ  ดร.ปัทมา  หาญนอก  ตำแหน่งอาจารย์  สังกัด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 (เกษตรศาสตร์)  สาขาวิชาพืชไร่  ในโครงการสัมมนาหัวข้อ  “2018</w:t>
      </w:r>
      <w:r>
        <w:rPr>
          <w:rFonts w:ascii="TH SarabunIT๙" w:hAnsi="TH SarabunIT๙" w:cs="TH SarabunIT๙"/>
          <w:sz w:val="32"/>
          <w:szCs w:val="32"/>
        </w:rPr>
        <w:t xml:space="preserve"> Training Course on Hybrid Maize Comprehensive Technology for Developing Countri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ตั้งแต่วันที่  31  พฤษภาคม  2561 ถึงวันที่  13  สิงหาคม  2561  รวมระยะเวลา  75  วัน  ณ  ประเทศสาธารณรัฐประชาชนจี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7B7D78" w:rsidRPr="00C15E2F" w:rsidRDefault="007B7D78" w:rsidP="007B7D78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เดินทางไปฝึกอบรมของ อาจารย์ ดร.ปัทมา  หาญนอก  ตั้งแต่วันที่  31  พฤษภาคม  2561 ถึงวันที่  13  สิงหาคม  2561  รวมระยะเวลา  75  วัน  ณ  ประเทศสาธารณรัฐประชาชนจีน 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7B7D78" w:rsidRPr="00EF6402" w:rsidRDefault="007B7D78" w:rsidP="007B7D7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ปรดพิจารณาต่อไป</w:t>
      </w:r>
    </w:p>
    <w:p w:rsidR="007B7D78" w:rsidRPr="00C15E2F" w:rsidRDefault="007B7D78" w:rsidP="007B7D7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7B7D78" w:rsidRDefault="007B7D78" w:rsidP="007B7D78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B7D78" w:rsidRDefault="007B7D78" w:rsidP="007B7D78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36167" w:rsidRPr="00C15E2F" w:rsidRDefault="00586A02" w:rsidP="00C36167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3" type="#_x0000_t75" style="position:absolute;left:0;text-align:left;margin-left:-15.95pt;margin-top:-13.65pt;width:64.5pt;height:51pt;z-index:251782144;mso-wrap-edited:f" wrapcoords="-251 0 -251 21282 21600 21282 21600 0 -251 0" fillcolor="window">
            <v:imagedata r:id="rId6" o:title=""/>
          </v:shape>
          <o:OLEObject Type="Embed" ProgID="Word.Picture.8" ShapeID="_x0000_s1083" DrawAspect="Content" ObjectID="_1603710100" r:id="rId41"/>
        </w:object>
      </w:r>
      <w:r w:rsidR="00C36167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36167" w:rsidRPr="00C15E2F" w:rsidRDefault="00C36167" w:rsidP="00C3616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C36167" w:rsidRPr="00C15E2F" w:rsidRDefault="00C36167" w:rsidP="00C36167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B19">
        <w:rPr>
          <w:rFonts w:ascii="TH SarabunIT๙" w:hAnsi="TH SarabunIT๙" w:cs="TH SarabunIT๙"/>
          <w:sz w:val="32"/>
          <w:szCs w:val="32"/>
        </w:rPr>
        <w:t>078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1322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C36167" w:rsidRDefault="00C36167" w:rsidP="00C3616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เดินทางไปฝึกอบรม</w:t>
      </w:r>
    </w:p>
    <w:p w:rsidR="00C36167" w:rsidRPr="00C15E2F" w:rsidRDefault="00C36167" w:rsidP="00C36167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C36167" w:rsidRDefault="00C36167" w:rsidP="00C3616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3.1/213   ลงวันที่  8  พฤษภาคม   2561   ดร.ปัทมา  หาญนอก  ตำแหน่งอาจารย์  สังกัด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 (เกษตรศาสตร์)  สาขาวิชาพืชไร่  ได้ขออนุมัติเดินทางไปฝึกอบรมโครงการสัมมนาหัวข้อ  “2018</w:t>
      </w:r>
      <w:r>
        <w:rPr>
          <w:rFonts w:ascii="TH SarabunIT๙" w:hAnsi="TH SarabunIT๙" w:cs="TH SarabunIT๙"/>
          <w:sz w:val="32"/>
          <w:szCs w:val="32"/>
        </w:rPr>
        <w:t xml:space="preserve"> Training Course on Hybrid Maize Comprehensive Technology for Developing Countries</w:t>
      </w:r>
      <w:r>
        <w:rPr>
          <w:rFonts w:ascii="TH SarabunIT๙" w:hAnsi="TH SarabunIT๙" w:cs="TH SarabunIT๙" w:hint="cs"/>
          <w:sz w:val="32"/>
          <w:szCs w:val="32"/>
          <w:cs/>
        </w:rPr>
        <w:t>”  ตั้งแต่วันที่  31  พฤษภาคม  2561 ถึงวันที่  13  สิงหาคม  2561  รวมระยะเวลา  75  วัน  ณ  ประเทศสาธารณรัฐประชาชนจีน  ความละเอียดแจ้งแล้วนั้น</w:t>
      </w:r>
    </w:p>
    <w:p w:rsidR="00C36167" w:rsidRPr="002A1CF0" w:rsidRDefault="00C36167" w:rsidP="00C36167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D975EC">
        <w:rPr>
          <w:rFonts w:ascii="TH SarabunIT๙" w:hAnsi="TH SarabunIT๙" w:cs="TH SarabunIT๙" w:hint="cs"/>
          <w:sz w:val="32"/>
          <w:szCs w:val="32"/>
          <w:cs/>
        </w:rPr>
        <w:t>มหาวิทยาลัยแม่โจ้  ได้กำหนดหลักเกณฑ์และแนวปฏิบัติเกี่ยวกับการให้พนักงานมหาวิทยาลัยไปศึกษา  ฝึกอบรม ดูงาน และปฏิบัติงานวิจัยทั้งในและต่างประเทศ พ.ศ. 2550  โดยให้ผ่านความเห็นชอบจากคณะกรรมการประจำคณะ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 w:rsidR="00D975EC">
        <w:rPr>
          <w:rFonts w:ascii="TH SarabunIT๙" w:hAnsi="TH SarabunIT๙" w:cs="TH SarabunIT๙" w:hint="cs"/>
          <w:sz w:val="32"/>
          <w:szCs w:val="32"/>
          <w:cs/>
        </w:rPr>
        <w:t>เดินทางไป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เอกสารที่แนบมาพร้อมนี้</w:t>
      </w:r>
    </w:p>
    <w:p w:rsidR="00C36167" w:rsidRDefault="00C36167" w:rsidP="00C3616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C36167" w:rsidRDefault="00C36167" w:rsidP="00C3616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C36167" w:rsidRDefault="00C36167" w:rsidP="00C3616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C36167" w:rsidRDefault="00C36167" w:rsidP="00C3616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</w:p>
    <w:p w:rsidR="00C36167" w:rsidRPr="00C15E2F" w:rsidRDefault="00C36167" w:rsidP="00C36167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C36167" w:rsidRPr="00B80427" w:rsidRDefault="00C36167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Default="00C36167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6167" w:rsidRPr="00B80427" w:rsidTr="00F65118">
        <w:tc>
          <w:tcPr>
            <w:tcW w:w="5246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36167" w:rsidRPr="00B80427" w:rsidRDefault="00C36167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2091A" w:rsidRPr="00C15E2F" w:rsidRDefault="00586A02" w:rsidP="0002091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1" type="#_x0000_t75" style="position:absolute;left:0;text-align:left;margin-left:-16.75pt;margin-top:-10.95pt;width:64.5pt;height:51pt;z-index:25177497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81" DrawAspect="Content" ObjectID="_1603710101" r:id="rId42"/>
        </w:object>
      </w:r>
      <w:r w:rsidR="0002091A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02091A" w:rsidRPr="00C15E2F" w:rsidRDefault="0002091A" w:rsidP="0002091A">
      <w:pPr>
        <w:rPr>
          <w:rFonts w:ascii="TH SarabunIT๙" w:hAnsi="TH SarabunIT๙" w:cs="TH SarabunIT๙"/>
          <w:sz w:val="20"/>
          <w:szCs w:val="20"/>
        </w:rPr>
      </w:pPr>
    </w:p>
    <w:p w:rsidR="0002091A" w:rsidRPr="00C15E2F" w:rsidRDefault="0002091A" w:rsidP="0002091A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02091A" w:rsidRPr="00C15E2F" w:rsidRDefault="0002091A" w:rsidP="0002091A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201F06">
        <w:rPr>
          <w:rFonts w:ascii="TH SarabunIT๙" w:hAnsi="TH SarabunIT๙" w:cs="TH SarabunIT๙"/>
          <w:sz w:val="32"/>
          <w:szCs w:val="32"/>
        </w:rPr>
        <w:t>995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F30318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0318">
        <w:rPr>
          <w:rFonts w:ascii="TH SarabunIT๙" w:hAnsi="TH SarabunIT๙" w:cs="TH SarabunIT๙" w:hint="cs"/>
          <w:sz w:val="32"/>
          <w:szCs w:val="32"/>
          <w:cs/>
        </w:rPr>
        <w:t>พฤ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F30318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30318"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2091A" w:rsidRPr="00C15E2F" w:rsidRDefault="0002091A" w:rsidP="0002091A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จัดซื้อครุภัณฑ์กรณีไม่ได้ตั้งงบประมาณ</w:t>
      </w:r>
    </w:p>
    <w:p w:rsidR="0002091A" w:rsidRDefault="0002091A" w:rsidP="0002091A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201F06">
        <w:rPr>
          <w:rFonts w:ascii="TH SarabunIT๙" w:hAnsi="TH SarabunIT๙" w:cs="TH SarabunIT๙" w:hint="cs"/>
          <w:sz w:val="32"/>
          <w:szCs w:val="32"/>
          <w:cs/>
        </w:rPr>
        <w:t>คลังและพัสดุ</w:t>
      </w:r>
    </w:p>
    <w:p w:rsidR="0002091A" w:rsidRPr="00C15E2F" w:rsidRDefault="0002091A" w:rsidP="0002091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69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จัดซื้อเครื่องโทรสารยี่ห้อง </w:t>
      </w:r>
      <w:r>
        <w:rPr>
          <w:rFonts w:ascii="TH SarabunIT๙" w:hAnsi="TH SarabunIT๙" w:cs="TH SarabunIT๙"/>
          <w:sz w:val="32"/>
          <w:szCs w:val="32"/>
        </w:rPr>
        <w:t xml:space="preserve"> BROTHER FAX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295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ไม่ได้ตั้งงบประมาณ  ในราคา  8,990  บาท  (แปดพันเก้าร้อยเก้าสิบบาทถ้วน)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02091A" w:rsidRPr="00C15E2F" w:rsidRDefault="0002091A" w:rsidP="0002091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จัดซื้อครุภัณฑ์กรณีไม่ได้ตั้งงบประมาณ  เป็นจำนวนเงินทั้งสิ้น  8,990  บาท  (แปดพันเก้าร้อยเก้าสิบบาทถ้วน)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02091A" w:rsidRPr="00EF6402" w:rsidRDefault="007F09C2" w:rsidP="0002091A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6894693F" wp14:editId="20967486">
            <wp:simplePos x="0" y="0"/>
            <wp:positionH relativeFrom="column">
              <wp:posOffset>3476625</wp:posOffset>
            </wp:positionH>
            <wp:positionV relativeFrom="paragraph">
              <wp:posOffset>379730</wp:posOffset>
            </wp:positionV>
            <wp:extent cx="504444" cy="489204"/>
            <wp:effectExtent l="0" t="0" r="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เรืองชัย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1A" w:rsidRPr="00C15E2F">
        <w:rPr>
          <w:rFonts w:ascii="TH SarabunIT๙" w:hAnsi="TH SarabunIT๙" w:cs="TH SarabunIT๙"/>
          <w:sz w:val="32"/>
          <w:szCs w:val="32"/>
        </w:rPr>
        <w:tab/>
      </w:r>
      <w:r w:rsidR="0002091A"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02091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020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91A"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02091A" w:rsidRPr="00C15E2F" w:rsidRDefault="0002091A" w:rsidP="0002091A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02091A" w:rsidRDefault="0002091A" w:rsidP="0002091A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2091A" w:rsidRDefault="0002091A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Pr="00C15E2F" w:rsidRDefault="00586A02" w:rsidP="00201F0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2" type="#_x0000_t75" style="position:absolute;left:0;text-align:left;margin-left:-16.75pt;margin-top:-10.95pt;width:64.5pt;height:51pt;z-index:251777024;mso-wrap-edited:f" wrapcoords="-251 0 -251 21282 21600 21282 21600 0 -251 0" fillcolor="window">
            <v:imagedata r:id="rId6" o:title=""/>
          </v:shape>
          <o:OLEObject Type="Embed" ProgID="Word.Picture.8" ShapeID="_x0000_s1082" DrawAspect="Content" ObjectID="_1603710102" r:id="rId44"/>
        </w:object>
      </w:r>
      <w:r w:rsidR="00201F06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201F06" w:rsidRPr="00C15E2F" w:rsidRDefault="00201F06" w:rsidP="00201F06">
      <w:pPr>
        <w:rPr>
          <w:rFonts w:ascii="TH SarabunIT๙" w:hAnsi="TH SarabunIT๙" w:cs="TH SarabunIT๙"/>
          <w:sz w:val="20"/>
          <w:szCs w:val="20"/>
        </w:rPr>
      </w:pPr>
    </w:p>
    <w:p w:rsidR="00201F06" w:rsidRPr="00C15E2F" w:rsidRDefault="00201F06" w:rsidP="00201F06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201F06" w:rsidRPr="00C15E2F" w:rsidRDefault="00201F06" w:rsidP="00201F06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994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201F06" w:rsidRPr="00C15E2F" w:rsidRDefault="00201F06" w:rsidP="00201F06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จัดซื้อครุภัณฑ์กรณีไม่ได้ตั้งงบประมาณ</w:t>
      </w:r>
    </w:p>
    <w:p w:rsidR="00201F06" w:rsidRDefault="00201F06" w:rsidP="00201F06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นโยบาย  แผน  และประกันคุณภาพ</w:t>
      </w:r>
    </w:p>
    <w:p w:rsidR="00201F06" w:rsidRPr="00C15E2F" w:rsidRDefault="00201F06" w:rsidP="00201F06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69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จัดซื้อเครื่องโทรสารยี่ห้อง </w:t>
      </w:r>
      <w:r>
        <w:rPr>
          <w:rFonts w:ascii="TH SarabunIT๙" w:hAnsi="TH SarabunIT๙" w:cs="TH SarabunIT๙"/>
          <w:sz w:val="32"/>
          <w:szCs w:val="32"/>
        </w:rPr>
        <w:t xml:space="preserve"> BROTHER FAX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295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ไม่ได้ตั้งงบประมาณ  ในราคา  8,990  บาท  (แปดพันเก้าร้อยเก้าสิบบาทถ้วน)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201F06" w:rsidRPr="00C15E2F" w:rsidRDefault="00201F06" w:rsidP="00201F06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จัดซื้อครุภัณฑ์กรณีไม่ได้ตั้งงบประมาณ  เป็นจำนวนเงินทั้งสิ้น  8,990  บาท  (แปดพันเก้าร้อยเก้าสิบบาทถ้วน)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201F06" w:rsidRPr="00EF6402" w:rsidRDefault="007F09C2" w:rsidP="00201F06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7328E771" wp14:editId="0343E1AD">
            <wp:simplePos x="0" y="0"/>
            <wp:positionH relativeFrom="column">
              <wp:posOffset>3457575</wp:posOffset>
            </wp:positionH>
            <wp:positionV relativeFrom="paragraph">
              <wp:posOffset>372110</wp:posOffset>
            </wp:positionV>
            <wp:extent cx="504444" cy="489204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เรืองชัย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F06" w:rsidRPr="00C15E2F">
        <w:rPr>
          <w:rFonts w:ascii="TH SarabunIT๙" w:hAnsi="TH SarabunIT๙" w:cs="TH SarabunIT๙"/>
          <w:sz w:val="32"/>
          <w:szCs w:val="32"/>
        </w:rPr>
        <w:tab/>
      </w:r>
      <w:r w:rsidR="00201F06"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201F06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201F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F06"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201F06" w:rsidRPr="00C15E2F" w:rsidRDefault="00201F06" w:rsidP="00201F06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201F06" w:rsidRDefault="00201F06" w:rsidP="00201F06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201F06" w:rsidRDefault="00201F06" w:rsidP="00201F0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201F06" w:rsidRDefault="00201F06" w:rsidP="0002091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A03B4" w:rsidRPr="00C15E2F" w:rsidRDefault="00586A02" w:rsidP="00AA03B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80" type="#_x0000_t75" style="position:absolute;left:0;text-align:left;margin-left:-15.95pt;margin-top:-13.65pt;width:64.5pt;height:51pt;z-index:251772928;mso-wrap-edited:f" wrapcoords="-251 0 -251 21282 21600 21282 21600 0 -251 0" fillcolor="window">
            <v:imagedata r:id="rId6" o:title=""/>
          </v:shape>
          <o:OLEObject Type="Embed" ProgID="Word.Picture.8" ShapeID="_x0000_s1080" DrawAspect="Content" ObjectID="_1603710103" r:id="rId45"/>
        </w:object>
      </w:r>
      <w:r w:rsidR="00AA03B4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AA03B4" w:rsidRPr="00C15E2F" w:rsidRDefault="00AA03B4" w:rsidP="00AA03B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AA03B4" w:rsidRPr="00C15E2F" w:rsidRDefault="00AA03B4" w:rsidP="00AA03B4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69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AA03B4" w:rsidRDefault="00AA03B4" w:rsidP="00AA03B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จัดซื้อครุภัณฑ์กรณีไม่ได้ตั้งงบประมาณ</w:t>
      </w:r>
    </w:p>
    <w:p w:rsidR="00AA03B4" w:rsidRPr="00C15E2F" w:rsidRDefault="00AA03B4" w:rsidP="00AA03B4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AA03B4" w:rsidRDefault="00AA03B4" w:rsidP="00AA03B4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1/949   ลงวันที่  4  พฤษภาคม   2561   งานบริหารและธุรการ  สำนักงานเลขานุการ  คณะผลิตกรรมการเกษตร  ได้ขอจัดซื้อเครื่องโทรสารยี่ห้อ</w:t>
      </w:r>
      <w:r>
        <w:rPr>
          <w:rFonts w:ascii="TH SarabunIT๙" w:hAnsi="TH SarabunIT๙" w:cs="TH SarabunIT๙"/>
          <w:sz w:val="32"/>
          <w:szCs w:val="32"/>
        </w:rPr>
        <w:t xml:space="preserve">  BROTHER  FAX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03B4">
        <w:rPr>
          <w:rFonts w:ascii="TH Sarabun New" w:hAnsi="TH Sarabun New" w:cs="TH Sarabun New"/>
          <w:sz w:val="32"/>
          <w:szCs w:val="32"/>
          <w:cs/>
        </w:rPr>
        <w:t>29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าคา  8,990  บาท  (แปดพันเก้าร้อยเก้าสิบบาทถ้วน)  ซึ่งเป็นครุภัณฑ์ที่ไม่ได้ตั้งงบประมาณไว้  ความละเอียดแจ้งแล้วนั้น</w:t>
      </w:r>
    </w:p>
    <w:p w:rsidR="00AA03B4" w:rsidRPr="002A1CF0" w:rsidRDefault="00AA03B4" w:rsidP="00AA03B4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ครื่องโทรสารที่มีอยู่เดิมมีการชำรุด  ไม่สามารถส่งเอกสารได้  ดังนั้น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เครื่องโทรสารดังกล่าว   ตามเอกสารที่แนบมาพร้อมนี้</w:t>
      </w:r>
    </w:p>
    <w:p w:rsidR="00AA03B4" w:rsidRDefault="00AA03B4" w:rsidP="00AA03B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AA03B4" w:rsidRDefault="00AA03B4" w:rsidP="00AA03B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AA03B4" w:rsidRDefault="00AA03B4" w:rsidP="00AA03B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AA03B4" w:rsidRDefault="00AA03B4" w:rsidP="00AA03B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15E2F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</w:p>
    <w:p w:rsidR="00AA03B4" w:rsidRDefault="00AA03B4" w:rsidP="00AA03B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A03B4" w:rsidRDefault="00AA03B4" w:rsidP="00AA03B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A03B4" w:rsidRPr="00C15E2F" w:rsidRDefault="00AA03B4" w:rsidP="00AA03B4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AA03B4" w:rsidRPr="00B80427" w:rsidRDefault="00AA03B4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Default="00AA03B4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3B4" w:rsidRPr="00B80427" w:rsidTr="00F65118">
        <w:tc>
          <w:tcPr>
            <w:tcW w:w="5246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AA03B4" w:rsidRPr="00B80427" w:rsidRDefault="00AA03B4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573FA" w:rsidRPr="00C15E2F" w:rsidRDefault="00586A02" w:rsidP="004573F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79" type="#_x0000_t75" style="position:absolute;left:0;text-align:left;margin-left:-16.75pt;margin-top:-10.95pt;width:64.5pt;height:51pt;z-index:251765760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79" DrawAspect="Content" ObjectID="_1603710104" r:id="rId46"/>
        </w:object>
      </w:r>
      <w:r w:rsidR="004573FA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4573FA" w:rsidRPr="00C15E2F" w:rsidRDefault="004573FA" w:rsidP="004573FA">
      <w:pPr>
        <w:rPr>
          <w:rFonts w:ascii="TH SarabunIT๙" w:hAnsi="TH SarabunIT๙" w:cs="TH SarabunIT๙"/>
          <w:sz w:val="20"/>
          <w:szCs w:val="20"/>
        </w:rPr>
      </w:pPr>
    </w:p>
    <w:p w:rsidR="004573FA" w:rsidRPr="00C15E2F" w:rsidRDefault="004573FA" w:rsidP="004573FA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4573FA" w:rsidRPr="00C15E2F" w:rsidRDefault="004573FA" w:rsidP="004573FA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789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4573FA" w:rsidRPr="00C15E2F" w:rsidRDefault="004573FA" w:rsidP="004573FA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นักศึกษาสำเร็จการศึกษา</w:t>
      </w:r>
    </w:p>
    <w:p w:rsidR="004573FA" w:rsidRDefault="004573FA" w:rsidP="004573FA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4573FA" w:rsidRPr="00C15E2F" w:rsidRDefault="004573FA" w:rsidP="004573F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50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รับรองนักศึกษาสำเร็จการศึกษา  จำนวน  299  ราย  และมีนักศึกษาอีก  1  ราย  ที่ไม่สำเร็จการศึกษา  ได้แก่นักศึกษาในลำดับที่  248  ชื่อ  นายเอกพล  แซ่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หัสนักศึกษา  5701124341  สาขาวิชาเกษตรเคมี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4573FA" w:rsidRPr="00C15E2F" w:rsidRDefault="004573FA" w:rsidP="004573F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สำเร็จการศึกษาของนักศึกษา  จำนวน  299  ราย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4573FA" w:rsidRPr="00EF6402" w:rsidRDefault="004573FA" w:rsidP="004573FA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4573FA" w:rsidRPr="00C15E2F" w:rsidRDefault="003D532F" w:rsidP="004573FA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36468915" wp14:editId="4B05B09D">
            <wp:simplePos x="0" y="0"/>
            <wp:positionH relativeFrom="column">
              <wp:posOffset>2984601</wp:posOffset>
            </wp:positionH>
            <wp:positionV relativeFrom="paragraph">
              <wp:posOffset>66471</wp:posOffset>
            </wp:positionV>
            <wp:extent cx="1485900" cy="4476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พรพันธ์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3FA" w:rsidRDefault="004573FA" w:rsidP="004573FA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ิชาการและมาตรฐานการศึกษา  รักษาการแทน</w:t>
      </w: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73FA" w:rsidRDefault="004573FA" w:rsidP="004573FA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Pr="00C15E2F" w:rsidRDefault="00586A02" w:rsidP="00101A9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74" type="#_x0000_t75" style="position:absolute;left:0;text-align:left;margin-left:-16.75pt;margin-top:-10.95pt;width:64.5pt;height:51pt;z-index:251756544;mso-wrap-edited:f" wrapcoords="-251 0 -251 21282 21600 21282 21600 0 -251 0" fillcolor="window">
            <v:imagedata r:id="rId6" o:title=""/>
          </v:shape>
          <o:OLEObject Type="Embed" ProgID="Word.Picture.8" ShapeID="_x0000_s1074" DrawAspect="Content" ObjectID="_1603710105" r:id="rId48"/>
        </w:object>
      </w:r>
      <w:r w:rsidR="00101A94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101A94" w:rsidRPr="00C15E2F" w:rsidRDefault="00101A94" w:rsidP="00101A94">
      <w:pPr>
        <w:rPr>
          <w:rFonts w:ascii="TH SarabunIT๙" w:hAnsi="TH SarabunIT๙" w:cs="TH SarabunIT๙"/>
          <w:sz w:val="20"/>
          <w:szCs w:val="20"/>
        </w:rPr>
      </w:pPr>
    </w:p>
    <w:p w:rsidR="00101A94" w:rsidRPr="00C15E2F" w:rsidRDefault="00101A94" w:rsidP="00101A94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</w:t>
      </w:r>
      <w:r w:rsidR="006A5D18" w:rsidRPr="00C15E2F">
        <w:rPr>
          <w:rFonts w:ascii="TH SarabunIT๙" w:hAnsi="TH SarabunIT๙" w:cs="TH SarabunIT๙"/>
          <w:sz w:val="32"/>
          <w:szCs w:val="32"/>
          <w:cs/>
        </w:rPr>
        <w:t xml:space="preserve">สำนักงานเลขานุการ </w:t>
      </w:r>
      <w:r w:rsidR="006A5D18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="006A5D18"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101A94" w:rsidRPr="00C15E2F" w:rsidRDefault="00101A94" w:rsidP="00101A94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23089C">
        <w:rPr>
          <w:rFonts w:ascii="TH SarabunIT๙" w:hAnsi="TH SarabunIT๙" w:cs="TH SarabunIT๙"/>
          <w:sz w:val="32"/>
          <w:szCs w:val="32"/>
        </w:rPr>
        <w:t>790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="001F0333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F03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F0333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101A94" w:rsidRPr="00C15E2F" w:rsidRDefault="00101A94" w:rsidP="00101A94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 w:rsidR="004573FA">
        <w:rPr>
          <w:rFonts w:ascii="TH SarabunIT๙" w:hAnsi="TH SarabunIT๙" w:cs="TH SarabunIT๙" w:hint="cs"/>
          <w:sz w:val="32"/>
          <w:szCs w:val="32"/>
          <w:cs/>
        </w:rPr>
        <w:t>พิจารณาผลงานทางวิชาการเพิ่มเติม ของ อาจารย์ ดร.ชินพันธ์  ธนารุจ</w:t>
      </w:r>
    </w:p>
    <w:p w:rsidR="001F0333" w:rsidRDefault="00101A94" w:rsidP="001F0333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4573FA">
        <w:rPr>
          <w:rFonts w:ascii="TH SarabunIT๙" w:hAnsi="TH SarabunIT๙" w:cs="TH SarabunIT๙" w:hint="cs"/>
          <w:sz w:val="32"/>
          <w:szCs w:val="32"/>
          <w:cs/>
        </w:rPr>
        <w:t>รองอธิการบดี (ผู้ช่วยศาสตราจารย์ ดร.นิคม  มูลเมือง)</w:t>
      </w:r>
    </w:p>
    <w:p w:rsidR="00101A94" w:rsidRPr="00C15E2F" w:rsidRDefault="00101A94" w:rsidP="001F0333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/ว </w:t>
      </w:r>
      <w:r w:rsidR="006A5D1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573FA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</w:t>
      </w:r>
      <w:r w:rsidR="006A5D18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4573FA">
        <w:rPr>
          <w:rFonts w:ascii="TH SarabunIT๙" w:hAnsi="TH SarabunIT๙" w:cs="TH SarabunIT๙" w:hint="cs"/>
          <w:sz w:val="32"/>
          <w:szCs w:val="32"/>
          <w:cs/>
        </w:rPr>
        <w:t xml:space="preserve">ผลงานทางวิชาการเพิ่มเติม  ในงานวิจัยเรื่อง  </w:t>
      </w:r>
      <w:r w:rsidR="004573FA">
        <w:rPr>
          <w:rFonts w:ascii="TH SarabunIT๙" w:hAnsi="TH SarabunIT๙" w:cs="TH SarabunIT๙"/>
          <w:sz w:val="32"/>
          <w:szCs w:val="32"/>
        </w:rPr>
        <w:t xml:space="preserve">Studies  on  the  Mechanism  of  Seedless  and  </w:t>
      </w:r>
      <w:proofErr w:type="spellStart"/>
      <w:r w:rsidR="004573FA">
        <w:rPr>
          <w:rFonts w:ascii="TH SarabunIT๙" w:hAnsi="TH SarabunIT๙" w:cs="TH SarabunIT๙"/>
          <w:sz w:val="32"/>
          <w:szCs w:val="32"/>
        </w:rPr>
        <w:t>Seedlessness</w:t>
      </w:r>
      <w:proofErr w:type="spellEnd"/>
      <w:r w:rsidR="004573FA">
        <w:rPr>
          <w:rFonts w:ascii="TH SarabunIT๙" w:hAnsi="TH SarabunIT๙" w:cs="TH SarabunIT๙"/>
          <w:sz w:val="32"/>
          <w:szCs w:val="32"/>
        </w:rPr>
        <w:t xml:space="preserve">  in  </w:t>
      </w:r>
      <w:r w:rsidR="004573FA">
        <w:rPr>
          <w:rFonts w:ascii="TH SarabunIT๙" w:hAnsi="TH SarabunIT๙" w:cs="TH SarabunIT๙"/>
          <w:sz w:val="32"/>
          <w:szCs w:val="32"/>
          <w:cs/>
        </w:rPr>
        <w:t>‘</w:t>
      </w:r>
      <w:proofErr w:type="spellStart"/>
      <w:r w:rsidR="004573FA">
        <w:rPr>
          <w:rFonts w:ascii="TH SarabunIT๙" w:hAnsi="TH SarabunIT๙" w:cs="TH SarabunIT๙"/>
          <w:sz w:val="32"/>
          <w:szCs w:val="32"/>
        </w:rPr>
        <w:t>Kyoho</w:t>
      </w:r>
      <w:proofErr w:type="spellEnd"/>
      <w:r w:rsidR="004573FA">
        <w:rPr>
          <w:rFonts w:ascii="TH SarabunIT๙" w:hAnsi="TH SarabunIT๙" w:cs="TH SarabunIT๙"/>
          <w:sz w:val="32"/>
          <w:szCs w:val="32"/>
          <w:cs/>
        </w:rPr>
        <w:t>’  (</w:t>
      </w:r>
      <w:proofErr w:type="spellStart"/>
      <w:r w:rsidR="004573FA" w:rsidRPr="002465AE">
        <w:rPr>
          <w:rFonts w:ascii="TH SarabunIT๙" w:hAnsi="TH SarabunIT๙" w:cs="TH SarabunIT๙"/>
          <w:i/>
          <w:iCs/>
          <w:sz w:val="32"/>
          <w:szCs w:val="32"/>
        </w:rPr>
        <w:t>Vitis</w:t>
      </w:r>
      <w:proofErr w:type="spellEnd"/>
      <w:r w:rsidR="004573FA" w:rsidRPr="002465AE">
        <w:rPr>
          <w:rFonts w:ascii="TH SarabunIT๙" w:hAnsi="TH SarabunIT๙" w:cs="TH SarabunIT๙"/>
          <w:i/>
          <w:iCs/>
          <w:sz w:val="32"/>
          <w:szCs w:val="32"/>
        </w:rPr>
        <w:t xml:space="preserve">  </w:t>
      </w:r>
      <w:proofErr w:type="spellStart"/>
      <w:r w:rsidR="004573FA" w:rsidRPr="002465AE">
        <w:rPr>
          <w:rFonts w:ascii="TH SarabunIT๙" w:hAnsi="TH SarabunIT๙" w:cs="TH SarabunIT๙"/>
          <w:i/>
          <w:iCs/>
          <w:sz w:val="32"/>
          <w:szCs w:val="32"/>
        </w:rPr>
        <w:t>vinifera</w:t>
      </w:r>
      <w:proofErr w:type="spellEnd"/>
      <w:r w:rsidR="004573FA">
        <w:rPr>
          <w:rFonts w:ascii="TH SarabunIT๙" w:hAnsi="TH SarabunIT๙" w:cs="TH SarabunIT๙"/>
          <w:sz w:val="32"/>
          <w:szCs w:val="32"/>
        </w:rPr>
        <w:t xml:space="preserve"> L</w:t>
      </w:r>
      <w:r w:rsidR="004573F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573FA">
        <w:rPr>
          <w:rFonts w:ascii="TH SarabunIT๙" w:hAnsi="TH SarabunIT๙" w:cs="TH SarabunIT๙"/>
          <w:sz w:val="32"/>
          <w:szCs w:val="32"/>
        </w:rPr>
        <w:t xml:space="preserve">x </w:t>
      </w:r>
      <w:proofErr w:type="spellStart"/>
      <w:proofErr w:type="gramStart"/>
      <w:r w:rsidR="004573FA" w:rsidRPr="002465AE">
        <w:rPr>
          <w:rFonts w:ascii="TH SarabunIT๙" w:hAnsi="TH SarabunIT๙" w:cs="TH SarabunIT๙"/>
          <w:i/>
          <w:iCs/>
          <w:sz w:val="32"/>
          <w:szCs w:val="32"/>
        </w:rPr>
        <w:t>Vitis</w:t>
      </w:r>
      <w:proofErr w:type="spellEnd"/>
      <w:r w:rsidR="004573FA" w:rsidRPr="002465AE">
        <w:rPr>
          <w:rFonts w:ascii="TH SarabunIT๙" w:hAnsi="TH SarabunIT๙" w:cs="TH SarabunIT๙"/>
          <w:i/>
          <w:iCs/>
          <w:sz w:val="32"/>
          <w:szCs w:val="32"/>
        </w:rPr>
        <w:t xml:space="preserve">  </w:t>
      </w:r>
      <w:proofErr w:type="spellStart"/>
      <w:r w:rsidR="004573FA" w:rsidRPr="002465AE">
        <w:rPr>
          <w:rFonts w:ascii="TH SarabunIT๙" w:hAnsi="TH SarabunIT๙" w:cs="TH SarabunIT๙"/>
          <w:i/>
          <w:iCs/>
          <w:sz w:val="32"/>
          <w:szCs w:val="32"/>
        </w:rPr>
        <w:t>labruscana</w:t>
      </w:r>
      <w:proofErr w:type="spellEnd"/>
      <w:proofErr w:type="gramEnd"/>
      <w:r w:rsidR="004573FA">
        <w:rPr>
          <w:rFonts w:ascii="TH SarabunIT๙" w:hAnsi="TH SarabunIT๙" w:cs="TH SarabunIT๙"/>
          <w:sz w:val="32"/>
          <w:szCs w:val="32"/>
        </w:rPr>
        <w:t xml:space="preserve">  Bailey</w:t>
      </w:r>
      <w:r w:rsidR="004573FA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4573FA">
        <w:rPr>
          <w:rFonts w:ascii="TH SarabunIT๙" w:hAnsi="TH SarabunIT๙" w:cs="TH SarabunIT๙"/>
          <w:sz w:val="32"/>
          <w:szCs w:val="32"/>
        </w:rPr>
        <w:t xml:space="preserve">Grapes   Induced  by  Streptomycin </w:t>
      </w:r>
      <w:r w:rsidR="004573FA">
        <w:rPr>
          <w:rFonts w:ascii="TH SarabunIT๙" w:hAnsi="TH SarabunIT๙" w:cs="TH SarabunIT๙" w:hint="cs"/>
          <w:sz w:val="32"/>
          <w:szCs w:val="32"/>
          <w:cs/>
        </w:rPr>
        <w:t xml:space="preserve">  โดยมีการเผยแพร่ในวารสาร  </w:t>
      </w:r>
      <w:proofErr w:type="spellStart"/>
      <w:r w:rsidR="004573FA">
        <w:rPr>
          <w:rFonts w:ascii="TH SarabunIT๙" w:hAnsi="TH SarabunIT๙" w:cs="TH SarabunIT๙"/>
          <w:sz w:val="32"/>
          <w:szCs w:val="32"/>
        </w:rPr>
        <w:t>Acta</w:t>
      </w:r>
      <w:proofErr w:type="spellEnd"/>
      <w:r w:rsidR="004573FA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4573FA">
        <w:rPr>
          <w:rFonts w:ascii="TH SarabunIT๙" w:hAnsi="TH SarabunIT๙" w:cs="TH SarabunIT๙"/>
          <w:sz w:val="32"/>
          <w:szCs w:val="32"/>
        </w:rPr>
        <w:t>Horticulturae</w:t>
      </w:r>
      <w:proofErr w:type="spellEnd"/>
      <w:r w:rsidR="004573FA">
        <w:rPr>
          <w:rFonts w:ascii="TH SarabunIT๙" w:hAnsi="TH SarabunIT๙" w:cs="TH SarabunIT๙"/>
          <w:sz w:val="32"/>
          <w:szCs w:val="32"/>
        </w:rPr>
        <w:t xml:space="preserve">  </w:t>
      </w:r>
      <w:r w:rsidR="004573FA">
        <w:rPr>
          <w:rFonts w:ascii="TH SarabunIT๙" w:hAnsi="TH SarabunIT๙" w:cs="TH SarabunIT๙"/>
          <w:sz w:val="32"/>
          <w:szCs w:val="32"/>
          <w:cs/>
        </w:rPr>
        <w:t>(</w:t>
      </w:r>
      <w:r w:rsidR="004573FA">
        <w:rPr>
          <w:rFonts w:ascii="TH SarabunIT๙" w:hAnsi="TH SarabunIT๙" w:cs="TH SarabunIT๙"/>
          <w:sz w:val="32"/>
          <w:szCs w:val="32"/>
        </w:rPr>
        <w:t>ISHS</w:t>
      </w:r>
      <w:r w:rsidR="004573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73FA">
        <w:rPr>
          <w:rFonts w:ascii="TH SarabunIT๙" w:hAnsi="TH SarabunIT๙" w:cs="TH SarabunIT๙"/>
          <w:sz w:val="32"/>
          <w:szCs w:val="32"/>
        </w:rPr>
        <w:t>Number</w:t>
      </w:r>
      <w:r w:rsidR="004573FA">
        <w:rPr>
          <w:rFonts w:ascii="TH SarabunIT๙" w:hAnsi="TH SarabunIT๙" w:cs="TH SarabunIT๙" w:hint="cs"/>
          <w:sz w:val="32"/>
          <w:szCs w:val="32"/>
          <w:cs/>
        </w:rPr>
        <w:t xml:space="preserve">  1059)   เพื่อขอกำหนดตำแหน่งทางวิชาการ  ในระดับผู้ช่วยศาสตราจารย์  ของ อาจารย์ ดร.ชินพันธ์  ธนารุจ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101A94" w:rsidRPr="00C15E2F" w:rsidRDefault="00101A94" w:rsidP="009620D9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 w:rsidR="00831152"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</w:t>
      </w:r>
      <w:r w:rsidR="004573FA">
        <w:rPr>
          <w:rFonts w:ascii="TH SarabunIT๙" w:hAnsi="TH SarabunIT๙" w:cs="TH SarabunIT๙" w:hint="cs"/>
          <w:sz w:val="32"/>
          <w:szCs w:val="32"/>
          <w:cs/>
        </w:rPr>
        <w:t xml:space="preserve">รับรองผลงานทางวิชาการเพิ่มเติม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101A94" w:rsidRPr="00EF6402" w:rsidRDefault="00101A94" w:rsidP="00101A94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101A94" w:rsidRPr="00C15E2F" w:rsidRDefault="003D532F" w:rsidP="00101A94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36468915" wp14:editId="4B05B09D">
            <wp:simplePos x="0" y="0"/>
            <wp:positionH relativeFrom="column">
              <wp:posOffset>3035808</wp:posOffset>
            </wp:positionH>
            <wp:positionV relativeFrom="paragraph">
              <wp:posOffset>51206</wp:posOffset>
            </wp:positionV>
            <wp:extent cx="1485900" cy="4476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พรพันธ์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A94" w:rsidRDefault="00101A94" w:rsidP="00101A94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 w:rsidR="00590240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 ดร.</w:t>
      </w:r>
      <w:r w:rsidR="00590240">
        <w:rPr>
          <w:rFonts w:ascii="TH SarabunIT๙" w:hAnsi="TH SarabunIT๙" w:cs="TH SarabunIT๙" w:hint="cs"/>
          <w:sz w:val="32"/>
          <w:szCs w:val="32"/>
          <w:cs/>
        </w:rPr>
        <w:t>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590240" w:rsidRDefault="00590240" w:rsidP="0059024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ิชาการและมาตรฐานการศึกษา  รักษาการแทน</w:t>
      </w: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31152" w:rsidRDefault="00831152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25B9D" w:rsidRPr="00C15E2F" w:rsidRDefault="00586A02" w:rsidP="00125B9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78" type="#_x0000_t75" style="position:absolute;left:0;text-align:left;margin-left:-15.95pt;margin-top:-13.65pt;width:64.5pt;height:51pt;z-index:251761664;mso-wrap-edited:f" wrapcoords="-251 0 -251 21282 21600 21282 21600 0 -251 0" fillcolor="window">
            <v:imagedata r:id="rId6" o:title=""/>
          </v:shape>
          <o:OLEObject Type="Embed" ProgID="Word.Picture.8" ShapeID="_x0000_s1078" DrawAspect="Content" ObjectID="_1603710106" r:id="rId49"/>
        </w:object>
      </w:r>
      <w:r w:rsidR="00125B9D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125B9D" w:rsidRPr="00C15E2F" w:rsidRDefault="00125B9D" w:rsidP="00125B9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125B9D" w:rsidRPr="00C15E2F" w:rsidRDefault="00125B9D" w:rsidP="00125B9D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AC5">
        <w:rPr>
          <w:rFonts w:ascii="TH SarabunIT๙" w:hAnsi="TH SarabunIT๙" w:cs="TH SarabunIT๙"/>
          <w:sz w:val="32"/>
          <w:szCs w:val="32"/>
        </w:rPr>
        <w:t>049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21F7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721F7">
        <w:rPr>
          <w:rFonts w:ascii="TH SarabunIT๙" w:hAnsi="TH SarabunIT๙" w:cs="TH SarabunIT๙" w:hint="cs"/>
          <w:sz w:val="32"/>
          <w:szCs w:val="32"/>
          <w:cs/>
        </w:rPr>
        <w:t>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125B9D" w:rsidRDefault="00125B9D" w:rsidP="00125B9D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721F7">
        <w:rPr>
          <w:rFonts w:ascii="TH SarabunIT๙" w:hAnsi="TH SarabunIT๙" w:cs="TH SarabunIT๙" w:hint="cs"/>
          <w:sz w:val="32"/>
          <w:szCs w:val="32"/>
          <w:cs/>
        </w:rPr>
        <w:t>การผลงานทางวิชาการเพิ่มเติม ของ อาจารย์ ดร.ชินพันธ์  ธนารุจ</w:t>
      </w:r>
    </w:p>
    <w:p w:rsidR="00125B9D" w:rsidRPr="00C15E2F" w:rsidRDefault="00125B9D" w:rsidP="00125B9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125B9D" w:rsidRDefault="00125B9D" w:rsidP="00125B9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 w:rsidR="00D721F7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="00D721F7"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D721F7">
        <w:rPr>
          <w:rFonts w:ascii="TH SarabunIT๙" w:hAnsi="TH SarabunIT๙" w:cs="TH SarabunIT๙" w:hint="cs"/>
          <w:sz w:val="32"/>
          <w:szCs w:val="32"/>
          <w:cs/>
        </w:rPr>
        <w:t>ศธ  0523.3.2.3/253   ลงวันที่  3  เมษายน   2561   ดร.ชินพันธ์   ธนารุจ  ตำแหน่งอาจารย์  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</w:t>
      </w:r>
      <w:r w:rsidR="00D721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D721F7">
        <w:rPr>
          <w:rFonts w:ascii="TH SarabunIT๙" w:hAnsi="TH SarabunIT๙" w:cs="TH SarabunIT๙" w:hint="cs"/>
          <w:sz w:val="32"/>
          <w:szCs w:val="32"/>
          <w:cs/>
        </w:rPr>
        <w:t>พืช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ผลิตกรรมการเกษตร  ได้</w:t>
      </w:r>
      <w:r w:rsidR="00D721F7">
        <w:rPr>
          <w:rFonts w:ascii="TH SarabunIT๙" w:hAnsi="TH SarabunIT๙" w:cs="TH SarabunIT๙" w:hint="cs"/>
          <w:sz w:val="32"/>
          <w:szCs w:val="32"/>
          <w:cs/>
        </w:rPr>
        <w:t>ขอจัดส่งผลงาน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 xml:space="preserve">วิจัยเพิ่มเติมในเรื่อง  </w:t>
      </w:r>
      <w:r w:rsidR="002C3AC5">
        <w:rPr>
          <w:rFonts w:ascii="TH SarabunIT๙" w:hAnsi="TH SarabunIT๙" w:cs="TH SarabunIT๙"/>
          <w:sz w:val="32"/>
          <w:szCs w:val="32"/>
        </w:rPr>
        <w:t xml:space="preserve">Studies  on  the  Mechanism  of  Seedless  and  </w:t>
      </w:r>
      <w:proofErr w:type="spellStart"/>
      <w:r w:rsidR="002C3AC5">
        <w:rPr>
          <w:rFonts w:ascii="TH SarabunIT๙" w:hAnsi="TH SarabunIT๙" w:cs="TH SarabunIT๙"/>
          <w:sz w:val="32"/>
          <w:szCs w:val="32"/>
        </w:rPr>
        <w:t>Seedlessness</w:t>
      </w:r>
      <w:proofErr w:type="spellEnd"/>
      <w:r w:rsidR="002C3AC5">
        <w:rPr>
          <w:rFonts w:ascii="TH SarabunIT๙" w:hAnsi="TH SarabunIT๙" w:cs="TH SarabunIT๙"/>
          <w:sz w:val="32"/>
          <w:szCs w:val="32"/>
        </w:rPr>
        <w:t xml:space="preserve">  in  </w:t>
      </w:r>
      <w:r w:rsidR="002C3AC5">
        <w:rPr>
          <w:rFonts w:ascii="TH SarabunIT๙" w:hAnsi="TH SarabunIT๙" w:cs="TH SarabunIT๙"/>
          <w:sz w:val="32"/>
          <w:szCs w:val="32"/>
          <w:cs/>
        </w:rPr>
        <w:t>‘</w:t>
      </w:r>
      <w:proofErr w:type="spellStart"/>
      <w:r w:rsidR="002C3AC5">
        <w:rPr>
          <w:rFonts w:ascii="TH SarabunIT๙" w:hAnsi="TH SarabunIT๙" w:cs="TH SarabunIT๙"/>
          <w:sz w:val="32"/>
          <w:szCs w:val="32"/>
        </w:rPr>
        <w:t>Kyoho</w:t>
      </w:r>
      <w:proofErr w:type="spellEnd"/>
      <w:r w:rsidR="002C3AC5">
        <w:rPr>
          <w:rFonts w:ascii="TH SarabunIT๙" w:hAnsi="TH SarabunIT๙" w:cs="TH SarabunIT๙"/>
          <w:sz w:val="32"/>
          <w:szCs w:val="32"/>
          <w:cs/>
        </w:rPr>
        <w:t>’  (</w:t>
      </w:r>
      <w:proofErr w:type="spellStart"/>
      <w:r w:rsidR="002C3AC5" w:rsidRPr="002465AE">
        <w:rPr>
          <w:rFonts w:ascii="TH SarabunIT๙" w:hAnsi="TH SarabunIT๙" w:cs="TH SarabunIT๙"/>
          <w:i/>
          <w:iCs/>
          <w:sz w:val="32"/>
          <w:szCs w:val="32"/>
        </w:rPr>
        <w:t>Vitis</w:t>
      </w:r>
      <w:proofErr w:type="spellEnd"/>
      <w:r w:rsidR="002C3AC5" w:rsidRPr="002465AE">
        <w:rPr>
          <w:rFonts w:ascii="TH SarabunIT๙" w:hAnsi="TH SarabunIT๙" w:cs="TH SarabunIT๙"/>
          <w:i/>
          <w:iCs/>
          <w:sz w:val="32"/>
          <w:szCs w:val="32"/>
        </w:rPr>
        <w:t xml:space="preserve">  </w:t>
      </w:r>
      <w:proofErr w:type="spellStart"/>
      <w:r w:rsidR="002C3AC5" w:rsidRPr="002465AE">
        <w:rPr>
          <w:rFonts w:ascii="TH SarabunIT๙" w:hAnsi="TH SarabunIT๙" w:cs="TH SarabunIT๙"/>
          <w:i/>
          <w:iCs/>
          <w:sz w:val="32"/>
          <w:szCs w:val="32"/>
        </w:rPr>
        <w:t>vinifera</w:t>
      </w:r>
      <w:proofErr w:type="spellEnd"/>
      <w:r w:rsidR="002C3AC5">
        <w:rPr>
          <w:rFonts w:ascii="TH SarabunIT๙" w:hAnsi="TH SarabunIT๙" w:cs="TH SarabunIT๙"/>
          <w:sz w:val="32"/>
          <w:szCs w:val="32"/>
        </w:rPr>
        <w:t xml:space="preserve"> L</w:t>
      </w:r>
      <w:r w:rsidR="002C3A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C3AC5">
        <w:rPr>
          <w:rFonts w:ascii="TH SarabunIT๙" w:hAnsi="TH SarabunIT๙" w:cs="TH SarabunIT๙"/>
          <w:sz w:val="32"/>
          <w:szCs w:val="32"/>
        </w:rPr>
        <w:t xml:space="preserve">x </w:t>
      </w:r>
      <w:proofErr w:type="spellStart"/>
      <w:proofErr w:type="gramStart"/>
      <w:r w:rsidR="002C3AC5" w:rsidRPr="002465AE">
        <w:rPr>
          <w:rFonts w:ascii="TH SarabunIT๙" w:hAnsi="TH SarabunIT๙" w:cs="TH SarabunIT๙"/>
          <w:i/>
          <w:iCs/>
          <w:sz w:val="32"/>
          <w:szCs w:val="32"/>
        </w:rPr>
        <w:t>Vitis</w:t>
      </w:r>
      <w:proofErr w:type="spellEnd"/>
      <w:r w:rsidR="002C3AC5" w:rsidRPr="002465AE">
        <w:rPr>
          <w:rFonts w:ascii="TH SarabunIT๙" w:hAnsi="TH SarabunIT๙" w:cs="TH SarabunIT๙"/>
          <w:i/>
          <w:iCs/>
          <w:sz w:val="32"/>
          <w:szCs w:val="32"/>
        </w:rPr>
        <w:t xml:space="preserve">  </w:t>
      </w:r>
      <w:proofErr w:type="spellStart"/>
      <w:r w:rsidR="002C3AC5" w:rsidRPr="002465AE">
        <w:rPr>
          <w:rFonts w:ascii="TH SarabunIT๙" w:hAnsi="TH SarabunIT๙" w:cs="TH SarabunIT๙"/>
          <w:i/>
          <w:iCs/>
          <w:sz w:val="32"/>
          <w:szCs w:val="32"/>
        </w:rPr>
        <w:t>labruscana</w:t>
      </w:r>
      <w:proofErr w:type="spellEnd"/>
      <w:proofErr w:type="gramEnd"/>
      <w:r w:rsidR="002C3AC5">
        <w:rPr>
          <w:rFonts w:ascii="TH SarabunIT๙" w:hAnsi="TH SarabunIT๙" w:cs="TH SarabunIT๙"/>
          <w:sz w:val="32"/>
          <w:szCs w:val="32"/>
        </w:rPr>
        <w:t xml:space="preserve">  Bailey</w:t>
      </w:r>
      <w:r w:rsidR="002C3AC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2C3AC5">
        <w:rPr>
          <w:rFonts w:ascii="TH SarabunIT๙" w:hAnsi="TH SarabunIT๙" w:cs="TH SarabunIT๙"/>
          <w:sz w:val="32"/>
          <w:szCs w:val="32"/>
        </w:rPr>
        <w:t xml:space="preserve">Grapes   Induced  by  Streptomycin 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 xml:space="preserve">  โดยมีการเผยแพร่ในวารสาร  </w:t>
      </w:r>
      <w:proofErr w:type="spellStart"/>
      <w:r w:rsidR="002C3AC5">
        <w:rPr>
          <w:rFonts w:ascii="TH SarabunIT๙" w:hAnsi="TH SarabunIT๙" w:cs="TH SarabunIT๙"/>
          <w:sz w:val="32"/>
          <w:szCs w:val="32"/>
        </w:rPr>
        <w:t>Acta</w:t>
      </w:r>
      <w:proofErr w:type="spellEnd"/>
      <w:r w:rsidR="002C3AC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2C3AC5">
        <w:rPr>
          <w:rFonts w:ascii="TH SarabunIT๙" w:hAnsi="TH SarabunIT๙" w:cs="TH SarabunIT๙"/>
          <w:sz w:val="32"/>
          <w:szCs w:val="32"/>
        </w:rPr>
        <w:t>Horticulturae</w:t>
      </w:r>
      <w:proofErr w:type="spellEnd"/>
      <w:r w:rsidR="002C3AC5">
        <w:rPr>
          <w:rFonts w:ascii="TH SarabunIT๙" w:hAnsi="TH SarabunIT๙" w:cs="TH SarabunIT๙"/>
          <w:sz w:val="32"/>
          <w:szCs w:val="32"/>
        </w:rPr>
        <w:t xml:space="preserve">  </w:t>
      </w:r>
      <w:r w:rsidR="002C3AC5">
        <w:rPr>
          <w:rFonts w:ascii="TH SarabunIT๙" w:hAnsi="TH SarabunIT๙" w:cs="TH SarabunIT๙"/>
          <w:sz w:val="32"/>
          <w:szCs w:val="32"/>
          <w:cs/>
        </w:rPr>
        <w:t>(</w:t>
      </w:r>
      <w:r w:rsidR="002C3AC5">
        <w:rPr>
          <w:rFonts w:ascii="TH SarabunIT๙" w:hAnsi="TH SarabunIT๙" w:cs="TH SarabunIT๙"/>
          <w:sz w:val="32"/>
          <w:szCs w:val="32"/>
        </w:rPr>
        <w:t>ISHS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3AC5">
        <w:rPr>
          <w:rFonts w:ascii="TH SarabunIT๙" w:hAnsi="TH SarabunIT๙" w:cs="TH SarabunIT๙"/>
          <w:sz w:val="32"/>
          <w:szCs w:val="32"/>
        </w:rPr>
        <w:t>Number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 xml:space="preserve">  1059)   เพื่อขอกำหนดตำแหน่งทางวิชาการ  ในระดับผู้ช่วย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ละเอียดแจ้งแล้วนั้น</w:t>
      </w:r>
    </w:p>
    <w:p w:rsidR="00125B9D" w:rsidRPr="002A1CF0" w:rsidRDefault="00125B9D" w:rsidP="00125B9D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คณะกรรมการประจำคณะผลิตกรรมการเกษตร  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และรับทราบเกี่ยวกับงานวิจัย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>รับรองงานวิจัย  เพื่อขอกำหนดตำแหน่ง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เอกสารที่แนบมาพร้อมนี้</w:t>
      </w:r>
    </w:p>
    <w:p w:rsidR="00125B9D" w:rsidRDefault="00125B9D" w:rsidP="00125B9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25B9D" w:rsidRDefault="00125B9D" w:rsidP="00125B9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25B9D" w:rsidRDefault="00125B9D" w:rsidP="00125B9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125B9D" w:rsidRDefault="00125B9D" w:rsidP="00125B9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125B9D" w:rsidRPr="00C15E2F" w:rsidRDefault="00125B9D" w:rsidP="00125B9D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125B9D" w:rsidRPr="00B80427" w:rsidRDefault="00125B9D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Default="00125B9D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5B9D" w:rsidRPr="00B80427" w:rsidTr="00F65118">
        <w:tc>
          <w:tcPr>
            <w:tcW w:w="5246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25B9D" w:rsidRPr="00B80427" w:rsidRDefault="00125B9D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01A94" w:rsidRPr="00C15E2F" w:rsidRDefault="00586A02" w:rsidP="00101A9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75" type="#_x0000_t75" style="position:absolute;left:0;text-align:left;margin-left:-15.1pt;margin-top:-16.45pt;width:64.5pt;height:51pt;z-index:251757568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75" DrawAspect="Content" ObjectID="_1603710107" r:id="rId50"/>
        </w:object>
      </w:r>
      <w:r w:rsidR="00101A94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101A94" w:rsidRPr="00C15E2F" w:rsidRDefault="00101A94" w:rsidP="00101A9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101A94" w:rsidRPr="00C15E2F" w:rsidRDefault="00101A94" w:rsidP="00101A94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F0333">
        <w:rPr>
          <w:rFonts w:ascii="TH SarabunIT๙" w:hAnsi="TH SarabunIT๙" w:cs="TH SarabunIT๙"/>
          <w:sz w:val="32"/>
          <w:szCs w:val="32"/>
        </w:rPr>
        <w:t xml:space="preserve"> 0</w:t>
      </w:r>
      <w:r w:rsidR="002C3AC5">
        <w:rPr>
          <w:rFonts w:ascii="TH SarabunIT๙" w:hAnsi="TH SarabunIT๙" w:cs="TH SarabunIT๙"/>
          <w:sz w:val="32"/>
          <w:szCs w:val="32"/>
        </w:rPr>
        <w:t>5</w:t>
      </w:r>
      <w:r w:rsidR="001F0333">
        <w:rPr>
          <w:rFonts w:ascii="TH SarabunIT๙" w:hAnsi="TH SarabunIT๙" w:cs="TH SarabunIT๙"/>
          <w:sz w:val="32"/>
          <w:szCs w:val="32"/>
        </w:rPr>
        <w:t>0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0201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101A94" w:rsidRDefault="00101A94" w:rsidP="00101A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D51997" w:rsidRPr="00C15E2F">
        <w:rPr>
          <w:rFonts w:ascii="TH SarabunIT๙" w:hAnsi="TH SarabunIT๙" w:cs="TH SarabunIT๙"/>
          <w:sz w:val="32"/>
          <w:szCs w:val="32"/>
          <w:cs/>
        </w:rPr>
        <w:t>ขอ</w:t>
      </w:r>
      <w:r w:rsidR="00D5199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70201E">
        <w:rPr>
          <w:rFonts w:ascii="TH SarabunIT๙" w:hAnsi="TH SarabunIT๙" w:cs="TH SarabunIT๙" w:hint="cs"/>
          <w:sz w:val="32"/>
          <w:szCs w:val="32"/>
          <w:cs/>
        </w:rPr>
        <w:t>นักศึกษาสำเร็จการศึกษา</w:t>
      </w:r>
    </w:p>
    <w:p w:rsidR="00101A94" w:rsidRPr="00C15E2F" w:rsidRDefault="00101A94" w:rsidP="00101A94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D51997" w:rsidRDefault="00D51997" w:rsidP="00D5199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="002C3AC5"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>ศธ  0523.21.5/ว 084  ลงวันที่  26  มีนาคม  2561  สำนักบริหารและพัฒนาวิชาการ  กลุ่มภารกิจทะเบียนเรียน  ประมวลผลและรับเข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จัด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 xml:space="preserve">ส่งคะแนนเฉลี่ยสะสมของนักศึกษา  ระดับปริญญาตรี  ประจำภาคปลาย  ปีการศึกษา  2560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อ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>ให้ตรวจสอบและรับรองผลการศึกษาของนักศึกษา</w:t>
      </w:r>
      <w:r w:rsidR="00BD28C6">
        <w:rPr>
          <w:rFonts w:ascii="TH SarabunIT๙" w:hAnsi="TH SarabunIT๙" w:cs="TH SarabunIT๙" w:hint="cs"/>
          <w:sz w:val="32"/>
          <w:szCs w:val="32"/>
          <w:cs/>
        </w:rPr>
        <w:t>ในสาขาวิชาต่าง ๆ</w:t>
      </w:r>
      <w:r w:rsidR="002C3AC5">
        <w:rPr>
          <w:rFonts w:ascii="TH SarabunIT๙" w:hAnsi="TH SarabunIT๙" w:cs="TH SarabunIT๙" w:hint="cs"/>
          <w:sz w:val="32"/>
          <w:szCs w:val="32"/>
          <w:cs/>
        </w:rPr>
        <w:t xml:space="preserve">  จำนวน  300  ฉบับ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นั้น</w:t>
      </w:r>
    </w:p>
    <w:p w:rsidR="00BD28C6" w:rsidRDefault="00D51997" w:rsidP="00D51997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BD28C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งานบริการการศึกษาและกิจการนักศึกษา  ได้ตรวจสอบผลการศึกษาของนักศึกษาในสาขาวิชาต่าง ๆ แล้ว  และมีนักศึกษาที่สำเร็จการศึกษา  จำนวน  299  </w:t>
      </w:r>
      <w:r w:rsidR="00AB6ACD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BD2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BD28C6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BD28C6" w:rsidRP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28C6">
        <w:rPr>
          <w:rFonts w:ascii="TH SarabunIT๙" w:hAnsi="TH SarabunIT๙" w:cs="TH SarabunIT๙" w:hint="cs"/>
          <w:sz w:val="32"/>
          <w:szCs w:val="32"/>
          <w:cs/>
        </w:rPr>
        <w:t>สาขาวิชาพืชไร่</w:t>
      </w:r>
      <w:r w:rsidRPr="00BD28C6">
        <w:rPr>
          <w:rFonts w:ascii="TH SarabunIT๙" w:hAnsi="TH SarabunIT๙" w:cs="TH SarabunIT๙"/>
          <w:sz w:val="32"/>
          <w:szCs w:val="32"/>
          <w:cs/>
        </w:rPr>
        <w:tab/>
      </w:r>
      <w:r w:rsidRPr="00BD28C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D28C6">
        <w:rPr>
          <w:rFonts w:ascii="TH SarabunIT๙" w:hAnsi="TH SarabunIT๙" w:cs="TH SarabunIT๙"/>
          <w:sz w:val="32"/>
          <w:szCs w:val="32"/>
          <w:cs/>
        </w:rPr>
        <w:tab/>
      </w:r>
      <w:r w:rsidRPr="00BD28C6">
        <w:rPr>
          <w:rFonts w:ascii="TH SarabunIT๙" w:hAnsi="TH SarabunIT๙" w:cs="TH SarabunIT๙" w:hint="cs"/>
          <w:sz w:val="32"/>
          <w:szCs w:val="32"/>
          <w:cs/>
        </w:rPr>
        <w:t>54</w:t>
      </w:r>
      <w:r w:rsidRPr="00BD28C6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พืชสวน (พืชสวนประดับ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พืชสวน (ไม้ผ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อารักขาพืช (กีฏวิทยา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อารักขาพืช (โรคพืชวิทยา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อารักขาพืช (วัชพืชวิทยา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เกษตรเค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ส่งเสริมและพัฒนา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D28C6">
        <w:rPr>
          <w:rFonts w:ascii="TH SarabunIT๙" w:hAnsi="TH SarabunIT๙" w:cs="TH SarabunIT๙" w:hint="cs"/>
          <w:szCs w:val="28"/>
          <w:cs/>
        </w:rPr>
        <w:t>สาขาวิชาการพัฒนาส่งเสริมและนิเทศศาสตร์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AB6ACD">
      <w:pPr>
        <w:pStyle w:val="a3"/>
        <w:numPr>
          <w:ilvl w:val="0"/>
          <w:numId w:val="7"/>
        </w:numPr>
        <w:tabs>
          <w:tab w:val="left" w:pos="1134"/>
          <w:tab w:val="left" w:pos="1560"/>
          <w:tab w:val="left" w:pos="5387"/>
          <w:tab w:val="right" w:pos="7088"/>
          <w:tab w:val="left" w:pos="765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วิทยาการ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D28C6" w:rsidRDefault="00BD28C6" w:rsidP="00BD28C6">
      <w:pPr>
        <w:tabs>
          <w:tab w:val="left" w:pos="1134"/>
          <w:tab w:val="left" w:pos="1418"/>
          <w:tab w:val="left" w:pos="4820"/>
          <w:tab w:val="right" w:pos="7088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6AC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</w:rPr>
        <w:tab/>
        <w:t>29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51997" w:rsidRPr="00BD28C6" w:rsidRDefault="00BD28C6" w:rsidP="00BD28C6">
      <w:pPr>
        <w:tabs>
          <w:tab w:val="left" w:pos="1134"/>
          <w:tab w:val="left" w:pos="1418"/>
          <w:tab w:val="left" w:pos="5387"/>
          <w:tab w:val="right" w:pos="7088"/>
          <w:tab w:val="left" w:pos="765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นัก</w:t>
      </w:r>
      <w:r w:rsidR="00AB6AC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ในลำดับที่ 248  ชื่อ  นายเอกพล  แซ่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หัสนักศึกษา  5701124341  สาขาวิชาเกษตรเคมี  ที่ไม่สำเร็จการศึกษา</w:t>
      </w:r>
      <w:r w:rsidR="00D51997" w:rsidRPr="00BD2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1997" w:rsidRPr="00BD28C6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ร็จการศึกษาของนักศึกษา  </w:t>
      </w:r>
      <w:r w:rsidR="00AB6ACD">
        <w:rPr>
          <w:rFonts w:ascii="TH SarabunIT๙" w:hAnsi="TH SarabunIT๙" w:cs="TH SarabunIT๙" w:hint="cs"/>
          <w:sz w:val="32"/>
          <w:szCs w:val="32"/>
          <w:cs/>
        </w:rPr>
        <w:t xml:space="preserve">จำนวน  299  ราย  </w:t>
      </w:r>
      <w:r w:rsidR="00D51997" w:rsidRPr="00BD28C6">
        <w:rPr>
          <w:rFonts w:ascii="TH SarabunIT๙" w:hAnsi="TH SarabunIT๙" w:cs="TH SarabunIT๙" w:hint="cs"/>
          <w:sz w:val="32"/>
          <w:szCs w:val="32"/>
          <w:cs/>
        </w:rPr>
        <w:t>ตามเอกสารที่แนบมาพร้อมนี้</w:t>
      </w:r>
    </w:p>
    <w:p w:rsidR="00101A94" w:rsidRDefault="00AB06D0" w:rsidP="00101A9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5CC4ADA0" wp14:editId="0045ADCB">
            <wp:simplePos x="0" y="0"/>
            <wp:positionH relativeFrom="column">
              <wp:posOffset>2984602</wp:posOffset>
            </wp:positionH>
            <wp:positionV relativeFrom="paragraph">
              <wp:posOffset>37135</wp:posOffset>
            </wp:positionV>
            <wp:extent cx="1485900" cy="4476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พรพันธ์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A94" w:rsidRDefault="00101A94" w:rsidP="00101A9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01A94" w:rsidRDefault="00101A94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 w:rsidR="00BD28C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F033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จารย์ ดร.</w:t>
      </w:r>
      <w:r w:rsidR="00BD28C6">
        <w:rPr>
          <w:rFonts w:ascii="TH SarabunIT๙" w:hAnsi="TH SarabunIT๙" w:cs="TH SarabunIT๙" w:hint="cs"/>
          <w:sz w:val="32"/>
          <w:szCs w:val="32"/>
          <w:cs/>
        </w:rPr>
        <w:t>พรพันธ์  ภู่พร้อมพันธุ์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BD28C6" w:rsidRDefault="00BD28C6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ิชาการและมาตรฐานการศึกษา  ปฏิบัติการแทน</w:t>
      </w:r>
    </w:p>
    <w:p w:rsidR="00101A94" w:rsidRDefault="001F0333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1A94"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BD28C6" w:rsidRDefault="00BD28C6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BD28C6" w:rsidRDefault="00BD28C6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BD28C6" w:rsidRDefault="00BD28C6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BD28C6" w:rsidRDefault="00BD28C6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BD28C6" w:rsidRDefault="00BD28C6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BD28C6" w:rsidRDefault="00BD28C6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B6ACD" w:rsidRPr="00C15E2F" w:rsidRDefault="00AB6ACD" w:rsidP="00AB6ACD">
      <w:pPr>
        <w:jc w:val="center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63712" behindDoc="1" locked="0" layoutInCell="1" allowOverlap="1" wp14:anchorId="57BEBEC9" wp14:editId="4BAA1B7B">
            <wp:simplePos x="0" y="0"/>
            <wp:positionH relativeFrom="column">
              <wp:posOffset>2479675</wp:posOffset>
            </wp:positionH>
            <wp:positionV relativeFrom="paragraph">
              <wp:posOffset>-450520</wp:posOffset>
            </wp:positionV>
            <wp:extent cx="883920" cy="883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u_logo_resiz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ACD" w:rsidRPr="00C15E2F" w:rsidRDefault="00AB6ACD" w:rsidP="00AB6ACD">
      <w:pPr>
        <w:rPr>
          <w:rFonts w:ascii="TH SarabunIT๙" w:hAnsi="TH SarabunIT๙" w:cs="TH SarabunIT๙"/>
          <w:sz w:val="32"/>
          <w:szCs w:val="32"/>
        </w:rPr>
      </w:pPr>
    </w:p>
    <w:p w:rsidR="00AB6ACD" w:rsidRPr="00C15E2F" w:rsidRDefault="00AB6ACD" w:rsidP="00AB6A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15E2F">
        <w:rPr>
          <w:rFonts w:ascii="TH SarabunIT๙" w:hAnsi="TH SarabunIT๙" w:cs="TH SarabunIT๙"/>
          <w:b/>
          <w:bCs/>
          <w:sz w:val="40"/>
          <w:szCs w:val="40"/>
          <w:cs/>
        </w:rPr>
        <w:t>ผ่านความเห็นชอบจากคณะกรรมการประจำคณะผลิตกรรมการเกษตร</w:t>
      </w:r>
    </w:p>
    <w:p w:rsidR="00AB6ACD" w:rsidRDefault="00AB6ACD" w:rsidP="00AB6A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5B9F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ิจารณานักศึกษาสำเร็จการศึกษา  จำนวน  299  ราย</w:t>
      </w:r>
    </w:p>
    <w:p w:rsidR="00AB6ACD" w:rsidRPr="00F05B9F" w:rsidRDefault="00AB6ACD" w:rsidP="00AB6A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-----------------------------</w:t>
      </w:r>
    </w:p>
    <w:p w:rsidR="00BD28C6" w:rsidRDefault="00BD28C6" w:rsidP="00101A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01A94" w:rsidRPr="00C15E2F" w:rsidRDefault="00101A94" w:rsidP="00101A94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101A94" w:rsidRPr="00B80427" w:rsidTr="006A5D18">
        <w:tc>
          <w:tcPr>
            <w:tcW w:w="5246" w:type="dxa"/>
          </w:tcPr>
          <w:p w:rsidR="00101A94" w:rsidRPr="00B80427" w:rsidRDefault="00101A94" w:rsidP="006A5D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101A94" w:rsidRPr="00B80427" w:rsidRDefault="00101A94" w:rsidP="006A5D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101A94" w:rsidRPr="00B80427" w:rsidTr="006A5D18">
        <w:tc>
          <w:tcPr>
            <w:tcW w:w="5246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Pr="00B80427" w:rsidRDefault="00101A94" w:rsidP="006A5D18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1997" w:rsidRPr="00B80427" w:rsidTr="006A5D18">
        <w:tc>
          <w:tcPr>
            <w:tcW w:w="5246" w:type="dxa"/>
          </w:tcPr>
          <w:p w:rsidR="00D51997" w:rsidRPr="00B80427" w:rsidRDefault="00D51997" w:rsidP="00D51997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D51997" w:rsidRPr="00B80427" w:rsidRDefault="00D51997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51997" w:rsidRPr="00B80427" w:rsidRDefault="00D51997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1997" w:rsidRPr="00B80427" w:rsidTr="006A5D18">
        <w:tc>
          <w:tcPr>
            <w:tcW w:w="5246" w:type="dxa"/>
          </w:tcPr>
          <w:p w:rsidR="00D51997" w:rsidRDefault="00D51997" w:rsidP="00D51997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D51997" w:rsidRPr="00B80427" w:rsidRDefault="00D51997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D51997" w:rsidRPr="00B80427" w:rsidRDefault="00D51997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Default="00D51997" w:rsidP="00101A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101A94"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="0010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 w:rsidR="0010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="0010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101A94" w:rsidRPr="00B80427" w:rsidRDefault="00101A94" w:rsidP="00101A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Default="00D51997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101A94"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="0010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 w:rsidR="0010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="0010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866352" w:rsidRDefault="00D51997" w:rsidP="008663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101A94"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866352"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.  </w:t>
            </w:r>
            <w:r w:rsidR="008663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 w:rsidR="008663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="008663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101A94" w:rsidRPr="00B80427" w:rsidRDefault="00866352" w:rsidP="0086635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Pr="00B80427" w:rsidRDefault="00D51997" w:rsidP="0086635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101A94"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="00101A94"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="008663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Pr="00B80427" w:rsidRDefault="00D51997" w:rsidP="0086635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101A94"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="00101A94"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="008663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Pr="00B80427" w:rsidRDefault="00101A94" w:rsidP="001F03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519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="00866352"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="008663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866352"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1A94" w:rsidRPr="00B80427" w:rsidTr="006A5D18">
        <w:tc>
          <w:tcPr>
            <w:tcW w:w="5246" w:type="dxa"/>
          </w:tcPr>
          <w:p w:rsidR="00101A94" w:rsidRPr="00B80427" w:rsidRDefault="00D51997" w:rsidP="0086635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="00101A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="008663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</w:t>
            </w:r>
            <w:r w:rsidR="001F03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663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บูรณ์</w:t>
            </w:r>
          </w:p>
        </w:tc>
        <w:tc>
          <w:tcPr>
            <w:tcW w:w="1984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1A94" w:rsidRPr="00B80427" w:rsidRDefault="00101A94" w:rsidP="006A5D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1F68" w:rsidRDefault="00841F68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ACD" w:rsidRPr="00AB6ACD" w:rsidRDefault="00AB6ACD" w:rsidP="00AB6A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EAB" w:rsidRPr="00C15E2F" w:rsidRDefault="00586A02" w:rsidP="008C7EAB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76" type="#_x0000_t75" style="position:absolute;left:0;text-align:left;margin-left:-16.75pt;margin-top:-10.95pt;width:64.5pt;height:51pt;z-index:251759616;mso-wrap-edited:f" wrapcoords="-251 0 -251 21282 21600 21282 21600 0 -251 0" fillcolor="window">
            <v:imagedata r:id="rId6" o:title=""/>
          </v:shape>
          <o:OLEObject Type="Embed" ProgID="Word.Picture.8" ShapeID="_x0000_s1076" DrawAspect="Content" ObjectID="_1603710108" r:id="rId51"/>
        </w:object>
      </w:r>
      <w:r w:rsidR="008C7EAB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8C7EAB" w:rsidRPr="00C15E2F" w:rsidRDefault="008C7EAB" w:rsidP="008C7EAB">
      <w:pPr>
        <w:rPr>
          <w:rFonts w:ascii="TH SarabunIT๙" w:hAnsi="TH SarabunIT๙" w:cs="TH SarabunIT๙"/>
          <w:sz w:val="20"/>
          <w:szCs w:val="20"/>
        </w:rPr>
      </w:pPr>
    </w:p>
    <w:p w:rsidR="008C7EAB" w:rsidRPr="00C15E2F" w:rsidRDefault="008C7EAB" w:rsidP="008C7EAB">
      <w:pPr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8C7EAB" w:rsidRPr="00C15E2F" w:rsidRDefault="008C7EAB" w:rsidP="008C7EAB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257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8C7EAB" w:rsidRPr="00C15E2F" w:rsidRDefault="008C7EAB" w:rsidP="008C7EAB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กรณีไม่ได้ตั้งงบประมาณ</w:t>
      </w:r>
    </w:p>
    <w:p w:rsidR="008C7EAB" w:rsidRDefault="008C7EAB" w:rsidP="008C7EAB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สาขาวิชาการพัฒนาส่งเสริมและนิเทศศาสตร์เกษตร</w:t>
      </w:r>
    </w:p>
    <w:p w:rsidR="008C7EAB" w:rsidRPr="00C15E2F" w:rsidRDefault="008C7EAB" w:rsidP="008C7EA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20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รับรองการจัดซื้อครุภัณฑ์กรณีไม่ได้ตั้งงบประมาณ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8C7EAB" w:rsidRPr="00C15E2F" w:rsidRDefault="008C7EAB" w:rsidP="008C7EAB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จัดซื้อครุภัณฑ์กรณีไม่ได้ตั้งงบประมาณ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 52,000  บาท  (ห้าหมื่นสองพันบาทถ้วน)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8C7EAB" w:rsidRPr="00EF6402" w:rsidRDefault="008C7EAB" w:rsidP="008C7EAB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ต่อไป</w:t>
      </w:r>
    </w:p>
    <w:p w:rsidR="008C7EAB" w:rsidRPr="00C15E2F" w:rsidRDefault="008C7EAB" w:rsidP="008C7EAB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8C7EAB" w:rsidRDefault="008C7EAB" w:rsidP="008C7EAB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Pr="00C15E2F" w:rsidRDefault="00586A02" w:rsidP="008C7EAB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77" type="#_x0000_t75" style="position:absolute;left:0;text-align:left;margin-left:-15.1pt;margin-top:-16.45pt;width:64.5pt;height:51pt;z-index:251760640;mso-wrap-edited:f" wrapcoords="-251 0 -251 21282 21600 21282 21600 0 -251 0" fillcolor="window">
            <v:imagedata r:id="rId6" o:title=""/>
          </v:shape>
          <o:OLEObject Type="Embed" ProgID="Word.Picture.8" ShapeID="_x0000_s1077" DrawAspect="Content" ObjectID="_1603710109" r:id="rId52"/>
        </w:object>
      </w:r>
      <w:r w:rsidR="008C7EAB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8C7EAB" w:rsidRPr="00C15E2F" w:rsidRDefault="008C7EAB" w:rsidP="008C7E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8C7EAB" w:rsidRPr="00C15E2F" w:rsidRDefault="008C7EAB" w:rsidP="008C7EAB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020</w:t>
      </w: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8C7EAB" w:rsidRDefault="008C7EAB" w:rsidP="008C7EA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กรณีไม่ได้ตั้งงบประมาณ</w:t>
      </w:r>
    </w:p>
    <w:p w:rsidR="008C7EAB" w:rsidRPr="00C15E2F" w:rsidRDefault="008C7EAB" w:rsidP="008C7EAB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8C7EAB" w:rsidRDefault="008C7EAB" w:rsidP="008C7EA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สาขาวิชาการพัฒนาส่งเสริมและนิเทศศาสตร์เกษตร  คณะผลิต-กรรมการเกษตร  ได้จัดทำ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ศธ  0523.3.5/36  ลงวันที่  29  มกราคม  2561  เพื่อขออนุมัติดำเนินการจัดซื้อครุภัณฑ์  กรณีไม่ได้ตั้งงบประมาณ  ในส่วนของเ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ื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ิมิเดี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รเจค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2  เครื่อง ๆ ละ  26,000  บาท  รวมเป็นเงินทั้งสิ้น  52,000  บาท  (ห้าหมื่นสองพันบาทถ้วน)  ความละเอียดแจ้งแล้วนั้น</w:t>
      </w:r>
    </w:p>
    <w:p w:rsidR="008C7EAB" w:rsidRPr="002A1CF0" w:rsidRDefault="008C7EAB" w:rsidP="008C7EA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เป็นไปตามมติที่ประชุมคณะกรรมการประจำคณะผลิตกรรมการเกษตร  ในการขออนุมัติจัดซื้อครุภัณฑ์  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ใคร่ขอความเห็นจากคณะกรรมการประจำคณะฯ  ได้โปรดพิจารณาให้ความเห็นชอ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  กรณีไม่ได้ตั้งงบประมาณ  โดยใช้เงินรายได้  เป็นเงินทั้งสิ้น  52,000  บาท  (ห้าหมื่นสองพันบาทถ้วน)   ตามเอกสารที่แนบมาพร้อมนี้</w:t>
      </w:r>
    </w:p>
    <w:p w:rsidR="008C7EAB" w:rsidRDefault="008C7EAB" w:rsidP="008C7EA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8C7EAB" w:rsidRDefault="008C7EAB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B6ACD" w:rsidRDefault="00AB6ACD" w:rsidP="008C7EAB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8C7EAB" w:rsidRPr="00C15E2F" w:rsidRDefault="008C7EAB" w:rsidP="008C7EAB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8C7EAB" w:rsidRPr="00B80427" w:rsidRDefault="008C7EAB" w:rsidP="00F651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Default="008C7EAB" w:rsidP="00F65118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หลักสูตรวิทย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0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0427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C7EAB" w:rsidRPr="00B80427" w:rsidTr="00F65118">
        <w:tc>
          <w:tcPr>
            <w:tcW w:w="5246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ิญญา   สมบูรณ์</w:t>
            </w:r>
          </w:p>
        </w:tc>
        <w:tc>
          <w:tcPr>
            <w:tcW w:w="1984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8C7EAB" w:rsidRPr="00B80427" w:rsidRDefault="008C7EAB" w:rsidP="00F6511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51997" w:rsidRDefault="00D51997" w:rsidP="001F0333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sectPr w:rsidR="00D51997" w:rsidSect="001760F6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70B"/>
    <w:multiLevelType w:val="hybridMultilevel"/>
    <w:tmpl w:val="C88A00EC"/>
    <w:lvl w:ilvl="0" w:tplc="45C04A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8396BD9"/>
    <w:multiLevelType w:val="hybridMultilevel"/>
    <w:tmpl w:val="CCD6A3DA"/>
    <w:lvl w:ilvl="0" w:tplc="AFE0CE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D5D10F6"/>
    <w:multiLevelType w:val="hybridMultilevel"/>
    <w:tmpl w:val="C930ECCE"/>
    <w:lvl w:ilvl="0" w:tplc="E7846478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45774B7"/>
    <w:multiLevelType w:val="hybridMultilevel"/>
    <w:tmpl w:val="45B6A4C8"/>
    <w:lvl w:ilvl="0" w:tplc="1754431E">
      <w:start w:val="1"/>
      <w:numFmt w:val="decimal"/>
      <w:lvlText w:val="%1."/>
      <w:lvlJc w:val="left"/>
      <w:pPr>
        <w:ind w:left="15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3564325"/>
    <w:multiLevelType w:val="hybridMultilevel"/>
    <w:tmpl w:val="266449EC"/>
    <w:lvl w:ilvl="0" w:tplc="9AAAF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E26071"/>
    <w:multiLevelType w:val="hybridMultilevel"/>
    <w:tmpl w:val="F0EE61E0"/>
    <w:lvl w:ilvl="0" w:tplc="7366A7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544522"/>
    <w:multiLevelType w:val="hybridMultilevel"/>
    <w:tmpl w:val="D880659C"/>
    <w:lvl w:ilvl="0" w:tplc="49CA57B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B315F3B"/>
    <w:multiLevelType w:val="hybridMultilevel"/>
    <w:tmpl w:val="306857F0"/>
    <w:lvl w:ilvl="0" w:tplc="94DC65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07F99"/>
    <w:rsid w:val="000122E9"/>
    <w:rsid w:val="00013223"/>
    <w:rsid w:val="00016117"/>
    <w:rsid w:val="0002091A"/>
    <w:rsid w:val="00022EA1"/>
    <w:rsid w:val="000260F3"/>
    <w:rsid w:val="000359EC"/>
    <w:rsid w:val="00060672"/>
    <w:rsid w:val="000765E8"/>
    <w:rsid w:val="000909F6"/>
    <w:rsid w:val="00090E86"/>
    <w:rsid w:val="000A0FB7"/>
    <w:rsid w:val="000A2DBC"/>
    <w:rsid w:val="000B1199"/>
    <w:rsid w:val="000B64FC"/>
    <w:rsid w:val="000C4FEC"/>
    <w:rsid w:val="000C5B3B"/>
    <w:rsid w:val="000D3564"/>
    <w:rsid w:val="000D3BFE"/>
    <w:rsid w:val="000E0BDD"/>
    <w:rsid w:val="000F20AD"/>
    <w:rsid w:val="00100C26"/>
    <w:rsid w:val="00101A94"/>
    <w:rsid w:val="00105CA4"/>
    <w:rsid w:val="001063BF"/>
    <w:rsid w:val="00115ED0"/>
    <w:rsid w:val="00125B9D"/>
    <w:rsid w:val="00125CA2"/>
    <w:rsid w:val="00133134"/>
    <w:rsid w:val="00133F35"/>
    <w:rsid w:val="00135DA4"/>
    <w:rsid w:val="001362CC"/>
    <w:rsid w:val="001369EB"/>
    <w:rsid w:val="001412A4"/>
    <w:rsid w:val="00145A8D"/>
    <w:rsid w:val="001679FB"/>
    <w:rsid w:val="001760F6"/>
    <w:rsid w:val="00176CB8"/>
    <w:rsid w:val="0018565E"/>
    <w:rsid w:val="00186D31"/>
    <w:rsid w:val="0019400A"/>
    <w:rsid w:val="001A5F2C"/>
    <w:rsid w:val="001A63C4"/>
    <w:rsid w:val="001B15C9"/>
    <w:rsid w:val="001B34A7"/>
    <w:rsid w:val="001C51FD"/>
    <w:rsid w:val="001E05FD"/>
    <w:rsid w:val="001F0333"/>
    <w:rsid w:val="001F43BC"/>
    <w:rsid w:val="00201F06"/>
    <w:rsid w:val="00204A2C"/>
    <w:rsid w:val="00220833"/>
    <w:rsid w:val="00224BB5"/>
    <w:rsid w:val="0023089C"/>
    <w:rsid w:val="0023302A"/>
    <w:rsid w:val="00233E5C"/>
    <w:rsid w:val="00235818"/>
    <w:rsid w:val="0024242F"/>
    <w:rsid w:val="00256BC3"/>
    <w:rsid w:val="00262A1A"/>
    <w:rsid w:val="00264795"/>
    <w:rsid w:val="00266A23"/>
    <w:rsid w:val="0027255C"/>
    <w:rsid w:val="002757D1"/>
    <w:rsid w:val="00282E1B"/>
    <w:rsid w:val="00287DA1"/>
    <w:rsid w:val="002938EF"/>
    <w:rsid w:val="0029438C"/>
    <w:rsid w:val="002A1CF0"/>
    <w:rsid w:val="002A345C"/>
    <w:rsid w:val="002C3AC5"/>
    <w:rsid w:val="002C7E0B"/>
    <w:rsid w:val="002D3219"/>
    <w:rsid w:val="002E1B19"/>
    <w:rsid w:val="002E2F10"/>
    <w:rsid w:val="002F4C40"/>
    <w:rsid w:val="002F6DB5"/>
    <w:rsid w:val="002F755E"/>
    <w:rsid w:val="00300F51"/>
    <w:rsid w:val="00304D68"/>
    <w:rsid w:val="00327998"/>
    <w:rsid w:val="00336A1C"/>
    <w:rsid w:val="00345AAF"/>
    <w:rsid w:val="0036003A"/>
    <w:rsid w:val="00367754"/>
    <w:rsid w:val="003730C0"/>
    <w:rsid w:val="00373F36"/>
    <w:rsid w:val="003754D7"/>
    <w:rsid w:val="00384599"/>
    <w:rsid w:val="003869E6"/>
    <w:rsid w:val="00387C4E"/>
    <w:rsid w:val="003A4172"/>
    <w:rsid w:val="003B412D"/>
    <w:rsid w:val="003B4807"/>
    <w:rsid w:val="003B6E7D"/>
    <w:rsid w:val="003D532F"/>
    <w:rsid w:val="003E1E8E"/>
    <w:rsid w:val="003E26E8"/>
    <w:rsid w:val="003F026D"/>
    <w:rsid w:val="003F58B1"/>
    <w:rsid w:val="00400F6D"/>
    <w:rsid w:val="00401D3D"/>
    <w:rsid w:val="00427744"/>
    <w:rsid w:val="00430E04"/>
    <w:rsid w:val="004424CA"/>
    <w:rsid w:val="0044255C"/>
    <w:rsid w:val="004479D8"/>
    <w:rsid w:val="00451C4C"/>
    <w:rsid w:val="00456B27"/>
    <w:rsid w:val="004573FA"/>
    <w:rsid w:val="004634D6"/>
    <w:rsid w:val="00467D7A"/>
    <w:rsid w:val="004A09A5"/>
    <w:rsid w:val="004A731E"/>
    <w:rsid w:val="004D5BA4"/>
    <w:rsid w:val="004F2702"/>
    <w:rsid w:val="004F4C83"/>
    <w:rsid w:val="005058A3"/>
    <w:rsid w:val="005109C3"/>
    <w:rsid w:val="00512B38"/>
    <w:rsid w:val="0051302F"/>
    <w:rsid w:val="00547C06"/>
    <w:rsid w:val="00550D6C"/>
    <w:rsid w:val="00573638"/>
    <w:rsid w:val="005741D0"/>
    <w:rsid w:val="0058671C"/>
    <w:rsid w:val="0058691E"/>
    <w:rsid w:val="00586A02"/>
    <w:rsid w:val="00590240"/>
    <w:rsid w:val="0059120C"/>
    <w:rsid w:val="005924EC"/>
    <w:rsid w:val="00593B11"/>
    <w:rsid w:val="005972A9"/>
    <w:rsid w:val="005B45B7"/>
    <w:rsid w:val="005B58EF"/>
    <w:rsid w:val="005C075D"/>
    <w:rsid w:val="005C1A33"/>
    <w:rsid w:val="005C1F79"/>
    <w:rsid w:val="005C41AF"/>
    <w:rsid w:val="005C6035"/>
    <w:rsid w:val="005D5DA2"/>
    <w:rsid w:val="006355C3"/>
    <w:rsid w:val="00636731"/>
    <w:rsid w:val="006374FD"/>
    <w:rsid w:val="0064052D"/>
    <w:rsid w:val="0064142D"/>
    <w:rsid w:val="00644E06"/>
    <w:rsid w:val="00650F6A"/>
    <w:rsid w:val="00653D1A"/>
    <w:rsid w:val="00655FD4"/>
    <w:rsid w:val="006577CB"/>
    <w:rsid w:val="00662508"/>
    <w:rsid w:val="006662B0"/>
    <w:rsid w:val="00667CA4"/>
    <w:rsid w:val="00683CFE"/>
    <w:rsid w:val="00683DF0"/>
    <w:rsid w:val="0069245F"/>
    <w:rsid w:val="006935E1"/>
    <w:rsid w:val="00693682"/>
    <w:rsid w:val="006A155A"/>
    <w:rsid w:val="006A5D18"/>
    <w:rsid w:val="006B2D4B"/>
    <w:rsid w:val="006C5C52"/>
    <w:rsid w:val="006F380A"/>
    <w:rsid w:val="006F7987"/>
    <w:rsid w:val="00700056"/>
    <w:rsid w:val="0070201E"/>
    <w:rsid w:val="00703AD3"/>
    <w:rsid w:val="007055C2"/>
    <w:rsid w:val="00706F51"/>
    <w:rsid w:val="0072644F"/>
    <w:rsid w:val="00726950"/>
    <w:rsid w:val="007414B2"/>
    <w:rsid w:val="00742C5B"/>
    <w:rsid w:val="00747092"/>
    <w:rsid w:val="00751674"/>
    <w:rsid w:val="00752C4D"/>
    <w:rsid w:val="00757381"/>
    <w:rsid w:val="00762204"/>
    <w:rsid w:val="0076590A"/>
    <w:rsid w:val="007B7D78"/>
    <w:rsid w:val="007C48BF"/>
    <w:rsid w:val="007D221A"/>
    <w:rsid w:val="007D2FA9"/>
    <w:rsid w:val="007D531E"/>
    <w:rsid w:val="007E38FE"/>
    <w:rsid w:val="007E6674"/>
    <w:rsid w:val="007E7BDA"/>
    <w:rsid w:val="007F09C2"/>
    <w:rsid w:val="008073B3"/>
    <w:rsid w:val="008126C7"/>
    <w:rsid w:val="00814F13"/>
    <w:rsid w:val="00817C53"/>
    <w:rsid w:val="00831152"/>
    <w:rsid w:val="00836315"/>
    <w:rsid w:val="0084033F"/>
    <w:rsid w:val="008406E6"/>
    <w:rsid w:val="00841F68"/>
    <w:rsid w:val="00843A17"/>
    <w:rsid w:val="00843BE1"/>
    <w:rsid w:val="008454F2"/>
    <w:rsid w:val="00847642"/>
    <w:rsid w:val="00860D89"/>
    <w:rsid w:val="00866352"/>
    <w:rsid w:val="00873AAE"/>
    <w:rsid w:val="00884243"/>
    <w:rsid w:val="00891620"/>
    <w:rsid w:val="008957F9"/>
    <w:rsid w:val="0089700B"/>
    <w:rsid w:val="008B75E4"/>
    <w:rsid w:val="008C104A"/>
    <w:rsid w:val="008C2949"/>
    <w:rsid w:val="008C5D50"/>
    <w:rsid w:val="008C7EAB"/>
    <w:rsid w:val="008D3967"/>
    <w:rsid w:val="008D40D0"/>
    <w:rsid w:val="008D5B08"/>
    <w:rsid w:val="008E1133"/>
    <w:rsid w:val="008E1817"/>
    <w:rsid w:val="008E1A41"/>
    <w:rsid w:val="008E5800"/>
    <w:rsid w:val="008F7587"/>
    <w:rsid w:val="00900BCA"/>
    <w:rsid w:val="00913875"/>
    <w:rsid w:val="00922B82"/>
    <w:rsid w:val="009236FB"/>
    <w:rsid w:val="009309D9"/>
    <w:rsid w:val="0093302A"/>
    <w:rsid w:val="0094049E"/>
    <w:rsid w:val="00946232"/>
    <w:rsid w:val="009524D3"/>
    <w:rsid w:val="0095279C"/>
    <w:rsid w:val="009537DE"/>
    <w:rsid w:val="00954E8C"/>
    <w:rsid w:val="00955E87"/>
    <w:rsid w:val="009620D9"/>
    <w:rsid w:val="0096370D"/>
    <w:rsid w:val="00964151"/>
    <w:rsid w:val="00977FE6"/>
    <w:rsid w:val="00980B8A"/>
    <w:rsid w:val="00985A60"/>
    <w:rsid w:val="00994BDA"/>
    <w:rsid w:val="00995E47"/>
    <w:rsid w:val="00997B97"/>
    <w:rsid w:val="009A258B"/>
    <w:rsid w:val="009A4308"/>
    <w:rsid w:val="009C08DE"/>
    <w:rsid w:val="009C21B1"/>
    <w:rsid w:val="009C43A4"/>
    <w:rsid w:val="009E38BB"/>
    <w:rsid w:val="009E5775"/>
    <w:rsid w:val="009F1D52"/>
    <w:rsid w:val="009F2087"/>
    <w:rsid w:val="009F46CF"/>
    <w:rsid w:val="009F76F0"/>
    <w:rsid w:val="00A2090C"/>
    <w:rsid w:val="00A241AE"/>
    <w:rsid w:val="00A276DB"/>
    <w:rsid w:val="00A40A7B"/>
    <w:rsid w:val="00A417B8"/>
    <w:rsid w:val="00A55FFA"/>
    <w:rsid w:val="00A64185"/>
    <w:rsid w:val="00A7202D"/>
    <w:rsid w:val="00A82FA2"/>
    <w:rsid w:val="00A87FF1"/>
    <w:rsid w:val="00A910E5"/>
    <w:rsid w:val="00A94347"/>
    <w:rsid w:val="00AA03B4"/>
    <w:rsid w:val="00AA247D"/>
    <w:rsid w:val="00AA24CF"/>
    <w:rsid w:val="00AA314F"/>
    <w:rsid w:val="00AB06D0"/>
    <w:rsid w:val="00AB6ACD"/>
    <w:rsid w:val="00AC4043"/>
    <w:rsid w:val="00AC7AB1"/>
    <w:rsid w:val="00AE7DD1"/>
    <w:rsid w:val="00AF3877"/>
    <w:rsid w:val="00AF4ABF"/>
    <w:rsid w:val="00B019B5"/>
    <w:rsid w:val="00B12220"/>
    <w:rsid w:val="00B17BA3"/>
    <w:rsid w:val="00B20957"/>
    <w:rsid w:val="00B258FA"/>
    <w:rsid w:val="00B2744A"/>
    <w:rsid w:val="00B43719"/>
    <w:rsid w:val="00B65B21"/>
    <w:rsid w:val="00B755F1"/>
    <w:rsid w:val="00B80427"/>
    <w:rsid w:val="00B93686"/>
    <w:rsid w:val="00B9531E"/>
    <w:rsid w:val="00BB4707"/>
    <w:rsid w:val="00BB69CB"/>
    <w:rsid w:val="00BC7555"/>
    <w:rsid w:val="00BD1F6A"/>
    <w:rsid w:val="00BD28C6"/>
    <w:rsid w:val="00BD4F7E"/>
    <w:rsid w:val="00BD4F99"/>
    <w:rsid w:val="00BD741A"/>
    <w:rsid w:val="00BD7D69"/>
    <w:rsid w:val="00BF3077"/>
    <w:rsid w:val="00C15368"/>
    <w:rsid w:val="00C15E2F"/>
    <w:rsid w:val="00C16C62"/>
    <w:rsid w:val="00C246CB"/>
    <w:rsid w:val="00C268D8"/>
    <w:rsid w:val="00C31474"/>
    <w:rsid w:val="00C35D52"/>
    <w:rsid w:val="00C36167"/>
    <w:rsid w:val="00C36597"/>
    <w:rsid w:val="00C41726"/>
    <w:rsid w:val="00C65338"/>
    <w:rsid w:val="00C712E5"/>
    <w:rsid w:val="00C82E58"/>
    <w:rsid w:val="00C95213"/>
    <w:rsid w:val="00CB6A89"/>
    <w:rsid w:val="00CC5A18"/>
    <w:rsid w:val="00CD65E7"/>
    <w:rsid w:val="00CD6698"/>
    <w:rsid w:val="00CD7EF4"/>
    <w:rsid w:val="00CE2E6F"/>
    <w:rsid w:val="00CF0D5D"/>
    <w:rsid w:val="00D04304"/>
    <w:rsid w:val="00D06435"/>
    <w:rsid w:val="00D10E8D"/>
    <w:rsid w:val="00D11F71"/>
    <w:rsid w:val="00D20907"/>
    <w:rsid w:val="00D21A98"/>
    <w:rsid w:val="00D23442"/>
    <w:rsid w:val="00D249B2"/>
    <w:rsid w:val="00D33EDE"/>
    <w:rsid w:val="00D47C3A"/>
    <w:rsid w:val="00D510FA"/>
    <w:rsid w:val="00D51997"/>
    <w:rsid w:val="00D56388"/>
    <w:rsid w:val="00D721F7"/>
    <w:rsid w:val="00D93709"/>
    <w:rsid w:val="00D975EC"/>
    <w:rsid w:val="00D979CA"/>
    <w:rsid w:val="00DA03DE"/>
    <w:rsid w:val="00DB52D0"/>
    <w:rsid w:val="00DC5EAA"/>
    <w:rsid w:val="00DF454D"/>
    <w:rsid w:val="00E105C2"/>
    <w:rsid w:val="00E22AC9"/>
    <w:rsid w:val="00E30449"/>
    <w:rsid w:val="00E31616"/>
    <w:rsid w:val="00E37C3D"/>
    <w:rsid w:val="00E37C64"/>
    <w:rsid w:val="00E45F75"/>
    <w:rsid w:val="00E526C4"/>
    <w:rsid w:val="00E52EA1"/>
    <w:rsid w:val="00E566FF"/>
    <w:rsid w:val="00E56E71"/>
    <w:rsid w:val="00E62936"/>
    <w:rsid w:val="00E716EB"/>
    <w:rsid w:val="00E75621"/>
    <w:rsid w:val="00E77265"/>
    <w:rsid w:val="00E825CB"/>
    <w:rsid w:val="00EA2789"/>
    <w:rsid w:val="00EA3BD9"/>
    <w:rsid w:val="00EA603C"/>
    <w:rsid w:val="00EC167F"/>
    <w:rsid w:val="00ED0292"/>
    <w:rsid w:val="00ED0CF3"/>
    <w:rsid w:val="00ED5DEA"/>
    <w:rsid w:val="00EE4247"/>
    <w:rsid w:val="00EE6330"/>
    <w:rsid w:val="00EF1ACA"/>
    <w:rsid w:val="00EF2DB1"/>
    <w:rsid w:val="00EF3259"/>
    <w:rsid w:val="00EF62B9"/>
    <w:rsid w:val="00EF6402"/>
    <w:rsid w:val="00F05B9F"/>
    <w:rsid w:val="00F07C15"/>
    <w:rsid w:val="00F105A3"/>
    <w:rsid w:val="00F160D4"/>
    <w:rsid w:val="00F17A89"/>
    <w:rsid w:val="00F23471"/>
    <w:rsid w:val="00F252DB"/>
    <w:rsid w:val="00F30318"/>
    <w:rsid w:val="00F3489E"/>
    <w:rsid w:val="00F40167"/>
    <w:rsid w:val="00F44928"/>
    <w:rsid w:val="00F4598C"/>
    <w:rsid w:val="00F477FA"/>
    <w:rsid w:val="00F65118"/>
    <w:rsid w:val="00F65710"/>
    <w:rsid w:val="00F65A7B"/>
    <w:rsid w:val="00F663EF"/>
    <w:rsid w:val="00F72C6A"/>
    <w:rsid w:val="00F823EA"/>
    <w:rsid w:val="00F844C8"/>
    <w:rsid w:val="00F84CB2"/>
    <w:rsid w:val="00F86F49"/>
    <w:rsid w:val="00F93649"/>
    <w:rsid w:val="00F9520C"/>
    <w:rsid w:val="00FB0A1E"/>
    <w:rsid w:val="00FB3020"/>
    <w:rsid w:val="00FE40CE"/>
    <w:rsid w:val="00FF17E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  <w14:docId w14:val="095CDDA8"/>
  <w15:docId w15:val="{38E99732-6BF5-4B44-ACA2-FB24450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7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A910E5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A910E5"/>
    <w:rPr>
      <w:rFonts w:ascii="Cordia New" w:eastAsia="Cordia New" w:hAnsi="Cordia New" w:cs="Cordia New"/>
      <w:b/>
      <w:bCs/>
      <w:sz w:val="40"/>
      <w:szCs w:val="40"/>
    </w:rPr>
  </w:style>
  <w:style w:type="table" w:styleId="a8">
    <w:name w:val="Table Grid"/>
    <w:basedOn w:val="a1"/>
    <w:uiPriority w:val="59"/>
    <w:rsid w:val="0050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FB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679FB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5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image" Target="media/image4.jpg"/><Relationship Id="rId50" Type="http://schemas.openxmlformats.org/officeDocument/2006/relationships/oleObject" Target="embeddings/oleObject4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9" Type="http://schemas.openxmlformats.org/officeDocument/2006/relationships/oleObject" Target="embeddings/oleObject22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7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image" Target="media/image3.jpeg"/><Relationship Id="rId48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8.bin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9.bin"/><Relationship Id="rId23" Type="http://schemas.openxmlformats.org/officeDocument/2006/relationships/image" Target="media/image2.jpeg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BD8F-4FF0-4735-B54C-020E796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6</Pages>
  <Words>8846</Words>
  <Characters>50424</Characters>
  <Application>Microsoft Office Word</Application>
  <DocSecurity>0</DocSecurity>
  <Lines>420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athairat</cp:lastModifiedBy>
  <cp:revision>22</cp:revision>
  <cp:lastPrinted>2018-11-12T04:14:00Z</cp:lastPrinted>
  <dcterms:created xsi:type="dcterms:W3CDTF">2018-02-01T09:20:00Z</dcterms:created>
  <dcterms:modified xsi:type="dcterms:W3CDTF">2018-11-14T07:13:00Z</dcterms:modified>
</cp:coreProperties>
</file>